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40FA8" w14:textId="77777777" w:rsidR="00523E88" w:rsidRPr="00523E88" w:rsidRDefault="00523E88" w:rsidP="00523E88">
      <w:pPr>
        <w:rPr>
          <w:b/>
          <w:bCs/>
        </w:rPr>
      </w:pPr>
      <w:r w:rsidRPr="00523E88">
        <w:rPr>
          <w:b/>
          <w:bCs/>
        </w:rPr>
        <w:t>Информация об образовательных программа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355"/>
        <w:gridCol w:w="1355"/>
        <w:gridCol w:w="1355"/>
        <w:gridCol w:w="1355"/>
        <w:gridCol w:w="1355"/>
        <w:gridCol w:w="1355"/>
        <w:gridCol w:w="1355"/>
        <w:gridCol w:w="1355"/>
        <w:gridCol w:w="1355"/>
        <w:gridCol w:w="1355"/>
        <w:gridCol w:w="1355"/>
      </w:tblGrid>
      <w:tr w:rsidR="00A64D1F" w:rsidRPr="00523E88" w14:paraId="7F6DC7D5" w14:textId="77777777" w:rsidTr="00A64D1F">
        <w:trPr>
          <w:tblHeader/>
          <w:tblCellSpacing w:w="15" w:type="dxa"/>
        </w:trPr>
        <w:tc>
          <w:tcPr>
            <w:tcW w:w="1310" w:type="dxa"/>
            <w:vAlign w:val="center"/>
            <w:hideMark/>
          </w:tcPr>
          <w:p w14:paraId="71496184" w14:textId="77777777" w:rsidR="00A64D1F" w:rsidRPr="00523E88" w:rsidRDefault="00A64D1F" w:rsidP="00523E88">
            <w:pPr>
              <w:rPr>
                <w:b/>
                <w:bCs/>
              </w:rPr>
            </w:pPr>
            <w:r w:rsidRPr="00523E88">
              <w:rPr>
                <w:b/>
                <w:bCs/>
              </w:rPr>
              <w:t>Код специальности, профессии</w:t>
            </w:r>
          </w:p>
        </w:tc>
        <w:tc>
          <w:tcPr>
            <w:tcW w:w="1325" w:type="dxa"/>
            <w:vAlign w:val="center"/>
            <w:hideMark/>
          </w:tcPr>
          <w:p w14:paraId="272EFBB7" w14:textId="77777777" w:rsidR="00A64D1F" w:rsidRPr="00523E88" w:rsidRDefault="00A64D1F" w:rsidP="00523E88">
            <w:pPr>
              <w:rPr>
                <w:b/>
                <w:bCs/>
              </w:rPr>
            </w:pPr>
            <w:r w:rsidRPr="00523E88">
              <w:rPr>
                <w:b/>
                <w:bCs/>
              </w:rPr>
              <w:t>Наименование специальности, профессии</w:t>
            </w:r>
          </w:p>
        </w:tc>
        <w:tc>
          <w:tcPr>
            <w:tcW w:w="1325" w:type="dxa"/>
            <w:vAlign w:val="center"/>
            <w:hideMark/>
          </w:tcPr>
          <w:p w14:paraId="507B7193" w14:textId="77777777" w:rsidR="00A64D1F" w:rsidRPr="00523E88" w:rsidRDefault="00A64D1F" w:rsidP="00523E88">
            <w:pPr>
              <w:rPr>
                <w:b/>
                <w:bCs/>
              </w:rPr>
            </w:pPr>
            <w:r w:rsidRPr="00523E88">
              <w:rPr>
                <w:b/>
                <w:bCs/>
              </w:rPr>
              <w:t>Уровень образования</w:t>
            </w:r>
          </w:p>
        </w:tc>
        <w:tc>
          <w:tcPr>
            <w:tcW w:w="1325" w:type="dxa"/>
            <w:vAlign w:val="center"/>
            <w:hideMark/>
          </w:tcPr>
          <w:p w14:paraId="2AC0E2EE" w14:textId="77777777" w:rsidR="00A64D1F" w:rsidRPr="00523E88" w:rsidRDefault="00A64D1F" w:rsidP="00523E88">
            <w:pPr>
              <w:rPr>
                <w:b/>
                <w:bCs/>
              </w:rPr>
            </w:pPr>
            <w:r w:rsidRPr="00523E88">
              <w:rPr>
                <w:b/>
                <w:bCs/>
              </w:rPr>
              <w:t>Реализуемые формы обучения</w:t>
            </w:r>
          </w:p>
        </w:tc>
        <w:tc>
          <w:tcPr>
            <w:tcW w:w="1325" w:type="dxa"/>
            <w:vAlign w:val="center"/>
            <w:hideMark/>
          </w:tcPr>
          <w:p w14:paraId="44CE85B9" w14:textId="77777777" w:rsidR="00A64D1F" w:rsidRPr="00523E88" w:rsidRDefault="00A64D1F" w:rsidP="00523E88">
            <w:pPr>
              <w:rPr>
                <w:b/>
                <w:bCs/>
              </w:rPr>
            </w:pPr>
            <w:r w:rsidRPr="00523E88">
              <w:rPr>
                <w:b/>
                <w:bCs/>
              </w:rPr>
              <w:t>Описание образовательной программы</w:t>
            </w:r>
          </w:p>
        </w:tc>
        <w:tc>
          <w:tcPr>
            <w:tcW w:w="1325" w:type="dxa"/>
            <w:vAlign w:val="center"/>
            <w:hideMark/>
          </w:tcPr>
          <w:p w14:paraId="41ECEC10" w14:textId="77777777" w:rsidR="00A64D1F" w:rsidRPr="00523E88" w:rsidRDefault="00A64D1F" w:rsidP="00523E88">
            <w:pPr>
              <w:rPr>
                <w:b/>
                <w:bCs/>
              </w:rPr>
            </w:pPr>
            <w:r w:rsidRPr="00523E88">
              <w:rPr>
                <w:b/>
                <w:bCs/>
              </w:rPr>
              <w:t>Учебный план</w:t>
            </w:r>
          </w:p>
        </w:tc>
        <w:tc>
          <w:tcPr>
            <w:tcW w:w="1325" w:type="dxa"/>
            <w:vAlign w:val="center"/>
            <w:hideMark/>
          </w:tcPr>
          <w:p w14:paraId="39290432" w14:textId="77777777" w:rsidR="00A64D1F" w:rsidRPr="00523E88" w:rsidRDefault="00A64D1F" w:rsidP="00523E88">
            <w:pPr>
              <w:rPr>
                <w:b/>
                <w:bCs/>
              </w:rPr>
            </w:pPr>
            <w:r w:rsidRPr="00523E88">
              <w:rPr>
                <w:b/>
                <w:bCs/>
              </w:rPr>
              <w:t>Рабочие программы дисциплин в составе образовательной программы</w:t>
            </w:r>
          </w:p>
        </w:tc>
        <w:tc>
          <w:tcPr>
            <w:tcW w:w="1325" w:type="dxa"/>
          </w:tcPr>
          <w:p w14:paraId="6BB24DC2" w14:textId="1BE0ACF2" w:rsidR="00A64D1F" w:rsidRPr="00523E88" w:rsidRDefault="00A64D1F" w:rsidP="00523E88">
            <w:pPr>
              <w:rPr>
                <w:b/>
                <w:bCs/>
              </w:rPr>
            </w:pPr>
            <w:r>
              <w:rPr>
                <w:b/>
                <w:bCs/>
              </w:rPr>
              <w:t>Рабочие программы воспитания обучающихся по специальностям (Календарный план воспитательной работы)</w:t>
            </w:r>
          </w:p>
        </w:tc>
        <w:tc>
          <w:tcPr>
            <w:tcW w:w="1325" w:type="dxa"/>
            <w:vAlign w:val="center"/>
            <w:hideMark/>
          </w:tcPr>
          <w:p w14:paraId="7592B898" w14:textId="2D748F83" w:rsidR="00A64D1F" w:rsidRPr="00523E88" w:rsidRDefault="00A64D1F" w:rsidP="00523E88">
            <w:pPr>
              <w:rPr>
                <w:b/>
                <w:bCs/>
              </w:rPr>
            </w:pPr>
            <w:r w:rsidRPr="00523E88">
              <w:rPr>
                <w:b/>
                <w:bCs/>
              </w:rPr>
              <w:t>Календарный учебный график</w:t>
            </w:r>
          </w:p>
        </w:tc>
        <w:tc>
          <w:tcPr>
            <w:tcW w:w="1325" w:type="dxa"/>
            <w:vAlign w:val="center"/>
            <w:hideMark/>
          </w:tcPr>
          <w:p w14:paraId="18C09589" w14:textId="77777777" w:rsidR="00A64D1F" w:rsidRPr="00523E88" w:rsidRDefault="00A64D1F" w:rsidP="00523E88">
            <w:pPr>
              <w:rPr>
                <w:b/>
                <w:bCs/>
              </w:rPr>
            </w:pPr>
            <w:r w:rsidRPr="00523E88">
              <w:rPr>
                <w:b/>
                <w:bCs/>
              </w:rPr>
              <w:t>Методические и иные документы, разработанные для обеспечения образовательного процесса</w:t>
            </w:r>
          </w:p>
        </w:tc>
        <w:tc>
          <w:tcPr>
            <w:tcW w:w="1325" w:type="dxa"/>
            <w:vAlign w:val="center"/>
            <w:hideMark/>
          </w:tcPr>
          <w:p w14:paraId="2F35550E" w14:textId="77777777" w:rsidR="00A64D1F" w:rsidRPr="00523E88" w:rsidRDefault="00A64D1F" w:rsidP="00523E88">
            <w:pPr>
              <w:rPr>
                <w:b/>
                <w:bCs/>
              </w:rPr>
            </w:pPr>
            <w:r w:rsidRPr="00523E88">
              <w:rPr>
                <w:b/>
                <w:bCs/>
              </w:rPr>
              <w:t>Рабочие программы практик, предусмотренных образовательной программой</w:t>
            </w:r>
          </w:p>
        </w:tc>
        <w:tc>
          <w:tcPr>
            <w:tcW w:w="1310" w:type="dxa"/>
            <w:vAlign w:val="center"/>
            <w:hideMark/>
          </w:tcPr>
          <w:p w14:paraId="2C0CBAFA" w14:textId="77777777" w:rsidR="00A64D1F" w:rsidRPr="00523E88" w:rsidRDefault="00A64D1F" w:rsidP="00523E88">
            <w:pPr>
              <w:rPr>
                <w:b/>
                <w:bCs/>
              </w:rPr>
            </w:pPr>
            <w:r w:rsidRPr="00523E88">
              <w:rPr>
                <w:b/>
                <w:bCs/>
              </w:rPr>
              <w:t>Использование при реализации образовательных программ электронного обучения и дистанционных образовательных технологий</w:t>
            </w:r>
          </w:p>
        </w:tc>
      </w:tr>
      <w:tr w:rsidR="00A64D1F" w:rsidRPr="00523E88" w14:paraId="2643A3DD" w14:textId="77777777" w:rsidTr="002304C7">
        <w:trPr>
          <w:tblCellSpacing w:w="15" w:type="dxa"/>
        </w:trPr>
        <w:tc>
          <w:tcPr>
            <w:tcW w:w="1310" w:type="dxa"/>
            <w:vAlign w:val="center"/>
            <w:hideMark/>
          </w:tcPr>
          <w:p w14:paraId="31982D5E" w14:textId="77777777" w:rsidR="00A64D1F" w:rsidRPr="00523E88" w:rsidRDefault="00A64D1F" w:rsidP="00523E88">
            <w:r w:rsidRPr="00523E88">
              <w:t>43.01.02</w:t>
            </w:r>
          </w:p>
        </w:tc>
        <w:tc>
          <w:tcPr>
            <w:tcW w:w="1325" w:type="dxa"/>
            <w:vAlign w:val="center"/>
            <w:hideMark/>
          </w:tcPr>
          <w:p w14:paraId="361133B5" w14:textId="77777777" w:rsidR="00A64D1F" w:rsidRPr="00523E88" w:rsidRDefault="00A64D1F" w:rsidP="00523E88">
            <w:r w:rsidRPr="00523E88">
              <w:t>Парикмахер</w:t>
            </w:r>
          </w:p>
        </w:tc>
        <w:tc>
          <w:tcPr>
            <w:tcW w:w="1325" w:type="dxa"/>
            <w:vAlign w:val="center"/>
            <w:hideMark/>
          </w:tcPr>
          <w:p w14:paraId="4CF9884F" w14:textId="77777777" w:rsidR="00A64D1F" w:rsidRPr="00523E88" w:rsidRDefault="00A64D1F" w:rsidP="00523E88">
            <w:r w:rsidRPr="00523E88">
              <w:t>среднее профессиональное образование</w:t>
            </w:r>
          </w:p>
        </w:tc>
        <w:tc>
          <w:tcPr>
            <w:tcW w:w="1325" w:type="dxa"/>
            <w:vAlign w:val="center"/>
            <w:hideMark/>
          </w:tcPr>
          <w:p w14:paraId="1BEF2B93" w14:textId="77777777" w:rsidR="00A64D1F" w:rsidRPr="00523E88" w:rsidRDefault="00A64D1F" w:rsidP="00523E88">
            <w:r w:rsidRPr="00523E88">
              <w:t>очное</w:t>
            </w:r>
          </w:p>
        </w:tc>
        <w:tc>
          <w:tcPr>
            <w:tcW w:w="1325" w:type="dxa"/>
            <w:vAlign w:val="center"/>
            <w:hideMark/>
          </w:tcPr>
          <w:p w14:paraId="416756F5" w14:textId="2EF25223" w:rsidR="00A64D1F" w:rsidRPr="00523E88" w:rsidRDefault="0030496E" w:rsidP="00523E88">
            <w:hyperlink r:id="rId5" w:history="1">
              <w:r w:rsidR="00A64D1F" w:rsidRPr="00523E88">
                <w:rPr>
                  <w:rStyle w:val="a3"/>
                </w:rPr>
                <w:t>ОПОП</w:t>
              </w:r>
            </w:hyperlink>
          </w:p>
        </w:tc>
        <w:tc>
          <w:tcPr>
            <w:tcW w:w="1325" w:type="dxa"/>
            <w:vAlign w:val="center"/>
            <w:hideMark/>
          </w:tcPr>
          <w:p w14:paraId="347FC374" w14:textId="77777777" w:rsidR="00A64D1F" w:rsidRPr="00523E88" w:rsidRDefault="0030496E" w:rsidP="00523E88">
            <w:hyperlink r:id="rId6" w:history="1">
              <w:r w:rsidR="00A64D1F" w:rsidRPr="00523E88">
                <w:rPr>
                  <w:rStyle w:val="a3"/>
                </w:rPr>
                <w:t>Учебный план</w:t>
              </w:r>
            </w:hyperlink>
          </w:p>
        </w:tc>
        <w:tc>
          <w:tcPr>
            <w:tcW w:w="1325" w:type="dxa"/>
            <w:vAlign w:val="center"/>
            <w:hideMark/>
          </w:tcPr>
          <w:p w14:paraId="247A19CD" w14:textId="77777777" w:rsidR="00A64D1F" w:rsidRPr="00523E88" w:rsidRDefault="0030496E" w:rsidP="00523E88">
            <w:hyperlink r:id="rId7" w:history="1">
              <w:r w:rsidR="00A64D1F" w:rsidRPr="00523E88">
                <w:rPr>
                  <w:rStyle w:val="a3"/>
                </w:rPr>
                <w:t>Рабочие программы</w:t>
              </w:r>
            </w:hyperlink>
          </w:p>
        </w:tc>
        <w:tc>
          <w:tcPr>
            <w:tcW w:w="1325" w:type="dxa"/>
            <w:vAlign w:val="center"/>
          </w:tcPr>
          <w:p w14:paraId="5A9A1F0F" w14:textId="06A846EA" w:rsidR="00A64D1F" w:rsidRPr="002304C7" w:rsidRDefault="0030496E" w:rsidP="002304C7">
            <w:pPr>
              <w:jc w:val="center"/>
              <w:rPr>
                <w:rStyle w:val="a3"/>
                <w:u w:val="none"/>
              </w:rPr>
            </w:pPr>
            <w:hyperlink r:id="rId8" w:history="1">
              <w:r w:rsidR="002304C7" w:rsidRPr="002304C7">
                <w:rPr>
                  <w:rStyle w:val="a3"/>
                </w:rPr>
                <w:t>Рабочая программа воспитания обучающихся</w:t>
              </w:r>
            </w:hyperlink>
          </w:p>
        </w:tc>
        <w:tc>
          <w:tcPr>
            <w:tcW w:w="1325" w:type="dxa"/>
            <w:vAlign w:val="center"/>
            <w:hideMark/>
          </w:tcPr>
          <w:p w14:paraId="7B3C8D15" w14:textId="325DFC05" w:rsidR="00A64D1F" w:rsidRPr="00523E88" w:rsidRDefault="0030496E" w:rsidP="00523E88">
            <w:hyperlink r:id="rId9" w:history="1">
              <w:r w:rsidR="00A64D1F" w:rsidRPr="00523E88">
                <w:rPr>
                  <w:rStyle w:val="a3"/>
                </w:rPr>
                <w:t>Календарный учебный график</w:t>
              </w:r>
            </w:hyperlink>
          </w:p>
        </w:tc>
        <w:tc>
          <w:tcPr>
            <w:tcW w:w="1325" w:type="dxa"/>
            <w:vAlign w:val="center"/>
            <w:hideMark/>
          </w:tcPr>
          <w:p w14:paraId="5CFD66FF" w14:textId="77777777" w:rsidR="00A64D1F" w:rsidRPr="00523E88" w:rsidRDefault="0030496E" w:rsidP="00523E88">
            <w:hyperlink r:id="rId10" w:tooltip="Нормативные и методические документы, разработанные для обеспечения образовательного процесса" w:history="1">
              <w:r w:rsidR="00A64D1F" w:rsidRPr="00523E88">
                <w:rPr>
                  <w:rStyle w:val="a3"/>
                </w:rPr>
                <w:t>Нормативные и методические документы, разработанные для обеспечения образовательного процесса</w:t>
              </w:r>
            </w:hyperlink>
          </w:p>
        </w:tc>
        <w:tc>
          <w:tcPr>
            <w:tcW w:w="1325" w:type="dxa"/>
            <w:vAlign w:val="center"/>
            <w:hideMark/>
          </w:tcPr>
          <w:p w14:paraId="006534F5" w14:textId="77777777" w:rsidR="00A64D1F" w:rsidRPr="00523E88" w:rsidRDefault="00A64D1F" w:rsidP="00523E88">
            <w:r w:rsidRPr="00523E88">
              <w:t>учебная практика, производственная практика</w:t>
            </w:r>
          </w:p>
        </w:tc>
        <w:tc>
          <w:tcPr>
            <w:tcW w:w="1310" w:type="dxa"/>
            <w:vAlign w:val="center"/>
            <w:hideMark/>
          </w:tcPr>
          <w:p w14:paraId="45AD5932" w14:textId="77777777" w:rsidR="00A64D1F" w:rsidRPr="00523E88" w:rsidRDefault="0030496E" w:rsidP="00523E88">
            <w:hyperlink r:id="rId11" w:history="1">
              <w:r w:rsidR="00A64D1F" w:rsidRPr="00523E88">
                <w:rPr>
                  <w:rStyle w:val="a3"/>
                </w:rPr>
                <w:t>Информация об использовании электронного обучения и дистанционных образовательных технологий</w:t>
              </w:r>
            </w:hyperlink>
            <w:r w:rsidR="00A64D1F" w:rsidRPr="00523E88">
              <w:t xml:space="preserve"> </w:t>
            </w:r>
          </w:p>
        </w:tc>
      </w:tr>
      <w:tr w:rsidR="00A64D1F" w:rsidRPr="00523E88" w14:paraId="71269471" w14:textId="77777777" w:rsidTr="00E36120">
        <w:trPr>
          <w:tblCellSpacing w:w="15" w:type="dxa"/>
        </w:trPr>
        <w:tc>
          <w:tcPr>
            <w:tcW w:w="1310" w:type="dxa"/>
            <w:vAlign w:val="center"/>
            <w:hideMark/>
          </w:tcPr>
          <w:p w14:paraId="0BF22F34" w14:textId="77777777" w:rsidR="00A64D1F" w:rsidRPr="00523E88" w:rsidRDefault="00A64D1F" w:rsidP="00523E88">
            <w:r w:rsidRPr="00523E88">
              <w:t>21.01.10</w:t>
            </w:r>
          </w:p>
        </w:tc>
        <w:tc>
          <w:tcPr>
            <w:tcW w:w="1325" w:type="dxa"/>
            <w:vAlign w:val="center"/>
            <w:hideMark/>
          </w:tcPr>
          <w:p w14:paraId="6509902A" w14:textId="77777777" w:rsidR="00A64D1F" w:rsidRPr="00523E88" w:rsidRDefault="00A64D1F" w:rsidP="00523E88">
            <w:r w:rsidRPr="00523E88">
              <w:t>Ремонтник горного оборудования</w:t>
            </w:r>
          </w:p>
        </w:tc>
        <w:tc>
          <w:tcPr>
            <w:tcW w:w="1325" w:type="dxa"/>
            <w:vAlign w:val="center"/>
            <w:hideMark/>
          </w:tcPr>
          <w:p w14:paraId="3AEC96E4" w14:textId="77777777" w:rsidR="00A64D1F" w:rsidRPr="00523E88" w:rsidRDefault="00A64D1F" w:rsidP="00523E88">
            <w:r w:rsidRPr="00523E88">
              <w:t>среднее профессиональное образование</w:t>
            </w:r>
          </w:p>
        </w:tc>
        <w:tc>
          <w:tcPr>
            <w:tcW w:w="1325" w:type="dxa"/>
            <w:vAlign w:val="center"/>
            <w:hideMark/>
          </w:tcPr>
          <w:p w14:paraId="2165776E" w14:textId="77777777" w:rsidR="00A64D1F" w:rsidRPr="00523E88" w:rsidRDefault="00A64D1F" w:rsidP="00523E88">
            <w:r w:rsidRPr="00523E88">
              <w:t>очное</w:t>
            </w:r>
          </w:p>
        </w:tc>
        <w:tc>
          <w:tcPr>
            <w:tcW w:w="1325" w:type="dxa"/>
            <w:vAlign w:val="center"/>
            <w:hideMark/>
          </w:tcPr>
          <w:p w14:paraId="4CA37F31" w14:textId="6B2FFD61" w:rsidR="00A64D1F" w:rsidRPr="00523E88" w:rsidRDefault="0030496E" w:rsidP="00523E88">
            <w:hyperlink r:id="rId12" w:history="1">
              <w:r w:rsidR="00A64D1F" w:rsidRPr="00523E88">
                <w:rPr>
                  <w:rStyle w:val="a3"/>
                </w:rPr>
                <w:t>ОПОП</w:t>
              </w:r>
            </w:hyperlink>
          </w:p>
        </w:tc>
        <w:tc>
          <w:tcPr>
            <w:tcW w:w="1325" w:type="dxa"/>
            <w:vAlign w:val="center"/>
            <w:hideMark/>
          </w:tcPr>
          <w:p w14:paraId="37535889" w14:textId="77777777" w:rsidR="00A64D1F" w:rsidRPr="00523E88" w:rsidRDefault="0030496E" w:rsidP="00523E88">
            <w:hyperlink r:id="rId13" w:history="1">
              <w:r w:rsidR="00A64D1F" w:rsidRPr="00523E88">
                <w:rPr>
                  <w:rStyle w:val="a3"/>
                </w:rPr>
                <w:t>Учебный план</w:t>
              </w:r>
            </w:hyperlink>
          </w:p>
        </w:tc>
        <w:tc>
          <w:tcPr>
            <w:tcW w:w="1325" w:type="dxa"/>
            <w:vAlign w:val="center"/>
            <w:hideMark/>
          </w:tcPr>
          <w:p w14:paraId="13786287" w14:textId="77777777" w:rsidR="00A64D1F" w:rsidRPr="00523E88" w:rsidRDefault="0030496E" w:rsidP="00523E88">
            <w:hyperlink r:id="rId14" w:history="1">
              <w:r w:rsidR="00A64D1F" w:rsidRPr="00523E88">
                <w:rPr>
                  <w:rStyle w:val="a3"/>
                </w:rPr>
                <w:t>Рабочие программы</w:t>
              </w:r>
            </w:hyperlink>
          </w:p>
        </w:tc>
        <w:tc>
          <w:tcPr>
            <w:tcW w:w="1325" w:type="dxa"/>
            <w:vAlign w:val="center"/>
          </w:tcPr>
          <w:p w14:paraId="3ECCBF67" w14:textId="7B0585D2" w:rsidR="00A64D1F" w:rsidRDefault="0030496E" w:rsidP="00E36120">
            <w:pPr>
              <w:jc w:val="center"/>
              <w:rPr>
                <w:rStyle w:val="a3"/>
              </w:rPr>
            </w:pPr>
            <w:hyperlink r:id="rId15" w:history="1">
              <w:r w:rsidR="002304C7" w:rsidRPr="00E36120">
                <w:rPr>
                  <w:rStyle w:val="a3"/>
                </w:rPr>
                <w:t>Рабочая программа воспитания обучающихся</w:t>
              </w:r>
            </w:hyperlink>
          </w:p>
        </w:tc>
        <w:tc>
          <w:tcPr>
            <w:tcW w:w="1325" w:type="dxa"/>
            <w:vAlign w:val="center"/>
            <w:hideMark/>
          </w:tcPr>
          <w:p w14:paraId="0C6897F5" w14:textId="65A67B15" w:rsidR="00A64D1F" w:rsidRPr="00523E88" w:rsidRDefault="0030496E" w:rsidP="00523E88">
            <w:hyperlink r:id="rId16" w:history="1">
              <w:r w:rsidR="00A64D1F" w:rsidRPr="00523E88">
                <w:rPr>
                  <w:rStyle w:val="a3"/>
                </w:rPr>
                <w:t>Календарный учебный график</w:t>
              </w:r>
            </w:hyperlink>
          </w:p>
        </w:tc>
        <w:tc>
          <w:tcPr>
            <w:tcW w:w="1325" w:type="dxa"/>
            <w:vAlign w:val="center"/>
            <w:hideMark/>
          </w:tcPr>
          <w:p w14:paraId="239A4D59" w14:textId="77777777" w:rsidR="00A64D1F" w:rsidRPr="00523E88" w:rsidRDefault="0030496E" w:rsidP="00523E88">
            <w:hyperlink r:id="rId17" w:tooltip="Нормативные и методические документы, разработанные для обеспечения образовательного процесса" w:history="1">
              <w:r w:rsidR="00A64D1F" w:rsidRPr="00523E88">
                <w:rPr>
                  <w:rStyle w:val="a3"/>
                </w:rPr>
                <w:t>Нормативные и методические документы, разработанные для обеспечения образовательного процесса</w:t>
              </w:r>
            </w:hyperlink>
          </w:p>
        </w:tc>
        <w:tc>
          <w:tcPr>
            <w:tcW w:w="1325" w:type="dxa"/>
            <w:vAlign w:val="center"/>
            <w:hideMark/>
          </w:tcPr>
          <w:p w14:paraId="719623C6" w14:textId="77777777" w:rsidR="00A64D1F" w:rsidRPr="00523E88" w:rsidRDefault="00A64D1F" w:rsidP="00523E88">
            <w:r w:rsidRPr="00523E88">
              <w:t>учебная практика, производственная практика</w:t>
            </w:r>
          </w:p>
        </w:tc>
        <w:tc>
          <w:tcPr>
            <w:tcW w:w="1310" w:type="dxa"/>
            <w:vAlign w:val="center"/>
            <w:hideMark/>
          </w:tcPr>
          <w:p w14:paraId="27E757F8" w14:textId="77777777" w:rsidR="00A64D1F" w:rsidRPr="00523E88" w:rsidRDefault="0030496E" w:rsidP="00523E88">
            <w:hyperlink r:id="rId18" w:history="1">
              <w:r w:rsidR="00A64D1F" w:rsidRPr="00523E88">
                <w:rPr>
                  <w:rStyle w:val="a3"/>
                </w:rPr>
                <w:t>Информация об использовании электронного обучения и дистанционных образовател</w:t>
              </w:r>
              <w:r w:rsidR="00A64D1F" w:rsidRPr="00523E88">
                <w:rPr>
                  <w:rStyle w:val="a3"/>
                </w:rPr>
                <w:lastRenderedPageBreak/>
                <w:t>ьных технологий</w:t>
              </w:r>
            </w:hyperlink>
            <w:r w:rsidR="00A64D1F" w:rsidRPr="00523E88">
              <w:t xml:space="preserve"> </w:t>
            </w:r>
          </w:p>
        </w:tc>
      </w:tr>
      <w:tr w:rsidR="00A64D1F" w:rsidRPr="00523E88" w14:paraId="23003BDB" w14:textId="77777777" w:rsidTr="00C10169">
        <w:trPr>
          <w:tblCellSpacing w:w="15" w:type="dxa"/>
        </w:trPr>
        <w:tc>
          <w:tcPr>
            <w:tcW w:w="1310" w:type="dxa"/>
            <w:vAlign w:val="center"/>
            <w:hideMark/>
          </w:tcPr>
          <w:p w14:paraId="70199A99" w14:textId="77777777" w:rsidR="00A64D1F" w:rsidRPr="00523E88" w:rsidRDefault="00A64D1F" w:rsidP="00523E88">
            <w:r w:rsidRPr="00523E88">
              <w:lastRenderedPageBreak/>
              <w:t>23.01.06</w:t>
            </w:r>
          </w:p>
        </w:tc>
        <w:tc>
          <w:tcPr>
            <w:tcW w:w="1325" w:type="dxa"/>
            <w:vAlign w:val="center"/>
            <w:hideMark/>
          </w:tcPr>
          <w:p w14:paraId="214CE0FC" w14:textId="77777777" w:rsidR="00A64D1F" w:rsidRPr="00523E88" w:rsidRDefault="00A64D1F" w:rsidP="00523E88">
            <w:r w:rsidRPr="00523E88">
              <w:t>Машинист дорожных и строительных машин</w:t>
            </w:r>
          </w:p>
        </w:tc>
        <w:tc>
          <w:tcPr>
            <w:tcW w:w="1325" w:type="dxa"/>
            <w:vAlign w:val="center"/>
            <w:hideMark/>
          </w:tcPr>
          <w:p w14:paraId="1D5FF1B3" w14:textId="77777777" w:rsidR="00A64D1F" w:rsidRPr="00523E88" w:rsidRDefault="00A64D1F" w:rsidP="00523E88">
            <w:r w:rsidRPr="00523E88">
              <w:t>среднее профессиональное образование</w:t>
            </w:r>
          </w:p>
        </w:tc>
        <w:tc>
          <w:tcPr>
            <w:tcW w:w="1325" w:type="dxa"/>
            <w:vAlign w:val="center"/>
            <w:hideMark/>
          </w:tcPr>
          <w:p w14:paraId="04C824D1" w14:textId="77777777" w:rsidR="00A64D1F" w:rsidRPr="00523E88" w:rsidRDefault="00A64D1F" w:rsidP="00523E88">
            <w:r w:rsidRPr="00523E88">
              <w:t>очное</w:t>
            </w:r>
          </w:p>
        </w:tc>
        <w:tc>
          <w:tcPr>
            <w:tcW w:w="1325" w:type="dxa"/>
            <w:vAlign w:val="center"/>
            <w:hideMark/>
          </w:tcPr>
          <w:p w14:paraId="0D390FAA" w14:textId="233661FC" w:rsidR="00A64D1F" w:rsidRPr="00523E88" w:rsidRDefault="0030496E" w:rsidP="00523E88">
            <w:hyperlink r:id="rId19" w:history="1">
              <w:r w:rsidR="00A64D1F" w:rsidRPr="00F47532">
                <w:rPr>
                  <w:rStyle w:val="a3"/>
                </w:rPr>
                <w:t>ОПОП</w:t>
              </w:r>
            </w:hyperlink>
          </w:p>
        </w:tc>
        <w:tc>
          <w:tcPr>
            <w:tcW w:w="1325" w:type="dxa"/>
            <w:vAlign w:val="center"/>
            <w:hideMark/>
          </w:tcPr>
          <w:p w14:paraId="611AA6E7" w14:textId="77777777" w:rsidR="00A64D1F" w:rsidRPr="00523E88" w:rsidRDefault="0030496E" w:rsidP="00523E88">
            <w:hyperlink r:id="rId20" w:history="1">
              <w:r w:rsidR="00A64D1F" w:rsidRPr="00523E88">
                <w:rPr>
                  <w:rStyle w:val="a3"/>
                </w:rPr>
                <w:t>Учебный план 2020</w:t>
              </w:r>
            </w:hyperlink>
            <w:r w:rsidR="00A64D1F" w:rsidRPr="00523E88">
              <w:t xml:space="preserve">, </w:t>
            </w:r>
            <w:hyperlink r:id="rId21" w:history="1">
              <w:r w:rsidR="00A64D1F" w:rsidRPr="00523E88">
                <w:rPr>
                  <w:rStyle w:val="a3"/>
                </w:rPr>
                <w:t>учебный план 2018</w:t>
              </w:r>
            </w:hyperlink>
          </w:p>
        </w:tc>
        <w:tc>
          <w:tcPr>
            <w:tcW w:w="1325" w:type="dxa"/>
            <w:vAlign w:val="center"/>
            <w:hideMark/>
          </w:tcPr>
          <w:p w14:paraId="5681C3F5" w14:textId="77777777" w:rsidR="00A64D1F" w:rsidRPr="00523E88" w:rsidRDefault="0030496E" w:rsidP="00523E88">
            <w:hyperlink r:id="rId22" w:history="1">
              <w:r w:rsidR="00A64D1F" w:rsidRPr="00523E88">
                <w:rPr>
                  <w:rStyle w:val="a3"/>
                </w:rPr>
                <w:t>Рабочие программы 2020</w:t>
              </w:r>
            </w:hyperlink>
            <w:r w:rsidR="00A64D1F" w:rsidRPr="00523E88">
              <w:t xml:space="preserve">, </w:t>
            </w:r>
            <w:hyperlink r:id="rId23" w:history="1">
              <w:r w:rsidR="00A64D1F" w:rsidRPr="00523E88">
                <w:rPr>
                  <w:rStyle w:val="a3"/>
                </w:rPr>
                <w:t>рабочие программы 2018</w:t>
              </w:r>
            </w:hyperlink>
          </w:p>
        </w:tc>
        <w:tc>
          <w:tcPr>
            <w:tcW w:w="1325" w:type="dxa"/>
            <w:vAlign w:val="center"/>
          </w:tcPr>
          <w:p w14:paraId="1F099C63" w14:textId="62C23AC7" w:rsidR="00A64D1F" w:rsidRDefault="0030496E" w:rsidP="00C10169">
            <w:pPr>
              <w:jc w:val="center"/>
              <w:rPr>
                <w:rStyle w:val="a3"/>
              </w:rPr>
            </w:pPr>
            <w:hyperlink r:id="rId24" w:history="1">
              <w:r w:rsidR="002304C7" w:rsidRPr="00C10169">
                <w:rPr>
                  <w:rStyle w:val="a3"/>
                </w:rPr>
                <w:t>Рабочая программа воспитания обучающихся</w:t>
              </w:r>
            </w:hyperlink>
          </w:p>
        </w:tc>
        <w:tc>
          <w:tcPr>
            <w:tcW w:w="1325" w:type="dxa"/>
            <w:vAlign w:val="center"/>
            <w:hideMark/>
          </w:tcPr>
          <w:p w14:paraId="4B477840" w14:textId="4FD7A60A" w:rsidR="00A64D1F" w:rsidRPr="00523E88" w:rsidRDefault="0030496E" w:rsidP="00523E88">
            <w:hyperlink r:id="rId25" w:history="1">
              <w:r w:rsidR="00A64D1F" w:rsidRPr="00523E88">
                <w:rPr>
                  <w:rStyle w:val="a3"/>
                </w:rPr>
                <w:t>Календарный график 2020</w:t>
              </w:r>
            </w:hyperlink>
            <w:r w:rsidR="00A64D1F" w:rsidRPr="00523E88">
              <w:t xml:space="preserve">, </w:t>
            </w:r>
            <w:hyperlink r:id="rId26" w:history="1">
              <w:r w:rsidR="00A64D1F" w:rsidRPr="00523E88">
                <w:rPr>
                  <w:rStyle w:val="a3"/>
                </w:rPr>
                <w:t>календарный график 2018</w:t>
              </w:r>
            </w:hyperlink>
          </w:p>
        </w:tc>
        <w:tc>
          <w:tcPr>
            <w:tcW w:w="1325" w:type="dxa"/>
            <w:vAlign w:val="center"/>
            <w:hideMark/>
          </w:tcPr>
          <w:p w14:paraId="0FDD1ED2" w14:textId="77777777" w:rsidR="00A64D1F" w:rsidRPr="00523E88" w:rsidRDefault="0030496E" w:rsidP="00523E88">
            <w:hyperlink r:id="rId27" w:history="1">
              <w:r w:rsidR="00A64D1F" w:rsidRPr="00523E88">
                <w:rPr>
                  <w:rStyle w:val="a3"/>
                </w:rPr>
                <w:t>Нормативные и методические документы, разработанные для обеспечения образовательного процесса</w:t>
              </w:r>
            </w:hyperlink>
          </w:p>
        </w:tc>
        <w:tc>
          <w:tcPr>
            <w:tcW w:w="1325" w:type="dxa"/>
            <w:vAlign w:val="center"/>
            <w:hideMark/>
          </w:tcPr>
          <w:p w14:paraId="30F42386" w14:textId="77777777" w:rsidR="00A64D1F" w:rsidRPr="00523E88" w:rsidRDefault="00A64D1F" w:rsidP="00523E88">
            <w:r w:rsidRPr="00523E88">
              <w:t>учебная практика, производственная практика</w:t>
            </w:r>
          </w:p>
        </w:tc>
        <w:tc>
          <w:tcPr>
            <w:tcW w:w="1310" w:type="dxa"/>
            <w:vAlign w:val="center"/>
            <w:hideMark/>
          </w:tcPr>
          <w:p w14:paraId="21039F3A" w14:textId="77777777" w:rsidR="00A64D1F" w:rsidRPr="00523E88" w:rsidRDefault="0030496E" w:rsidP="00523E88">
            <w:hyperlink r:id="rId28" w:history="1">
              <w:r w:rsidR="00A64D1F" w:rsidRPr="00523E88">
                <w:rPr>
                  <w:rStyle w:val="a3"/>
                </w:rPr>
                <w:t>Информация об использовании электронного обучения и дистанционных образовательных технологий</w:t>
              </w:r>
            </w:hyperlink>
          </w:p>
        </w:tc>
      </w:tr>
      <w:tr w:rsidR="00A64D1F" w:rsidRPr="00523E88" w14:paraId="122CDE89" w14:textId="77777777" w:rsidTr="005B71E5">
        <w:trPr>
          <w:tblCellSpacing w:w="15" w:type="dxa"/>
        </w:trPr>
        <w:tc>
          <w:tcPr>
            <w:tcW w:w="1310" w:type="dxa"/>
            <w:vAlign w:val="center"/>
            <w:hideMark/>
          </w:tcPr>
          <w:p w14:paraId="3F7E02C8" w14:textId="77777777" w:rsidR="00A64D1F" w:rsidRPr="00523E88" w:rsidRDefault="00A64D1F" w:rsidP="00523E88">
            <w:r w:rsidRPr="00523E88">
              <w:t>08.01.09</w:t>
            </w:r>
          </w:p>
        </w:tc>
        <w:tc>
          <w:tcPr>
            <w:tcW w:w="1325" w:type="dxa"/>
            <w:vAlign w:val="center"/>
            <w:hideMark/>
          </w:tcPr>
          <w:p w14:paraId="603D8C02" w14:textId="77777777" w:rsidR="00A64D1F" w:rsidRPr="00523E88" w:rsidRDefault="00A64D1F" w:rsidP="00523E88">
            <w:r w:rsidRPr="00523E88">
              <w:t>Слесарь по строительно-монтажным работам</w:t>
            </w:r>
          </w:p>
        </w:tc>
        <w:tc>
          <w:tcPr>
            <w:tcW w:w="1325" w:type="dxa"/>
            <w:vAlign w:val="center"/>
            <w:hideMark/>
          </w:tcPr>
          <w:p w14:paraId="343106B0" w14:textId="77777777" w:rsidR="00A64D1F" w:rsidRPr="00523E88" w:rsidRDefault="00A64D1F" w:rsidP="00523E88">
            <w:r w:rsidRPr="00523E88">
              <w:t>среднее профессиональное образование</w:t>
            </w:r>
          </w:p>
        </w:tc>
        <w:tc>
          <w:tcPr>
            <w:tcW w:w="1325" w:type="dxa"/>
            <w:vAlign w:val="center"/>
            <w:hideMark/>
          </w:tcPr>
          <w:p w14:paraId="57DA5F3C" w14:textId="77777777" w:rsidR="00A64D1F" w:rsidRPr="00523E88" w:rsidRDefault="00A64D1F" w:rsidP="00523E88">
            <w:r w:rsidRPr="00523E88">
              <w:t>очное</w:t>
            </w:r>
          </w:p>
        </w:tc>
        <w:tc>
          <w:tcPr>
            <w:tcW w:w="1325" w:type="dxa"/>
            <w:vAlign w:val="center"/>
            <w:hideMark/>
          </w:tcPr>
          <w:p w14:paraId="6F845DB5" w14:textId="0C62E2A6" w:rsidR="00A64D1F" w:rsidRPr="00523E88" w:rsidRDefault="0030496E" w:rsidP="00523E88">
            <w:hyperlink r:id="rId29" w:history="1">
              <w:r w:rsidR="00A64D1F" w:rsidRPr="003405A2">
                <w:rPr>
                  <w:rStyle w:val="a3"/>
                </w:rPr>
                <w:t>ОПОП</w:t>
              </w:r>
            </w:hyperlink>
            <w:bookmarkStart w:id="0" w:name="_GoBack"/>
            <w:bookmarkEnd w:id="0"/>
          </w:p>
        </w:tc>
        <w:tc>
          <w:tcPr>
            <w:tcW w:w="1325" w:type="dxa"/>
            <w:vAlign w:val="center"/>
            <w:hideMark/>
          </w:tcPr>
          <w:p w14:paraId="440BCB96" w14:textId="77777777" w:rsidR="00A64D1F" w:rsidRPr="00523E88" w:rsidRDefault="0030496E" w:rsidP="00523E88">
            <w:hyperlink r:id="rId30" w:history="1">
              <w:r w:rsidR="00A64D1F" w:rsidRPr="00523E88">
                <w:rPr>
                  <w:rStyle w:val="a3"/>
                </w:rPr>
                <w:t>Учебный план</w:t>
              </w:r>
            </w:hyperlink>
          </w:p>
        </w:tc>
        <w:tc>
          <w:tcPr>
            <w:tcW w:w="1325" w:type="dxa"/>
            <w:vAlign w:val="center"/>
            <w:hideMark/>
          </w:tcPr>
          <w:p w14:paraId="138E0373" w14:textId="77777777" w:rsidR="00A64D1F" w:rsidRPr="00523E88" w:rsidRDefault="0030496E" w:rsidP="00523E88">
            <w:hyperlink r:id="rId31" w:history="1">
              <w:r w:rsidR="00A64D1F" w:rsidRPr="00523E88">
                <w:rPr>
                  <w:rStyle w:val="a3"/>
                </w:rPr>
                <w:t>Рабочие программы</w:t>
              </w:r>
            </w:hyperlink>
          </w:p>
        </w:tc>
        <w:tc>
          <w:tcPr>
            <w:tcW w:w="1325" w:type="dxa"/>
            <w:vAlign w:val="center"/>
          </w:tcPr>
          <w:p w14:paraId="083B34E0" w14:textId="216DB539" w:rsidR="00A64D1F" w:rsidRDefault="0030496E" w:rsidP="005B71E5">
            <w:pPr>
              <w:jc w:val="center"/>
              <w:rPr>
                <w:rStyle w:val="a3"/>
              </w:rPr>
            </w:pPr>
            <w:hyperlink r:id="rId32" w:history="1">
              <w:r w:rsidR="002304C7" w:rsidRPr="005B71E5">
                <w:rPr>
                  <w:rStyle w:val="a3"/>
                </w:rPr>
                <w:t>Рабочая программа воспитания обучающихся</w:t>
              </w:r>
            </w:hyperlink>
          </w:p>
        </w:tc>
        <w:tc>
          <w:tcPr>
            <w:tcW w:w="1325" w:type="dxa"/>
            <w:vAlign w:val="center"/>
            <w:hideMark/>
          </w:tcPr>
          <w:p w14:paraId="4A2710F8" w14:textId="48D0AAF4" w:rsidR="00A64D1F" w:rsidRPr="00523E88" w:rsidRDefault="0030496E" w:rsidP="00523E88">
            <w:hyperlink r:id="rId33" w:history="1">
              <w:r w:rsidR="00A64D1F" w:rsidRPr="00523E88">
                <w:rPr>
                  <w:rStyle w:val="a3"/>
                </w:rPr>
                <w:t>Календарный график</w:t>
              </w:r>
            </w:hyperlink>
          </w:p>
        </w:tc>
        <w:tc>
          <w:tcPr>
            <w:tcW w:w="1325" w:type="dxa"/>
            <w:vAlign w:val="center"/>
            <w:hideMark/>
          </w:tcPr>
          <w:p w14:paraId="57C2CACA" w14:textId="77777777" w:rsidR="00A64D1F" w:rsidRPr="00523E88" w:rsidRDefault="0030496E" w:rsidP="00523E88">
            <w:hyperlink r:id="rId34" w:history="1">
              <w:r w:rsidR="00A64D1F" w:rsidRPr="00523E88">
                <w:rPr>
                  <w:rStyle w:val="a3"/>
                </w:rPr>
                <w:t>Нормативные и методические документы, разработанные для обеспечения образовател</w:t>
              </w:r>
              <w:r w:rsidR="00A64D1F" w:rsidRPr="00523E88">
                <w:rPr>
                  <w:rStyle w:val="a3"/>
                </w:rPr>
                <w:lastRenderedPageBreak/>
                <w:t>ьного процесса</w:t>
              </w:r>
            </w:hyperlink>
          </w:p>
        </w:tc>
        <w:tc>
          <w:tcPr>
            <w:tcW w:w="1325" w:type="dxa"/>
            <w:vAlign w:val="center"/>
            <w:hideMark/>
          </w:tcPr>
          <w:p w14:paraId="66EA9946" w14:textId="77777777" w:rsidR="00A64D1F" w:rsidRPr="00523E88" w:rsidRDefault="00A64D1F" w:rsidP="00523E88">
            <w:r w:rsidRPr="00523E88">
              <w:lastRenderedPageBreak/>
              <w:t>учебная практика, производственная практика</w:t>
            </w:r>
          </w:p>
        </w:tc>
        <w:tc>
          <w:tcPr>
            <w:tcW w:w="1310" w:type="dxa"/>
            <w:vAlign w:val="center"/>
            <w:hideMark/>
          </w:tcPr>
          <w:p w14:paraId="5106EFDD" w14:textId="77777777" w:rsidR="00A64D1F" w:rsidRPr="00523E88" w:rsidRDefault="0030496E" w:rsidP="00523E88">
            <w:hyperlink r:id="rId35" w:history="1">
              <w:r w:rsidR="00A64D1F" w:rsidRPr="00523E88">
                <w:rPr>
                  <w:rStyle w:val="a3"/>
                </w:rPr>
                <w:t>Информация об использовании электронного обучения и дистанционных образовател</w:t>
              </w:r>
              <w:r w:rsidR="00A64D1F" w:rsidRPr="00523E88">
                <w:rPr>
                  <w:rStyle w:val="a3"/>
                </w:rPr>
                <w:lastRenderedPageBreak/>
                <w:t>ьных технологий</w:t>
              </w:r>
            </w:hyperlink>
            <w:r w:rsidR="00A64D1F" w:rsidRPr="00523E88">
              <w:t xml:space="preserve"> </w:t>
            </w:r>
          </w:p>
        </w:tc>
      </w:tr>
      <w:tr w:rsidR="00A64D1F" w:rsidRPr="00523E88" w14:paraId="32159FA2" w14:textId="77777777" w:rsidTr="00B53936">
        <w:trPr>
          <w:tblCellSpacing w:w="15" w:type="dxa"/>
        </w:trPr>
        <w:tc>
          <w:tcPr>
            <w:tcW w:w="1310" w:type="dxa"/>
            <w:vAlign w:val="center"/>
            <w:hideMark/>
          </w:tcPr>
          <w:p w14:paraId="5E61DACD" w14:textId="77777777" w:rsidR="00A64D1F" w:rsidRPr="00523E88" w:rsidRDefault="00A64D1F" w:rsidP="00523E88">
            <w:r w:rsidRPr="00523E88">
              <w:lastRenderedPageBreak/>
              <w:t>23.01.08</w:t>
            </w:r>
          </w:p>
        </w:tc>
        <w:tc>
          <w:tcPr>
            <w:tcW w:w="1325" w:type="dxa"/>
            <w:vAlign w:val="center"/>
            <w:hideMark/>
          </w:tcPr>
          <w:p w14:paraId="6B13CAAE" w14:textId="77777777" w:rsidR="00A64D1F" w:rsidRPr="00523E88" w:rsidRDefault="00A64D1F" w:rsidP="00523E88">
            <w:r w:rsidRPr="00523E88">
              <w:t>Слесарь по ремонту строительных машин</w:t>
            </w:r>
          </w:p>
        </w:tc>
        <w:tc>
          <w:tcPr>
            <w:tcW w:w="1325" w:type="dxa"/>
            <w:vAlign w:val="center"/>
            <w:hideMark/>
          </w:tcPr>
          <w:p w14:paraId="715357BD" w14:textId="77777777" w:rsidR="00A64D1F" w:rsidRPr="00523E88" w:rsidRDefault="00A64D1F" w:rsidP="00523E88">
            <w:r w:rsidRPr="00523E88">
              <w:t>среднее профессиональное образование</w:t>
            </w:r>
          </w:p>
        </w:tc>
        <w:tc>
          <w:tcPr>
            <w:tcW w:w="1325" w:type="dxa"/>
            <w:vAlign w:val="center"/>
            <w:hideMark/>
          </w:tcPr>
          <w:p w14:paraId="2559E878" w14:textId="77777777" w:rsidR="00A64D1F" w:rsidRPr="00523E88" w:rsidRDefault="00A64D1F" w:rsidP="00523E88">
            <w:r w:rsidRPr="00523E88">
              <w:t>очное</w:t>
            </w:r>
          </w:p>
        </w:tc>
        <w:tc>
          <w:tcPr>
            <w:tcW w:w="1325" w:type="dxa"/>
            <w:vAlign w:val="center"/>
            <w:hideMark/>
          </w:tcPr>
          <w:p w14:paraId="05381259" w14:textId="0A8D1BE1" w:rsidR="00A64D1F" w:rsidRPr="00523E88" w:rsidRDefault="0030496E" w:rsidP="00523E88">
            <w:hyperlink r:id="rId36" w:history="1">
              <w:r w:rsidR="00A64D1F" w:rsidRPr="00C15BFC">
                <w:rPr>
                  <w:rStyle w:val="a3"/>
                </w:rPr>
                <w:t>ОПОП</w:t>
              </w:r>
            </w:hyperlink>
          </w:p>
        </w:tc>
        <w:tc>
          <w:tcPr>
            <w:tcW w:w="1325" w:type="dxa"/>
            <w:vAlign w:val="center"/>
            <w:hideMark/>
          </w:tcPr>
          <w:p w14:paraId="53249023" w14:textId="77777777" w:rsidR="00A64D1F" w:rsidRPr="00523E88" w:rsidRDefault="0030496E" w:rsidP="00523E88">
            <w:hyperlink r:id="rId37" w:history="1">
              <w:r w:rsidR="00A64D1F" w:rsidRPr="00523E88">
                <w:rPr>
                  <w:rStyle w:val="a3"/>
                </w:rPr>
                <w:t>Учебный план 2020</w:t>
              </w:r>
            </w:hyperlink>
            <w:r w:rsidR="00A64D1F" w:rsidRPr="00523E88">
              <w:t xml:space="preserve">, </w:t>
            </w:r>
            <w:hyperlink r:id="rId38" w:history="1">
              <w:r w:rsidR="00A64D1F" w:rsidRPr="00523E88">
                <w:rPr>
                  <w:rStyle w:val="a3"/>
                </w:rPr>
                <w:t>учебный план 2019</w:t>
              </w:r>
            </w:hyperlink>
          </w:p>
        </w:tc>
        <w:tc>
          <w:tcPr>
            <w:tcW w:w="1325" w:type="dxa"/>
            <w:vAlign w:val="center"/>
            <w:hideMark/>
          </w:tcPr>
          <w:p w14:paraId="3CBA6435" w14:textId="77777777" w:rsidR="00A64D1F" w:rsidRPr="00523E88" w:rsidRDefault="0030496E" w:rsidP="00523E88">
            <w:hyperlink r:id="rId39" w:history="1">
              <w:r w:rsidR="00A64D1F" w:rsidRPr="00523E88">
                <w:rPr>
                  <w:rStyle w:val="a3"/>
                </w:rPr>
                <w:t>Рабочие программы 2020</w:t>
              </w:r>
            </w:hyperlink>
            <w:r w:rsidR="00A64D1F" w:rsidRPr="00523E88">
              <w:t xml:space="preserve">, </w:t>
            </w:r>
            <w:hyperlink r:id="rId40" w:history="1">
              <w:r w:rsidR="00A64D1F" w:rsidRPr="00523E88">
                <w:rPr>
                  <w:rStyle w:val="a3"/>
                </w:rPr>
                <w:t>рабочие программы 2019</w:t>
              </w:r>
            </w:hyperlink>
          </w:p>
        </w:tc>
        <w:tc>
          <w:tcPr>
            <w:tcW w:w="1325" w:type="dxa"/>
            <w:vAlign w:val="center"/>
          </w:tcPr>
          <w:p w14:paraId="51B49C34" w14:textId="5158DFCB" w:rsidR="00A64D1F" w:rsidRDefault="0030496E" w:rsidP="00B53936">
            <w:pPr>
              <w:jc w:val="center"/>
              <w:rPr>
                <w:rStyle w:val="a3"/>
              </w:rPr>
            </w:pPr>
            <w:hyperlink r:id="rId41" w:history="1">
              <w:r w:rsidR="002304C7" w:rsidRPr="00B53936">
                <w:rPr>
                  <w:rStyle w:val="a3"/>
                </w:rPr>
                <w:t>Рабочая программа воспитания обучающихся</w:t>
              </w:r>
            </w:hyperlink>
          </w:p>
        </w:tc>
        <w:tc>
          <w:tcPr>
            <w:tcW w:w="1325" w:type="dxa"/>
            <w:vAlign w:val="center"/>
            <w:hideMark/>
          </w:tcPr>
          <w:p w14:paraId="55A328C2" w14:textId="62682DDF" w:rsidR="00A64D1F" w:rsidRPr="00523E88" w:rsidRDefault="0030496E" w:rsidP="00523E88">
            <w:hyperlink r:id="rId42" w:history="1">
              <w:r w:rsidR="00A64D1F" w:rsidRPr="00523E88">
                <w:rPr>
                  <w:rStyle w:val="a3"/>
                </w:rPr>
                <w:t>Календарный график 2020</w:t>
              </w:r>
            </w:hyperlink>
            <w:r w:rsidR="00A64D1F" w:rsidRPr="00523E88">
              <w:t xml:space="preserve">, </w:t>
            </w:r>
            <w:hyperlink r:id="rId43" w:history="1">
              <w:r w:rsidR="00A64D1F" w:rsidRPr="00523E88">
                <w:rPr>
                  <w:rStyle w:val="a3"/>
                </w:rPr>
                <w:t>календарный график 2019</w:t>
              </w:r>
            </w:hyperlink>
          </w:p>
        </w:tc>
        <w:tc>
          <w:tcPr>
            <w:tcW w:w="1325" w:type="dxa"/>
            <w:vAlign w:val="center"/>
            <w:hideMark/>
          </w:tcPr>
          <w:p w14:paraId="6F5F7CB4" w14:textId="77777777" w:rsidR="00A64D1F" w:rsidRPr="00523E88" w:rsidRDefault="0030496E" w:rsidP="00523E88">
            <w:hyperlink r:id="rId44" w:history="1">
              <w:r w:rsidR="00A64D1F" w:rsidRPr="00523E88">
                <w:rPr>
                  <w:rStyle w:val="a3"/>
                </w:rPr>
                <w:t>Нормативные и методические документы, разработанные для обеспечения образовательного процесса</w:t>
              </w:r>
            </w:hyperlink>
          </w:p>
        </w:tc>
        <w:tc>
          <w:tcPr>
            <w:tcW w:w="1325" w:type="dxa"/>
            <w:vAlign w:val="center"/>
            <w:hideMark/>
          </w:tcPr>
          <w:p w14:paraId="3D400A9D" w14:textId="77777777" w:rsidR="00A64D1F" w:rsidRPr="00523E88" w:rsidRDefault="00A64D1F" w:rsidP="00523E88">
            <w:r w:rsidRPr="00523E88">
              <w:t>учебная практика, производственная практика</w:t>
            </w:r>
          </w:p>
        </w:tc>
        <w:tc>
          <w:tcPr>
            <w:tcW w:w="1310" w:type="dxa"/>
            <w:vAlign w:val="center"/>
            <w:hideMark/>
          </w:tcPr>
          <w:p w14:paraId="5CE40160" w14:textId="77777777" w:rsidR="00A64D1F" w:rsidRPr="00523E88" w:rsidRDefault="0030496E" w:rsidP="00523E88">
            <w:hyperlink r:id="rId45" w:history="1">
              <w:r w:rsidR="00A64D1F" w:rsidRPr="00523E88">
                <w:rPr>
                  <w:rStyle w:val="a3"/>
                </w:rPr>
                <w:t>Информация об использовании электронного обучения и дистанционных образовательных технологий</w:t>
              </w:r>
            </w:hyperlink>
            <w:r w:rsidR="00A64D1F" w:rsidRPr="00523E88">
              <w:t xml:space="preserve"> </w:t>
            </w:r>
          </w:p>
        </w:tc>
      </w:tr>
      <w:tr w:rsidR="00A64D1F" w:rsidRPr="00523E88" w14:paraId="66978C27" w14:textId="77777777" w:rsidTr="00B53936">
        <w:trPr>
          <w:tblCellSpacing w:w="15" w:type="dxa"/>
        </w:trPr>
        <w:tc>
          <w:tcPr>
            <w:tcW w:w="1310" w:type="dxa"/>
            <w:vAlign w:val="center"/>
            <w:hideMark/>
          </w:tcPr>
          <w:p w14:paraId="0299E8F1" w14:textId="77777777" w:rsidR="00A64D1F" w:rsidRPr="00523E88" w:rsidRDefault="00A64D1F" w:rsidP="00523E88">
            <w:r w:rsidRPr="00523E88">
              <w:t>13.01.10</w:t>
            </w:r>
          </w:p>
        </w:tc>
        <w:tc>
          <w:tcPr>
            <w:tcW w:w="1325" w:type="dxa"/>
            <w:vAlign w:val="center"/>
            <w:hideMark/>
          </w:tcPr>
          <w:p w14:paraId="658A05EB" w14:textId="77777777" w:rsidR="00A64D1F" w:rsidRPr="00523E88" w:rsidRDefault="00A64D1F" w:rsidP="00523E88">
            <w:r w:rsidRPr="00523E88">
              <w:t>Электромонтер по ремонту и обслуживанию электрооборудования (по отраслям)</w:t>
            </w:r>
          </w:p>
        </w:tc>
        <w:tc>
          <w:tcPr>
            <w:tcW w:w="1325" w:type="dxa"/>
            <w:vAlign w:val="center"/>
            <w:hideMark/>
          </w:tcPr>
          <w:p w14:paraId="7B11F431" w14:textId="77777777" w:rsidR="00A64D1F" w:rsidRPr="00523E88" w:rsidRDefault="00A64D1F" w:rsidP="00523E88">
            <w:r w:rsidRPr="00523E88">
              <w:t>среднее профессиональное образование</w:t>
            </w:r>
          </w:p>
        </w:tc>
        <w:tc>
          <w:tcPr>
            <w:tcW w:w="1325" w:type="dxa"/>
            <w:vAlign w:val="center"/>
            <w:hideMark/>
          </w:tcPr>
          <w:p w14:paraId="7AD1FB40" w14:textId="77777777" w:rsidR="00A64D1F" w:rsidRPr="00523E88" w:rsidRDefault="00A64D1F" w:rsidP="00523E88">
            <w:r w:rsidRPr="00523E88">
              <w:t>очное</w:t>
            </w:r>
          </w:p>
        </w:tc>
        <w:tc>
          <w:tcPr>
            <w:tcW w:w="1325" w:type="dxa"/>
            <w:vAlign w:val="center"/>
            <w:hideMark/>
          </w:tcPr>
          <w:p w14:paraId="64A0C567" w14:textId="390D2990" w:rsidR="00A64D1F" w:rsidRPr="00523E88" w:rsidRDefault="0030496E" w:rsidP="00523E88">
            <w:hyperlink r:id="rId46" w:history="1">
              <w:r w:rsidR="00A64D1F" w:rsidRPr="00523E88">
                <w:rPr>
                  <w:rStyle w:val="a3"/>
                </w:rPr>
                <w:t>ОПОП</w:t>
              </w:r>
            </w:hyperlink>
          </w:p>
        </w:tc>
        <w:tc>
          <w:tcPr>
            <w:tcW w:w="1325" w:type="dxa"/>
            <w:vAlign w:val="center"/>
            <w:hideMark/>
          </w:tcPr>
          <w:p w14:paraId="06C1E3B4" w14:textId="77777777" w:rsidR="00A64D1F" w:rsidRPr="00523E88" w:rsidRDefault="0030496E" w:rsidP="00523E88">
            <w:hyperlink r:id="rId47" w:history="1">
              <w:r w:rsidR="00A64D1F" w:rsidRPr="00523E88">
                <w:rPr>
                  <w:rStyle w:val="a3"/>
                </w:rPr>
                <w:t>Учебный план</w:t>
              </w:r>
            </w:hyperlink>
          </w:p>
        </w:tc>
        <w:tc>
          <w:tcPr>
            <w:tcW w:w="1325" w:type="dxa"/>
            <w:vAlign w:val="center"/>
            <w:hideMark/>
          </w:tcPr>
          <w:p w14:paraId="5749175A" w14:textId="77777777" w:rsidR="00A64D1F" w:rsidRPr="00523E88" w:rsidRDefault="0030496E" w:rsidP="00523E88">
            <w:hyperlink r:id="rId48" w:history="1">
              <w:r w:rsidR="00A64D1F" w:rsidRPr="00523E88">
                <w:rPr>
                  <w:rStyle w:val="a3"/>
                </w:rPr>
                <w:t>Рабочие программы</w:t>
              </w:r>
            </w:hyperlink>
          </w:p>
        </w:tc>
        <w:tc>
          <w:tcPr>
            <w:tcW w:w="1325" w:type="dxa"/>
            <w:vAlign w:val="center"/>
          </w:tcPr>
          <w:p w14:paraId="62C75571" w14:textId="0363A588" w:rsidR="00A64D1F" w:rsidRDefault="0030496E" w:rsidP="00B53936">
            <w:pPr>
              <w:jc w:val="center"/>
              <w:rPr>
                <w:rStyle w:val="a3"/>
              </w:rPr>
            </w:pPr>
            <w:hyperlink r:id="rId49" w:history="1">
              <w:r w:rsidR="002304C7" w:rsidRPr="00B53936">
                <w:rPr>
                  <w:rStyle w:val="a3"/>
                </w:rPr>
                <w:t>Рабочая программа воспитания обучающихся</w:t>
              </w:r>
            </w:hyperlink>
          </w:p>
        </w:tc>
        <w:tc>
          <w:tcPr>
            <w:tcW w:w="1325" w:type="dxa"/>
            <w:vAlign w:val="center"/>
            <w:hideMark/>
          </w:tcPr>
          <w:p w14:paraId="2A11C2EB" w14:textId="18D948B7" w:rsidR="00A64D1F" w:rsidRPr="00523E88" w:rsidRDefault="0030496E" w:rsidP="00523E88">
            <w:hyperlink r:id="rId50" w:history="1">
              <w:r w:rsidR="00A64D1F" w:rsidRPr="00523E88">
                <w:rPr>
                  <w:rStyle w:val="a3"/>
                </w:rPr>
                <w:t>Календарный график</w:t>
              </w:r>
            </w:hyperlink>
          </w:p>
        </w:tc>
        <w:tc>
          <w:tcPr>
            <w:tcW w:w="1325" w:type="dxa"/>
            <w:vAlign w:val="center"/>
            <w:hideMark/>
          </w:tcPr>
          <w:p w14:paraId="066F8871" w14:textId="77777777" w:rsidR="00A64D1F" w:rsidRPr="00523E88" w:rsidRDefault="0030496E" w:rsidP="00523E88">
            <w:hyperlink r:id="rId51" w:history="1">
              <w:r w:rsidR="00A64D1F" w:rsidRPr="00523E88">
                <w:rPr>
                  <w:rStyle w:val="a3"/>
                </w:rPr>
                <w:t>Нормативные и методические документы, разработанные для обеспечения образовател</w:t>
              </w:r>
              <w:r w:rsidR="00A64D1F" w:rsidRPr="00523E88">
                <w:rPr>
                  <w:rStyle w:val="a3"/>
                </w:rPr>
                <w:lastRenderedPageBreak/>
                <w:t>ьного процесса</w:t>
              </w:r>
            </w:hyperlink>
          </w:p>
        </w:tc>
        <w:tc>
          <w:tcPr>
            <w:tcW w:w="1325" w:type="dxa"/>
            <w:vAlign w:val="center"/>
            <w:hideMark/>
          </w:tcPr>
          <w:p w14:paraId="7FD20D12" w14:textId="77777777" w:rsidR="00A64D1F" w:rsidRPr="00523E88" w:rsidRDefault="00A64D1F" w:rsidP="00523E88">
            <w:r w:rsidRPr="00523E88">
              <w:lastRenderedPageBreak/>
              <w:t>учебная практика, производственная практика</w:t>
            </w:r>
          </w:p>
        </w:tc>
        <w:tc>
          <w:tcPr>
            <w:tcW w:w="1310" w:type="dxa"/>
            <w:vAlign w:val="center"/>
            <w:hideMark/>
          </w:tcPr>
          <w:p w14:paraId="384C6A52" w14:textId="77777777" w:rsidR="00A64D1F" w:rsidRPr="00523E88" w:rsidRDefault="0030496E" w:rsidP="00523E88">
            <w:hyperlink r:id="rId52" w:history="1">
              <w:r w:rsidR="00A64D1F" w:rsidRPr="00523E88">
                <w:rPr>
                  <w:rStyle w:val="a3"/>
                </w:rPr>
                <w:t>Информация об использовании электронного обучения и дистанционных образовател</w:t>
              </w:r>
              <w:r w:rsidR="00A64D1F" w:rsidRPr="00523E88">
                <w:rPr>
                  <w:rStyle w:val="a3"/>
                </w:rPr>
                <w:lastRenderedPageBreak/>
                <w:t>ьных технологий</w:t>
              </w:r>
            </w:hyperlink>
            <w:r w:rsidR="00A64D1F" w:rsidRPr="00523E88">
              <w:t xml:space="preserve"> </w:t>
            </w:r>
          </w:p>
        </w:tc>
      </w:tr>
      <w:tr w:rsidR="00A64D1F" w:rsidRPr="00523E88" w14:paraId="2912D69B" w14:textId="77777777" w:rsidTr="00B53936">
        <w:trPr>
          <w:tblCellSpacing w:w="15" w:type="dxa"/>
        </w:trPr>
        <w:tc>
          <w:tcPr>
            <w:tcW w:w="1310" w:type="dxa"/>
            <w:vAlign w:val="center"/>
            <w:hideMark/>
          </w:tcPr>
          <w:p w14:paraId="5EE88F21" w14:textId="77777777" w:rsidR="00A64D1F" w:rsidRPr="00523E88" w:rsidRDefault="00A64D1F" w:rsidP="00523E88">
            <w:r w:rsidRPr="00523E88">
              <w:lastRenderedPageBreak/>
              <w:t>43.01.09</w:t>
            </w:r>
          </w:p>
        </w:tc>
        <w:tc>
          <w:tcPr>
            <w:tcW w:w="1325" w:type="dxa"/>
            <w:vAlign w:val="center"/>
            <w:hideMark/>
          </w:tcPr>
          <w:p w14:paraId="1AC7D276" w14:textId="77777777" w:rsidR="00A64D1F" w:rsidRPr="00523E88" w:rsidRDefault="00A64D1F" w:rsidP="00523E88">
            <w:r w:rsidRPr="00523E88">
              <w:t>Повар, кондитер</w:t>
            </w:r>
          </w:p>
        </w:tc>
        <w:tc>
          <w:tcPr>
            <w:tcW w:w="1325" w:type="dxa"/>
            <w:vAlign w:val="center"/>
            <w:hideMark/>
          </w:tcPr>
          <w:p w14:paraId="7EE1BACD" w14:textId="77777777" w:rsidR="00A64D1F" w:rsidRPr="00523E88" w:rsidRDefault="00A64D1F" w:rsidP="00523E88">
            <w:r w:rsidRPr="00523E88">
              <w:t>среднее профессиональное образование</w:t>
            </w:r>
          </w:p>
        </w:tc>
        <w:tc>
          <w:tcPr>
            <w:tcW w:w="1325" w:type="dxa"/>
            <w:vAlign w:val="center"/>
            <w:hideMark/>
          </w:tcPr>
          <w:p w14:paraId="34C844AF" w14:textId="77777777" w:rsidR="00A64D1F" w:rsidRPr="00523E88" w:rsidRDefault="00A64D1F" w:rsidP="00523E88">
            <w:r w:rsidRPr="00523E88">
              <w:t>очное</w:t>
            </w:r>
          </w:p>
        </w:tc>
        <w:tc>
          <w:tcPr>
            <w:tcW w:w="1325" w:type="dxa"/>
            <w:vAlign w:val="center"/>
            <w:hideMark/>
          </w:tcPr>
          <w:p w14:paraId="01FFAAF2" w14:textId="2B78E33F" w:rsidR="00A64D1F" w:rsidRPr="00523E88" w:rsidRDefault="0030496E" w:rsidP="00523E88">
            <w:hyperlink r:id="rId53" w:history="1">
              <w:r w:rsidR="00A64D1F" w:rsidRPr="00523E88">
                <w:rPr>
                  <w:rStyle w:val="a3"/>
                </w:rPr>
                <w:t>ОПОП</w:t>
              </w:r>
            </w:hyperlink>
          </w:p>
        </w:tc>
        <w:tc>
          <w:tcPr>
            <w:tcW w:w="1325" w:type="dxa"/>
            <w:vAlign w:val="center"/>
            <w:hideMark/>
          </w:tcPr>
          <w:p w14:paraId="484DB053" w14:textId="77777777" w:rsidR="00A64D1F" w:rsidRPr="00523E88" w:rsidRDefault="0030496E" w:rsidP="00523E88">
            <w:hyperlink r:id="rId54" w:history="1">
              <w:r w:rsidR="00A64D1F" w:rsidRPr="00523E88">
                <w:rPr>
                  <w:rStyle w:val="a3"/>
                </w:rPr>
                <w:t>Учебный план 2019</w:t>
              </w:r>
            </w:hyperlink>
            <w:r w:rsidR="00A64D1F" w:rsidRPr="00523E88">
              <w:t xml:space="preserve">, </w:t>
            </w:r>
            <w:hyperlink r:id="rId55" w:history="1">
              <w:r w:rsidR="00A64D1F" w:rsidRPr="00523E88">
                <w:rPr>
                  <w:rStyle w:val="a3"/>
                </w:rPr>
                <w:t>учебный план 2017</w:t>
              </w:r>
            </w:hyperlink>
          </w:p>
        </w:tc>
        <w:tc>
          <w:tcPr>
            <w:tcW w:w="1325" w:type="dxa"/>
            <w:vAlign w:val="center"/>
            <w:hideMark/>
          </w:tcPr>
          <w:p w14:paraId="677232A6" w14:textId="77777777" w:rsidR="00A64D1F" w:rsidRPr="00523E88" w:rsidRDefault="0030496E" w:rsidP="00523E88">
            <w:hyperlink r:id="rId56" w:history="1">
              <w:r w:rsidR="00A64D1F" w:rsidRPr="00523E88">
                <w:rPr>
                  <w:rStyle w:val="a3"/>
                </w:rPr>
                <w:t>Рабочие программы</w:t>
              </w:r>
            </w:hyperlink>
          </w:p>
        </w:tc>
        <w:tc>
          <w:tcPr>
            <w:tcW w:w="1325" w:type="dxa"/>
            <w:vAlign w:val="center"/>
          </w:tcPr>
          <w:p w14:paraId="06B9618F" w14:textId="534F4A25" w:rsidR="00A64D1F" w:rsidRDefault="0030496E" w:rsidP="00B53936">
            <w:pPr>
              <w:jc w:val="center"/>
              <w:rPr>
                <w:rStyle w:val="a3"/>
              </w:rPr>
            </w:pPr>
            <w:hyperlink r:id="rId57" w:history="1">
              <w:r w:rsidR="002304C7" w:rsidRPr="00B53936">
                <w:rPr>
                  <w:rStyle w:val="a3"/>
                </w:rPr>
                <w:t>Рабочая программа воспитания обучающихся</w:t>
              </w:r>
            </w:hyperlink>
          </w:p>
        </w:tc>
        <w:tc>
          <w:tcPr>
            <w:tcW w:w="1325" w:type="dxa"/>
            <w:vAlign w:val="center"/>
            <w:hideMark/>
          </w:tcPr>
          <w:p w14:paraId="230DFAA0" w14:textId="1425BC66" w:rsidR="00A64D1F" w:rsidRPr="00523E88" w:rsidRDefault="0030496E" w:rsidP="00523E88">
            <w:hyperlink r:id="rId58" w:history="1">
              <w:r w:rsidR="00A64D1F" w:rsidRPr="00523E88">
                <w:rPr>
                  <w:rStyle w:val="a3"/>
                </w:rPr>
                <w:t>Календарный график 2019</w:t>
              </w:r>
            </w:hyperlink>
            <w:r w:rsidR="00A64D1F" w:rsidRPr="00523E88">
              <w:t xml:space="preserve">, </w:t>
            </w:r>
            <w:hyperlink r:id="rId59" w:history="1">
              <w:r w:rsidR="00A64D1F" w:rsidRPr="00523E88">
                <w:rPr>
                  <w:rStyle w:val="a3"/>
                </w:rPr>
                <w:t>календарный график 2017</w:t>
              </w:r>
            </w:hyperlink>
          </w:p>
        </w:tc>
        <w:tc>
          <w:tcPr>
            <w:tcW w:w="1325" w:type="dxa"/>
            <w:vAlign w:val="center"/>
            <w:hideMark/>
          </w:tcPr>
          <w:p w14:paraId="6A548A50" w14:textId="77777777" w:rsidR="00A64D1F" w:rsidRPr="00523E88" w:rsidRDefault="0030496E" w:rsidP="00523E88">
            <w:hyperlink r:id="rId60" w:history="1">
              <w:r w:rsidR="00A64D1F" w:rsidRPr="00523E88">
                <w:rPr>
                  <w:rStyle w:val="a3"/>
                </w:rPr>
                <w:t>Нормативные и методические документы, разработанные для обеспечения образовательного процесса</w:t>
              </w:r>
            </w:hyperlink>
          </w:p>
        </w:tc>
        <w:tc>
          <w:tcPr>
            <w:tcW w:w="1325" w:type="dxa"/>
            <w:vAlign w:val="center"/>
            <w:hideMark/>
          </w:tcPr>
          <w:p w14:paraId="484B1620" w14:textId="77777777" w:rsidR="00A64D1F" w:rsidRPr="00523E88" w:rsidRDefault="00A64D1F" w:rsidP="00523E88">
            <w:r w:rsidRPr="00523E88">
              <w:t>учебная практика, производственная практика</w:t>
            </w:r>
          </w:p>
        </w:tc>
        <w:tc>
          <w:tcPr>
            <w:tcW w:w="1310" w:type="dxa"/>
            <w:vAlign w:val="center"/>
            <w:hideMark/>
          </w:tcPr>
          <w:p w14:paraId="039C9528" w14:textId="77777777" w:rsidR="00A64D1F" w:rsidRPr="00523E88" w:rsidRDefault="0030496E" w:rsidP="00523E88">
            <w:hyperlink r:id="rId61" w:history="1">
              <w:r w:rsidR="00A64D1F" w:rsidRPr="00523E88">
                <w:rPr>
                  <w:rStyle w:val="a3"/>
                </w:rPr>
                <w:t>Информация об использовании электронного обучения и дистанционных образовательных технологий</w:t>
              </w:r>
            </w:hyperlink>
            <w:r w:rsidR="00A64D1F" w:rsidRPr="00523E88">
              <w:t xml:space="preserve"> </w:t>
            </w:r>
          </w:p>
        </w:tc>
      </w:tr>
      <w:tr w:rsidR="00A64D1F" w:rsidRPr="00523E88" w14:paraId="7B33744F" w14:textId="77777777" w:rsidTr="00CB6DCD">
        <w:trPr>
          <w:tblCellSpacing w:w="15" w:type="dxa"/>
        </w:trPr>
        <w:tc>
          <w:tcPr>
            <w:tcW w:w="1310" w:type="dxa"/>
            <w:vAlign w:val="center"/>
            <w:hideMark/>
          </w:tcPr>
          <w:p w14:paraId="52BFBF31" w14:textId="77777777" w:rsidR="00A64D1F" w:rsidRPr="00523E88" w:rsidRDefault="00A64D1F" w:rsidP="00523E88">
            <w:r w:rsidRPr="00523E88">
              <w:t>08.01.25</w:t>
            </w:r>
          </w:p>
        </w:tc>
        <w:tc>
          <w:tcPr>
            <w:tcW w:w="1325" w:type="dxa"/>
            <w:vAlign w:val="center"/>
            <w:hideMark/>
          </w:tcPr>
          <w:p w14:paraId="21168E33" w14:textId="77777777" w:rsidR="00A64D1F" w:rsidRPr="00523E88" w:rsidRDefault="00A64D1F" w:rsidP="00523E88">
            <w:r w:rsidRPr="00523E88">
              <w:t>Мастер отделочных строительных и декоративных работ</w:t>
            </w:r>
          </w:p>
        </w:tc>
        <w:tc>
          <w:tcPr>
            <w:tcW w:w="1325" w:type="dxa"/>
            <w:vAlign w:val="center"/>
            <w:hideMark/>
          </w:tcPr>
          <w:p w14:paraId="7959F45E" w14:textId="77777777" w:rsidR="00A64D1F" w:rsidRPr="00523E88" w:rsidRDefault="00A64D1F" w:rsidP="00523E88">
            <w:r w:rsidRPr="00523E88">
              <w:t>среднее профессиональное образование</w:t>
            </w:r>
          </w:p>
        </w:tc>
        <w:tc>
          <w:tcPr>
            <w:tcW w:w="1325" w:type="dxa"/>
            <w:vAlign w:val="center"/>
            <w:hideMark/>
          </w:tcPr>
          <w:p w14:paraId="0B00C30C" w14:textId="77777777" w:rsidR="00A64D1F" w:rsidRPr="00523E88" w:rsidRDefault="00A64D1F" w:rsidP="00523E88">
            <w:r w:rsidRPr="00523E88">
              <w:t>очное</w:t>
            </w:r>
          </w:p>
        </w:tc>
        <w:tc>
          <w:tcPr>
            <w:tcW w:w="1325" w:type="dxa"/>
            <w:vAlign w:val="center"/>
            <w:hideMark/>
          </w:tcPr>
          <w:p w14:paraId="37475171" w14:textId="58D115A3" w:rsidR="00A64D1F" w:rsidRPr="00523E88" w:rsidRDefault="0030496E" w:rsidP="00523E88">
            <w:hyperlink r:id="rId62" w:history="1">
              <w:r w:rsidR="00A64D1F" w:rsidRPr="00EC28A3">
                <w:rPr>
                  <w:rStyle w:val="a3"/>
                </w:rPr>
                <w:t>ОПОП</w:t>
              </w:r>
            </w:hyperlink>
          </w:p>
        </w:tc>
        <w:tc>
          <w:tcPr>
            <w:tcW w:w="1325" w:type="dxa"/>
            <w:vAlign w:val="center"/>
            <w:hideMark/>
          </w:tcPr>
          <w:p w14:paraId="460C2ABA" w14:textId="77777777" w:rsidR="00A64D1F" w:rsidRPr="00523E88" w:rsidRDefault="0030496E" w:rsidP="00523E88">
            <w:hyperlink r:id="rId63" w:history="1">
              <w:r w:rsidR="00A64D1F" w:rsidRPr="00523E88">
                <w:rPr>
                  <w:rStyle w:val="a3"/>
                </w:rPr>
                <w:t>Учебный план 2020</w:t>
              </w:r>
            </w:hyperlink>
            <w:r w:rsidR="00A64D1F" w:rsidRPr="00523E88">
              <w:t xml:space="preserve">, </w:t>
            </w:r>
            <w:hyperlink r:id="rId64" w:history="1">
              <w:r w:rsidR="00A64D1F" w:rsidRPr="00523E88">
                <w:rPr>
                  <w:rStyle w:val="a3"/>
                </w:rPr>
                <w:t>учебный план 2019</w:t>
              </w:r>
            </w:hyperlink>
          </w:p>
        </w:tc>
        <w:tc>
          <w:tcPr>
            <w:tcW w:w="1325" w:type="dxa"/>
            <w:vAlign w:val="center"/>
            <w:hideMark/>
          </w:tcPr>
          <w:p w14:paraId="5BCFF0C5" w14:textId="77777777" w:rsidR="00A64D1F" w:rsidRPr="00523E88" w:rsidRDefault="0030496E" w:rsidP="00523E88">
            <w:hyperlink r:id="rId65" w:history="1">
              <w:r w:rsidR="00A64D1F" w:rsidRPr="00523E88">
                <w:rPr>
                  <w:rStyle w:val="a3"/>
                </w:rPr>
                <w:t>Рабочие программы 2020</w:t>
              </w:r>
            </w:hyperlink>
            <w:r w:rsidR="00A64D1F" w:rsidRPr="00523E88">
              <w:t xml:space="preserve">, </w:t>
            </w:r>
            <w:hyperlink r:id="rId66" w:history="1">
              <w:r w:rsidR="00A64D1F" w:rsidRPr="00523E88">
                <w:rPr>
                  <w:rStyle w:val="a3"/>
                </w:rPr>
                <w:t>рабочие программы 2019</w:t>
              </w:r>
            </w:hyperlink>
          </w:p>
        </w:tc>
        <w:tc>
          <w:tcPr>
            <w:tcW w:w="1325" w:type="dxa"/>
            <w:vAlign w:val="center"/>
          </w:tcPr>
          <w:p w14:paraId="0D310F24" w14:textId="3555B024" w:rsidR="00A64D1F" w:rsidRDefault="0030496E" w:rsidP="00CB6DCD">
            <w:pPr>
              <w:jc w:val="center"/>
              <w:rPr>
                <w:rStyle w:val="a3"/>
              </w:rPr>
            </w:pPr>
            <w:hyperlink r:id="rId67" w:history="1">
              <w:r w:rsidR="002304C7" w:rsidRPr="00CB6DCD">
                <w:rPr>
                  <w:rStyle w:val="a3"/>
                </w:rPr>
                <w:t>Рабочая программа воспитания обучающихся</w:t>
              </w:r>
            </w:hyperlink>
          </w:p>
        </w:tc>
        <w:tc>
          <w:tcPr>
            <w:tcW w:w="1325" w:type="dxa"/>
            <w:vAlign w:val="center"/>
            <w:hideMark/>
          </w:tcPr>
          <w:p w14:paraId="53548F2E" w14:textId="10E06FE3" w:rsidR="00A64D1F" w:rsidRPr="00523E88" w:rsidRDefault="0030496E" w:rsidP="00523E88">
            <w:hyperlink r:id="rId68" w:history="1">
              <w:r w:rsidR="00A64D1F" w:rsidRPr="00523E88">
                <w:rPr>
                  <w:rStyle w:val="a3"/>
                </w:rPr>
                <w:t>Календарный график 2020</w:t>
              </w:r>
            </w:hyperlink>
            <w:r w:rsidR="00A64D1F" w:rsidRPr="00523E88">
              <w:t xml:space="preserve">, </w:t>
            </w:r>
            <w:hyperlink r:id="rId69" w:history="1">
              <w:r w:rsidR="00A64D1F" w:rsidRPr="00523E88">
                <w:rPr>
                  <w:rStyle w:val="a3"/>
                </w:rPr>
                <w:t>календарный график 2019</w:t>
              </w:r>
            </w:hyperlink>
          </w:p>
        </w:tc>
        <w:tc>
          <w:tcPr>
            <w:tcW w:w="1325" w:type="dxa"/>
            <w:vAlign w:val="center"/>
            <w:hideMark/>
          </w:tcPr>
          <w:p w14:paraId="6E05BAD7" w14:textId="77777777" w:rsidR="00A64D1F" w:rsidRPr="00523E88" w:rsidRDefault="0030496E" w:rsidP="00523E88">
            <w:hyperlink r:id="rId70" w:history="1">
              <w:r w:rsidR="00A64D1F" w:rsidRPr="00523E88">
                <w:rPr>
                  <w:rStyle w:val="a3"/>
                </w:rPr>
                <w:t>Нормативные и методические документы, разработанные для обеспечения образовател</w:t>
              </w:r>
              <w:r w:rsidR="00A64D1F" w:rsidRPr="00523E88">
                <w:rPr>
                  <w:rStyle w:val="a3"/>
                </w:rPr>
                <w:lastRenderedPageBreak/>
                <w:t>ьного процесса</w:t>
              </w:r>
            </w:hyperlink>
          </w:p>
        </w:tc>
        <w:tc>
          <w:tcPr>
            <w:tcW w:w="1325" w:type="dxa"/>
            <w:vAlign w:val="center"/>
            <w:hideMark/>
          </w:tcPr>
          <w:p w14:paraId="6CDDAFDB" w14:textId="77777777" w:rsidR="00A64D1F" w:rsidRPr="00523E88" w:rsidRDefault="00A64D1F" w:rsidP="00523E88">
            <w:r w:rsidRPr="00523E88">
              <w:lastRenderedPageBreak/>
              <w:t>учебная практика, производственная практика</w:t>
            </w:r>
          </w:p>
        </w:tc>
        <w:tc>
          <w:tcPr>
            <w:tcW w:w="1310" w:type="dxa"/>
            <w:vAlign w:val="center"/>
            <w:hideMark/>
          </w:tcPr>
          <w:p w14:paraId="0FB0582D" w14:textId="77777777" w:rsidR="00A64D1F" w:rsidRPr="00523E88" w:rsidRDefault="0030496E" w:rsidP="00523E88">
            <w:hyperlink r:id="rId71" w:history="1">
              <w:r w:rsidR="00A64D1F" w:rsidRPr="00523E88">
                <w:rPr>
                  <w:rStyle w:val="a3"/>
                </w:rPr>
                <w:t>Информация об использовании электронного обучения и дистанционных образовател</w:t>
              </w:r>
              <w:r w:rsidR="00A64D1F" w:rsidRPr="00523E88">
                <w:rPr>
                  <w:rStyle w:val="a3"/>
                </w:rPr>
                <w:lastRenderedPageBreak/>
                <w:t>ьных технологий</w:t>
              </w:r>
            </w:hyperlink>
            <w:r w:rsidR="00A64D1F" w:rsidRPr="00523E88">
              <w:t xml:space="preserve"> </w:t>
            </w:r>
          </w:p>
        </w:tc>
      </w:tr>
      <w:tr w:rsidR="00A64D1F" w:rsidRPr="00523E88" w14:paraId="31ED90A4" w14:textId="77777777" w:rsidTr="00692AB9">
        <w:trPr>
          <w:tblCellSpacing w:w="15" w:type="dxa"/>
        </w:trPr>
        <w:tc>
          <w:tcPr>
            <w:tcW w:w="1310" w:type="dxa"/>
            <w:vAlign w:val="center"/>
            <w:hideMark/>
          </w:tcPr>
          <w:p w14:paraId="00020339" w14:textId="77777777" w:rsidR="00A64D1F" w:rsidRPr="00523E88" w:rsidRDefault="00A64D1F" w:rsidP="00523E88">
            <w:r w:rsidRPr="00523E88">
              <w:lastRenderedPageBreak/>
              <w:t>08.01.24</w:t>
            </w:r>
          </w:p>
        </w:tc>
        <w:tc>
          <w:tcPr>
            <w:tcW w:w="1325" w:type="dxa"/>
            <w:vAlign w:val="center"/>
            <w:hideMark/>
          </w:tcPr>
          <w:p w14:paraId="68425362" w14:textId="77777777" w:rsidR="00A64D1F" w:rsidRPr="00523E88" w:rsidRDefault="00A64D1F" w:rsidP="00523E88">
            <w:r w:rsidRPr="00523E88">
              <w:t>Мастер столярно-плотничных, паркетных и стекольных работ</w:t>
            </w:r>
          </w:p>
        </w:tc>
        <w:tc>
          <w:tcPr>
            <w:tcW w:w="1325" w:type="dxa"/>
            <w:vAlign w:val="center"/>
            <w:hideMark/>
          </w:tcPr>
          <w:p w14:paraId="5385C0DA" w14:textId="77777777" w:rsidR="00A64D1F" w:rsidRPr="00523E88" w:rsidRDefault="00A64D1F" w:rsidP="00523E88">
            <w:r w:rsidRPr="00523E88">
              <w:t>среднее профессиональное образование</w:t>
            </w:r>
          </w:p>
        </w:tc>
        <w:tc>
          <w:tcPr>
            <w:tcW w:w="1325" w:type="dxa"/>
            <w:vAlign w:val="center"/>
            <w:hideMark/>
          </w:tcPr>
          <w:p w14:paraId="4D444243" w14:textId="77777777" w:rsidR="00A64D1F" w:rsidRPr="00523E88" w:rsidRDefault="00A64D1F" w:rsidP="00523E88">
            <w:r w:rsidRPr="00523E88">
              <w:t>очное</w:t>
            </w:r>
          </w:p>
        </w:tc>
        <w:tc>
          <w:tcPr>
            <w:tcW w:w="1325" w:type="dxa"/>
            <w:vAlign w:val="center"/>
            <w:hideMark/>
          </w:tcPr>
          <w:p w14:paraId="4EAEE0BA" w14:textId="5D91E2C6" w:rsidR="00A64D1F" w:rsidRPr="00523E88" w:rsidRDefault="0030496E" w:rsidP="00523E88">
            <w:hyperlink r:id="rId72" w:history="1">
              <w:r w:rsidR="00A64D1F" w:rsidRPr="009911D5">
                <w:rPr>
                  <w:rStyle w:val="a3"/>
                </w:rPr>
                <w:t>ОПОП</w:t>
              </w:r>
            </w:hyperlink>
          </w:p>
        </w:tc>
        <w:tc>
          <w:tcPr>
            <w:tcW w:w="1325" w:type="dxa"/>
            <w:vAlign w:val="center"/>
            <w:hideMark/>
          </w:tcPr>
          <w:p w14:paraId="25F017FD" w14:textId="77777777" w:rsidR="00A64D1F" w:rsidRPr="00523E88" w:rsidRDefault="0030496E" w:rsidP="00523E88">
            <w:hyperlink r:id="rId73" w:history="1">
              <w:r w:rsidR="00A64D1F" w:rsidRPr="00523E88">
                <w:rPr>
                  <w:rStyle w:val="a3"/>
                </w:rPr>
                <w:t>Учебный план</w:t>
              </w:r>
            </w:hyperlink>
          </w:p>
        </w:tc>
        <w:tc>
          <w:tcPr>
            <w:tcW w:w="1325" w:type="dxa"/>
            <w:vAlign w:val="center"/>
            <w:hideMark/>
          </w:tcPr>
          <w:p w14:paraId="06D50547" w14:textId="77777777" w:rsidR="00A64D1F" w:rsidRPr="00523E88" w:rsidRDefault="0030496E" w:rsidP="00523E88">
            <w:hyperlink r:id="rId74" w:history="1">
              <w:r w:rsidR="00A64D1F" w:rsidRPr="00523E88">
                <w:rPr>
                  <w:rStyle w:val="a3"/>
                </w:rPr>
                <w:t>Рабочие программы</w:t>
              </w:r>
            </w:hyperlink>
          </w:p>
        </w:tc>
        <w:tc>
          <w:tcPr>
            <w:tcW w:w="1325" w:type="dxa"/>
            <w:vAlign w:val="center"/>
          </w:tcPr>
          <w:p w14:paraId="64A03AF9" w14:textId="11871681" w:rsidR="00A64D1F" w:rsidRDefault="0030496E" w:rsidP="00692AB9">
            <w:pPr>
              <w:jc w:val="center"/>
              <w:rPr>
                <w:rStyle w:val="a3"/>
              </w:rPr>
            </w:pPr>
            <w:hyperlink r:id="rId75" w:history="1">
              <w:r w:rsidR="002304C7" w:rsidRPr="00692AB9">
                <w:rPr>
                  <w:rStyle w:val="a3"/>
                </w:rPr>
                <w:t>Рабочая программа воспитания обучающихся</w:t>
              </w:r>
            </w:hyperlink>
          </w:p>
        </w:tc>
        <w:tc>
          <w:tcPr>
            <w:tcW w:w="1325" w:type="dxa"/>
            <w:vAlign w:val="center"/>
            <w:hideMark/>
          </w:tcPr>
          <w:p w14:paraId="35382965" w14:textId="2E1E89FB" w:rsidR="00A64D1F" w:rsidRPr="00523E88" w:rsidRDefault="0030496E" w:rsidP="00523E88">
            <w:hyperlink r:id="rId76" w:history="1">
              <w:r w:rsidR="00A64D1F" w:rsidRPr="00523E88">
                <w:rPr>
                  <w:rStyle w:val="a3"/>
                </w:rPr>
                <w:t>Календарный график</w:t>
              </w:r>
            </w:hyperlink>
          </w:p>
        </w:tc>
        <w:tc>
          <w:tcPr>
            <w:tcW w:w="1325" w:type="dxa"/>
            <w:vAlign w:val="center"/>
            <w:hideMark/>
          </w:tcPr>
          <w:p w14:paraId="4698CECC" w14:textId="77777777" w:rsidR="00A64D1F" w:rsidRPr="00523E88" w:rsidRDefault="0030496E" w:rsidP="00523E88">
            <w:hyperlink r:id="rId77" w:history="1">
              <w:r w:rsidR="00A64D1F" w:rsidRPr="00523E88">
                <w:rPr>
                  <w:rStyle w:val="a3"/>
                </w:rPr>
                <w:t>Нормативные и методические документы, разработанные для обеспечения образовательного процесса</w:t>
              </w:r>
            </w:hyperlink>
          </w:p>
        </w:tc>
        <w:tc>
          <w:tcPr>
            <w:tcW w:w="1325" w:type="dxa"/>
            <w:vAlign w:val="center"/>
            <w:hideMark/>
          </w:tcPr>
          <w:p w14:paraId="6F425068" w14:textId="77777777" w:rsidR="00A64D1F" w:rsidRPr="00523E88" w:rsidRDefault="00A64D1F" w:rsidP="00523E88">
            <w:r w:rsidRPr="00523E88">
              <w:t>учебная практика, производственная практика</w:t>
            </w:r>
          </w:p>
        </w:tc>
        <w:tc>
          <w:tcPr>
            <w:tcW w:w="1310" w:type="dxa"/>
            <w:vAlign w:val="center"/>
            <w:hideMark/>
          </w:tcPr>
          <w:p w14:paraId="5E139FFD" w14:textId="77777777" w:rsidR="00A64D1F" w:rsidRPr="00523E88" w:rsidRDefault="0030496E" w:rsidP="00523E88">
            <w:hyperlink r:id="rId78" w:history="1">
              <w:r w:rsidR="00A64D1F" w:rsidRPr="00523E88">
                <w:rPr>
                  <w:rStyle w:val="a3"/>
                </w:rPr>
                <w:t>Информация об использовании электронного обучения и дистанционных образовательных технологий</w:t>
              </w:r>
            </w:hyperlink>
            <w:r w:rsidR="00A64D1F" w:rsidRPr="00523E88">
              <w:t xml:space="preserve"> </w:t>
            </w:r>
          </w:p>
        </w:tc>
      </w:tr>
      <w:tr w:rsidR="00A64D1F" w:rsidRPr="00523E88" w14:paraId="7C38DA59" w14:textId="77777777" w:rsidTr="006B43D4">
        <w:trPr>
          <w:tblCellSpacing w:w="15" w:type="dxa"/>
        </w:trPr>
        <w:tc>
          <w:tcPr>
            <w:tcW w:w="1310" w:type="dxa"/>
            <w:vAlign w:val="center"/>
            <w:hideMark/>
          </w:tcPr>
          <w:p w14:paraId="01D2B45B" w14:textId="77777777" w:rsidR="00A64D1F" w:rsidRPr="00523E88" w:rsidRDefault="00A64D1F" w:rsidP="00523E88">
            <w:r w:rsidRPr="00523E88">
              <w:t>13.02.11</w:t>
            </w:r>
          </w:p>
        </w:tc>
        <w:tc>
          <w:tcPr>
            <w:tcW w:w="1325" w:type="dxa"/>
            <w:vAlign w:val="center"/>
            <w:hideMark/>
          </w:tcPr>
          <w:p w14:paraId="0B5DB332" w14:textId="77777777" w:rsidR="00A64D1F" w:rsidRPr="00523E88" w:rsidRDefault="00A64D1F" w:rsidP="00523E88">
            <w:r w:rsidRPr="00523E88">
              <w:t>Техническая эксплуатация и обслуживание электрического и электромеханического оборудовани</w:t>
            </w:r>
            <w:r w:rsidRPr="00523E88">
              <w:lastRenderedPageBreak/>
              <w:t>я (по отраслям)</w:t>
            </w:r>
          </w:p>
        </w:tc>
        <w:tc>
          <w:tcPr>
            <w:tcW w:w="1325" w:type="dxa"/>
            <w:vAlign w:val="center"/>
            <w:hideMark/>
          </w:tcPr>
          <w:p w14:paraId="24B0381F" w14:textId="77777777" w:rsidR="00A64D1F" w:rsidRPr="00523E88" w:rsidRDefault="00A64D1F" w:rsidP="00523E88">
            <w:r w:rsidRPr="00523E88">
              <w:lastRenderedPageBreak/>
              <w:t>среднее профессиональное образование</w:t>
            </w:r>
          </w:p>
        </w:tc>
        <w:tc>
          <w:tcPr>
            <w:tcW w:w="1325" w:type="dxa"/>
            <w:vAlign w:val="center"/>
            <w:hideMark/>
          </w:tcPr>
          <w:p w14:paraId="1765B527" w14:textId="77777777" w:rsidR="00A64D1F" w:rsidRPr="00523E88" w:rsidRDefault="00A64D1F" w:rsidP="00523E88">
            <w:r w:rsidRPr="00523E88">
              <w:t>очное, заочное</w:t>
            </w:r>
          </w:p>
        </w:tc>
        <w:tc>
          <w:tcPr>
            <w:tcW w:w="1325" w:type="dxa"/>
            <w:vAlign w:val="center"/>
            <w:hideMark/>
          </w:tcPr>
          <w:p w14:paraId="33E350BA" w14:textId="1FFC6E91" w:rsidR="00A64D1F" w:rsidRPr="00523E88" w:rsidRDefault="0030496E" w:rsidP="00523E88">
            <w:hyperlink r:id="rId79" w:history="1">
              <w:r w:rsidR="00A64D1F" w:rsidRPr="00523E88">
                <w:rPr>
                  <w:rStyle w:val="a3"/>
                </w:rPr>
                <w:t>ОПОП</w:t>
              </w:r>
            </w:hyperlink>
          </w:p>
        </w:tc>
        <w:tc>
          <w:tcPr>
            <w:tcW w:w="1325" w:type="dxa"/>
            <w:vAlign w:val="center"/>
            <w:hideMark/>
          </w:tcPr>
          <w:p w14:paraId="329CD091" w14:textId="77777777" w:rsidR="00A64D1F" w:rsidRPr="00523E88" w:rsidRDefault="0030496E" w:rsidP="00523E88">
            <w:hyperlink r:id="rId80" w:history="1">
              <w:r w:rsidR="00A64D1F" w:rsidRPr="00523E88">
                <w:rPr>
                  <w:rStyle w:val="a3"/>
                </w:rPr>
                <w:t>Учебный план (очное)</w:t>
              </w:r>
            </w:hyperlink>
            <w:r w:rsidR="00A64D1F" w:rsidRPr="00523E88">
              <w:br/>
            </w:r>
            <w:hyperlink r:id="rId81" w:history="1">
              <w:r w:rsidR="00A64D1F" w:rsidRPr="00523E88">
                <w:rPr>
                  <w:rStyle w:val="a3"/>
                </w:rPr>
                <w:t>Учебный план (заочное на базе 9 кл.)</w:t>
              </w:r>
            </w:hyperlink>
            <w:r w:rsidR="00A64D1F" w:rsidRPr="00523E88">
              <w:br/>
            </w:r>
            <w:hyperlink r:id="rId82" w:history="1">
              <w:r w:rsidR="00A64D1F" w:rsidRPr="00523E88">
                <w:rPr>
                  <w:rStyle w:val="a3"/>
                </w:rPr>
                <w:t xml:space="preserve">Учебный план </w:t>
              </w:r>
              <w:r w:rsidR="00A64D1F" w:rsidRPr="00523E88">
                <w:rPr>
                  <w:rStyle w:val="a3"/>
                </w:rPr>
                <w:lastRenderedPageBreak/>
                <w:t>(заочное на базе 11 кл.)</w:t>
              </w:r>
            </w:hyperlink>
          </w:p>
        </w:tc>
        <w:tc>
          <w:tcPr>
            <w:tcW w:w="1325" w:type="dxa"/>
            <w:vAlign w:val="center"/>
            <w:hideMark/>
          </w:tcPr>
          <w:p w14:paraId="44FA1677" w14:textId="77777777" w:rsidR="00A64D1F" w:rsidRPr="00523E88" w:rsidRDefault="0030496E" w:rsidP="00523E88">
            <w:hyperlink r:id="rId83" w:history="1">
              <w:r w:rsidR="00A64D1F" w:rsidRPr="00523E88">
                <w:rPr>
                  <w:rStyle w:val="a3"/>
                </w:rPr>
                <w:t>Рабочие программы</w:t>
              </w:r>
            </w:hyperlink>
          </w:p>
        </w:tc>
        <w:tc>
          <w:tcPr>
            <w:tcW w:w="1325" w:type="dxa"/>
            <w:vAlign w:val="center"/>
          </w:tcPr>
          <w:p w14:paraId="0294511F" w14:textId="2182434A" w:rsidR="00A64D1F" w:rsidRDefault="0030496E" w:rsidP="006B43D4">
            <w:pPr>
              <w:jc w:val="center"/>
              <w:rPr>
                <w:rStyle w:val="a3"/>
              </w:rPr>
            </w:pPr>
            <w:hyperlink r:id="rId84" w:history="1">
              <w:r w:rsidR="002304C7" w:rsidRPr="006B43D4">
                <w:rPr>
                  <w:rStyle w:val="a3"/>
                </w:rPr>
                <w:t>Рабочая программа воспитания обучающихся</w:t>
              </w:r>
            </w:hyperlink>
          </w:p>
        </w:tc>
        <w:tc>
          <w:tcPr>
            <w:tcW w:w="1325" w:type="dxa"/>
            <w:vAlign w:val="center"/>
            <w:hideMark/>
          </w:tcPr>
          <w:p w14:paraId="493CB5E0" w14:textId="720345A9" w:rsidR="00A64D1F" w:rsidRPr="00523E88" w:rsidRDefault="0030496E" w:rsidP="00523E88">
            <w:hyperlink r:id="rId85" w:history="1">
              <w:r w:rsidR="00A64D1F" w:rsidRPr="00523E88">
                <w:rPr>
                  <w:rStyle w:val="a3"/>
                </w:rPr>
                <w:t>Календарный график (очное)</w:t>
              </w:r>
            </w:hyperlink>
            <w:r w:rsidR="00A64D1F" w:rsidRPr="00523E88">
              <w:br/>
            </w:r>
            <w:hyperlink r:id="rId86" w:history="1">
              <w:r w:rsidR="00A64D1F" w:rsidRPr="00523E88">
                <w:rPr>
                  <w:rStyle w:val="a3"/>
                </w:rPr>
                <w:t>Календарный график (заочное на базе 9 кл</w:t>
              </w:r>
              <w:proofErr w:type="gramStart"/>
              <w:r w:rsidR="00A64D1F" w:rsidRPr="00523E88">
                <w:rPr>
                  <w:rStyle w:val="a3"/>
                </w:rPr>
                <w:t>.)</w:t>
              </w:r>
            </w:hyperlink>
            <w:r w:rsidR="00A64D1F" w:rsidRPr="00523E88">
              <w:br/>
            </w:r>
            <w:hyperlink r:id="rId87" w:history="1">
              <w:r w:rsidR="00A64D1F" w:rsidRPr="00523E88">
                <w:rPr>
                  <w:rStyle w:val="a3"/>
                </w:rPr>
                <w:t>Календарный</w:t>
              </w:r>
              <w:proofErr w:type="gramEnd"/>
              <w:r w:rsidR="00A64D1F" w:rsidRPr="00523E88">
                <w:rPr>
                  <w:rStyle w:val="a3"/>
                </w:rPr>
                <w:t xml:space="preserve"> график </w:t>
              </w:r>
              <w:r w:rsidR="00A64D1F" w:rsidRPr="00523E88">
                <w:rPr>
                  <w:rStyle w:val="a3"/>
                </w:rPr>
                <w:lastRenderedPageBreak/>
                <w:t>(заочное на базе 11 кл.)</w:t>
              </w:r>
            </w:hyperlink>
          </w:p>
        </w:tc>
        <w:tc>
          <w:tcPr>
            <w:tcW w:w="1325" w:type="dxa"/>
            <w:vAlign w:val="center"/>
            <w:hideMark/>
          </w:tcPr>
          <w:p w14:paraId="391A1E0E" w14:textId="77777777" w:rsidR="00A64D1F" w:rsidRPr="00523E88" w:rsidRDefault="0030496E" w:rsidP="00523E88">
            <w:hyperlink r:id="rId88" w:history="1">
              <w:r w:rsidR="00A64D1F" w:rsidRPr="00523E88">
                <w:rPr>
                  <w:rStyle w:val="a3"/>
                </w:rPr>
                <w:t>Нормативные и методические документы, разработанные для обеспечения образовательного процесса</w:t>
              </w:r>
            </w:hyperlink>
            <w:r w:rsidR="00A64D1F" w:rsidRPr="00523E88">
              <w:br/>
            </w:r>
            <w:hyperlink r:id="rId89" w:history="1">
              <w:r w:rsidR="00A64D1F" w:rsidRPr="00523E88">
                <w:rPr>
                  <w:rStyle w:val="a3"/>
                </w:rPr>
                <w:t>Методические указания для студентов заочной формы обучения (на базе 11 кл.)</w:t>
              </w:r>
            </w:hyperlink>
          </w:p>
        </w:tc>
        <w:tc>
          <w:tcPr>
            <w:tcW w:w="1325" w:type="dxa"/>
            <w:vAlign w:val="center"/>
            <w:hideMark/>
          </w:tcPr>
          <w:p w14:paraId="39FFC418" w14:textId="77777777" w:rsidR="00A64D1F" w:rsidRPr="00523E88" w:rsidRDefault="00A64D1F" w:rsidP="00523E88">
            <w:r w:rsidRPr="00523E88">
              <w:lastRenderedPageBreak/>
              <w:t>учебная практика, производственная практика</w:t>
            </w:r>
          </w:p>
        </w:tc>
        <w:tc>
          <w:tcPr>
            <w:tcW w:w="1310" w:type="dxa"/>
            <w:vAlign w:val="center"/>
            <w:hideMark/>
          </w:tcPr>
          <w:p w14:paraId="2412B1B9" w14:textId="77777777" w:rsidR="00A64D1F" w:rsidRPr="00523E88" w:rsidRDefault="0030496E" w:rsidP="00523E88">
            <w:hyperlink r:id="rId90" w:history="1">
              <w:r w:rsidR="00A64D1F" w:rsidRPr="00523E88">
                <w:rPr>
                  <w:rStyle w:val="a3"/>
                </w:rPr>
                <w:t>Информация об использовании электронного обучения и дистанционных образовател</w:t>
              </w:r>
              <w:r w:rsidR="00A64D1F" w:rsidRPr="00523E88">
                <w:rPr>
                  <w:rStyle w:val="a3"/>
                </w:rPr>
                <w:lastRenderedPageBreak/>
                <w:t>ьных технологий</w:t>
              </w:r>
            </w:hyperlink>
            <w:r w:rsidR="00A64D1F" w:rsidRPr="00523E88">
              <w:t xml:space="preserve"> </w:t>
            </w:r>
          </w:p>
        </w:tc>
      </w:tr>
      <w:tr w:rsidR="00A64D1F" w:rsidRPr="00523E88" w14:paraId="5D6347A9" w14:textId="77777777" w:rsidTr="005E5C91">
        <w:trPr>
          <w:tblCellSpacing w:w="15" w:type="dxa"/>
        </w:trPr>
        <w:tc>
          <w:tcPr>
            <w:tcW w:w="1310" w:type="dxa"/>
            <w:vAlign w:val="center"/>
            <w:hideMark/>
          </w:tcPr>
          <w:p w14:paraId="2C1D87DD" w14:textId="77777777" w:rsidR="00A64D1F" w:rsidRPr="00523E88" w:rsidRDefault="00A64D1F" w:rsidP="00523E88">
            <w:r w:rsidRPr="00523E88">
              <w:lastRenderedPageBreak/>
              <w:t>23.02.04</w:t>
            </w:r>
          </w:p>
        </w:tc>
        <w:tc>
          <w:tcPr>
            <w:tcW w:w="1325" w:type="dxa"/>
            <w:vAlign w:val="center"/>
            <w:hideMark/>
          </w:tcPr>
          <w:p w14:paraId="03F1E2C2" w14:textId="77777777" w:rsidR="00A64D1F" w:rsidRPr="00523E88" w:rsidRDefault="00A64D1F" w:rsidP="00523E88">
            <w:r w:rsidRPr="00523E88"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325" w:type="dxa"/>
            <w:vAlign w:val="center"/>
            <w:hideMark/>
          </w:tcPr>
          <w:p w14:paraId="7194EC2A" w14:textId="77777777" w:rsidR="00A64D1F" w:rsidRPr="00523E88" w:rsidRDefault="00A64D1F" w:rsidP="00523E88">
            <w:r w:rsidRPr="00523E88">
              <w:t>среднее профессиональное образование</w:t>
            </w:r>
          </w:p>
        </w:tc>
        <w:tc>
          <w:tcPr>
            <w:tcW w:w="1325" w:type="dxa"/>
            <w:vAlign w:val="center"/>
            <w:hideMark/>
          </w:tcPr>
          <w:p w14:paraId="7934F03B" w14:textId="77777777" w:rsidR="00A64D1F" w:rsidRPr="00523E88" w:rsidRDefault="00A64D1F" w:rsidP="00523E88">
            <w:r w:rsidRPr="00523E88">
              <w:t>очное, заочное</w:t>
            </w:r>
          </w:p>
        </w:tc>
        <w:tc>
          <w:tcPr>
            <w:tcW w:w="1325" w:type="dxa"/>
            <w:vAlign w:val="center"/>
            <w:hideMark/>
          </w:tcPr>
          <w:p w14:paraId="7EF0F3B4" w14:textId="547C5874" w:rsidR="00A64D1F" w:rsidRPr="00523E88" w:rsidRDefault="0030496E" w:rsidP="00523E88">
            <w:hyperlink r:id="rId91" w:history="1">
              <w:r w:rsidR="00A64D1F" w:rsidRPr="00523E88">
                <w:rPr>
                  <w:rStyle w:val="a3"/>
                </w:rPr>
                <w:t>ОПОП</w:t>
              </w:r>
            </w:hyperlink>
          </w:p>
        </w:tc>
        <w:tc>
          <w:tcPr>
            <w:tcW w:w="1325" w:type="dxa"/>
            <w:vAlign w:val="center"/>
            <w:hideMark/>
          </w:tcPr>
          <w:p w14:paraId="7CC22C5C" w14:textId="77777777" w:rsidR="00A64D1F" w:rsidRPr="00523E88" w:rsidRDefault="0030496E" w:rsidP="00523E88">
            <w:hyperlink r:id="rId92" w:history="1">
              <w:r w:rsidR="00A64D1F" w:rsidRPr="00523E88">
                <w:rPr>
                  <w:rStyle w:val="a3"/>
                </w:rPr>
                <w:t>Учебный план 2020</w:t>
              </w:r>
            </w:hyperlink>
            <w:r w:rsidR="00A64D1F" w:rsidRPr="00523E88">
              <w:t xml:space="preserve">, </w:t>
            </w:r>
            <w:hyperlink r:id="rId93" w:history="1">
              <w:r w:rsidR="00A64D1F" w:rsidRPr="00523E88">
                <w:rPr>
                  <w:rStyle w:val="a3"/>
                </w:rPr>
                <w:t>учебный план 2019</w:t>
              </w:r>
            </w:hyperlink>
            <w:r w:rsidR="00A64D1F" w:rsidRPr="00523E88">
              <w:t xml:space="preserve">, </w:t>
            </w:r>
            <w:hyperlink r:id="rId94" w:history="1">
              <w:r w:rsidR="00A64D1F" w:rsidRPr="00523E88">
                <w:rPr>
                  <w:rStyle w:val="a3"/>
                </w:rPr>
                <w:t>учебный план 2018</w:t>
              </w:r>
            </w:hyperlink>
            <w:r w:rsidR="00A64D1F" w:rsidRPr="00523E88">
              <w:t xml:space="preserve">, </w:t>
            </w:r>
            <w:hyperlink r:id="rId95" w:history="1">
              <w:r w:rsidR="00A64D1F" w:rsidRPr="00523E88">
                <w:rPr>
                  <w:rStyle w:val="a3"/>
                </w:rPr>
                <w:t>учебный план 2017</w:t>
              </w:r>
            </w:hyperlink>
          </w:p>
        </w:tc>
        <w:tc>
          <w:tcPr>
            <w:tcW w:w="1325" w:type="dxa"/>
            <w:vAlign w:val="center"/>
            <w:hideMark/>
          </w:tcPr>
          <w:p w14:paraId="402CBBE2" w14:textId="77777777" w:rsidR="00A64D1F" w:rsidRPr="00523E88" w:rsidRDefault="0030496E" w:rsidP="00523E88">
            <w:hyperlink r:id="rId96" w:history="1">
              <w:r w:rsidR="00A64D1F" w:rsidRPr="00523E88">
                <w:rPr>
                  <w:rStyle w:val="a3"/>
                </w:rPr>
                <w:t>Рабочие программы 2020</w:t>
              </w:r>
            </w:hyperlink>
            <w:r w:rsidR="00A64D1F" w:rsidRPr="00523E88">
              <w:t xml:space="preserve">, </w:t>
            </w:r>
            <w:hyperlink r:id="rId97" w:history="1">
              <w:r w:rsidR="00A64D1F" w:rsidRPr="00523E88">
                <w:rPr>
                  <w:rStyle w:val="a3"/>
                </w:rPr>
                <w:t>рабочие программы 2019</w:t>
              </w:r>
            </w:hyperlink>
            <w:r w:rsidR="00A64D1F" w:rsidRPr="00523E88">
              <w:t xml:space="preserve">, </w:t>
            </w:r>
            <w:hyperlink r:id="rId98" w:history="1">
              <w:r w:rsidR="00A64D1F" w:rsidRPr="00523E88">
                <w:rPr>
                  <w:rStyle w:val="a3"/>
                </w:rPr>
                <w:t>рабочие программы 2018</w:t>
              </w:r>
            </w:hyperlink>
            <w:r w:rsidR="00A64D1F" w:rsidRPr="00523E88">
              <w:t xml:space="preserve">, </w:t>
            </w:r>
            <w:hyperlink r:id="rId99" w:history="1">
              <w:r w:rsidR="00A64D1F" w:rsidRPr="00523E88">
                <w:rPr>
                  <w:rStyle w:val="a3"/>
                </w:rPr>
                <w:t>рабочие программы 2017</w:t>
              </w:r>
            </w:hyperlink>
          </w:p>
        </w:tc>
        <w:tc>
          <w:tcPr>
            <w:tcW w:w="1325" w:type="dxa"/>
            <w:vAlign w:val="center"/>
          </w:tcPr>
          <w:p w14:paraId="7642D24D" w14:textId="4F0C2D3B" w:rsidR="00A64D1F" w:rsidRDefault="0030496E" w:rsidP="005E5C91">
            <w:pPr>
              <w:jc w:val="center"/>
              <w:rPr>
                <w:rStyle w:val="a3"/>
              </w:rPr>
            </w:pPr>
            <w:hyperlink r:id="rId100" w:history="1">
              <w:r w:rsidR="002304C7" w:rsidRPr="005E5C91">
                <w:rPr>
                  <w:rStyle w:val="a3"/>
                </w:rPr>
                <w:t>Рабочая программа воспитания</w:t>
              </w:r>
            </w:hyperlink>
            <w:r w:rsidR="002304C7">
              <w:rPr>
                <w:rStyle w:val="a3"/>
                <w:color w:val="000000" w:themeColor="text1"/>
                <w:u w:val="none"/>
              </w:rPr>
              <w:t xml:space="preserve"> </w:t>
            </w:r>
            <w:hyperlink r:id="rId101" w:history="1">
              <w:r w:rsidR="002304C7" w:rsidRPr="005E5C91">
                <w:rPr>
                  <w:rStyle w:val="a3"/>
                </w:rPr>
                <w:t>обучающихся</w:t>
              </w:r>
            </w:hyperlink>
          </w:p>
        </w:tc>
        <w:tc>
          <w:tcPr>
            <w:tcW w:w="1325" w:type="dxa"/>
            <w:vAlign w:val="center"/>
            <w:hideMark/>
          </w:tcPr>
          <w:p w14:paraId="0F30ADB0" w14:textId="0EF8B4F5" w:rsidR="00A64D1F" w:rsidRPr="00523E88" w:rsidRDefault="0030496E" w:rsidP="00523E88">
            <w:hyperlink r:id="rId102" w:history="1">
              <w:r w:rsidR="00A64D1F" w:rsidRPr="00523E88">
                <w:rPr>
                  <w:rStyle w:val="a3"/>
                </w:rPr>
                <w:t>Календарный график 2020</w:t>
              </w:r>
            </w:hyperlink>
            <w:r w:rsidR="00A64D1F" w:rsidRPr="00523E88">
              <w:t xml:space="preserve">, </w:t>
            </w:r>
            <w:hyperlink r:id="rId103" w:history="1">
              <w:r w:rsidR="00A64D1F" w:rsidRPr="00523E88">
                <w:rPr>
                  <w:rStyle w:val="a3"/>
                </w:rPr>
                <w:t>календарный график 2019</w:t>
              </w:r>
            </w:hyperlink>
            <w:r w:rsidR="00A64D1F" w:rsidRPr="00523E88">
              <w:t xml:space="preserve">, </w:t>
            </w:r>
            <w:hyperlink r:id="rId104" w:history="1">
              <w:r w:rsidR="00A64D1F" w:rsidRPr="00523E88">
                <w:rPr>
                  <w:rStyle w:val="a3"/>
                </w:rPr>
                <w:t>календарный график 2018</w:t>
              </w:r>
            </w:hyperlink>
            <w:r w:rsidR="00A64D1F" w:rsidRPr="00523E88">
              <w:t xml:space="preserve">, </w:t>
            </w:r>
            <w:hyperlink r:id="rId105" w:history="1">
              <w:r w:rsidR="00A64D1F" w:rsidRPr="00523E88">
                <w:rPr>
                  <w:rStyle w:val="a3"/>
                </w:rPr>
                <w:t>календарный график 2017</w:t>
              </w:r>
            </w:hyperlink>
          </w:p>
        </w:tc>
        <w:tc>
          <w:tcPr>
            <w:tcW w:w="1325" w:type="dxa"/>
            <w:vAlign w:val="center"/>
            <w:hideMark/>
          </w:tcPr>
          <w:p w14:paraId="5983F195" w14:textId="77777777" w:rsidR="00A64D1F" w:rsidRPr="00523E88" w:rsidRDefault="0030496E" w:rsidP="00523E88">
            <w:hyperlink r:id="rId106" w:history="1">
              <w:r w:rsidR="00A64D1F" w:rsidRPr="00523E88">
                <w:rPr>
                  <w:rStyle w:val="a3"/>
                </w:rPr>
                <w:t>Нормативные и методические документы, разработанные для обеспечения образовательного процесса</w:t>
              </w:r>
            </w:hyperlink>
          </w:p>
        </w:tc>
        <w:tc>
          <w:tcPr>
            <w:tcW w:w="1325" w:type="dxa"/>
            <w:vAlign w:val="center"/>
            <w:hideMark/>
          </w:tcPr>
          <w:p w14:paraId="35D7C742" w14:textId="77777777" w:rsidR="00A64D1F" w:rsidRPr="00523E88" w:rsidRDefault="00A64D1F" w:rsidP="00523E88">
            <w:r w:rsidRPr="00523E88">
              <w:t>учебная практика, производственная практика</w:t>
            </w:r>
          </w:p>
        </w:tc>
        <w:tc>
          <w:tcPr>
            <w:tcW w:w="1310" w:type="dxa"/>
            <w:vAlign w:val="center"/>
            <w:hideMark/>
          </w:tcPr>
          <w:p w14:paraId="3203F88F" w14:textId="77777777" w:rsidR="00A64D1F" w:rsidRPr="00523E88" w:rsidRDefault="0030496E" w:rsidP="00523E88">
            <w:hyperlink r:id="rId107" w:history="1">
              <w:r w:rsidR="00A64D1F" w:rsidRPr="00523E88">
                <w:rPr>
                  <w:rStyle w:val="a3"/>
                </w:rPr>
                <w:t>Информация об использовании электронного обучения и дистанционных образовательных технологий</w:t>
              </w:r>
            </w:hyperlink>
            <w:r w:rsidR="00A64D1F" w:rsidRPr="00523E88">
              <w:t xml:space="preserve"> </w:t>
            </w:r>
          </w:p>
        </w:tc>
      </w:tr>
      <w:tr w:rsidR="00A64D1F" w:rsidRPr="00523E88" w14:paraId="001DECBE" w14:textId="77777777" w:rsidTr="00DF1D57">
        <w:trPr>
          <w:tblCellSpacing w:w="15" w:type="dxa"/>
        </w:trPr>
        <w:tc>
          <w:tcPr>
            <w:tcW w:w="1310" w:type="dxa"/>
            <w:vAlign w:val="center"/>
            <w:hideMark/>
          </w:tcPr>
          <w:p w14:paraId="44C103B3" w14:textId="77777777" w:rsidR="00A64D1F" w:rsidRPr="00523E88" w:rsidRDefault="00A64D1F" w:rsidP="00523E88">
            <w:r w:rsidRPr="00523E88">
              <w:lastRenderedPageBreak/>
              <w:t>22.02.06</w:t>
            </w:r>
          </w:p>
        </w:tc>
        <w:tc>
          <w:tcPr>
            <w:tcW w:w="1325" w:type="dxa"/>
            <w:vAlign w:val="center"/>
            <w:hideMark/>
          </w:tcPr>
          <w:p w14:paraId="3BB7B3AF" w14:textId="77777777" w:rsidR="00A64D1F" w:rsidRPr="00523E88" w:rsidRDefault="00A64D1F" w:rsidP="00523E88">
            <w:r w:rsidRPr="00523E88">
              <w:t>Сварочное производство</w:t>
            </w:r>
          </w:p>
        </w:tc>
        <w:tc>
          <w:tcPr>
            <w:tcW w:w="1325" w:type="dxa"/>
            <w:vAlign w:val="center"/>
            <w:hideMark/>
          </w:tcPr>
          <w:p w14:paraId="11750942" w14:textId="77777777" w:rsidR="00A64D1F" w:rsidRPr="00523E88" w:rsidRDefault="00A64D1F" w:rsidP="00523E88">
            <w:r w:rsidRPr="00523E88">
              <w:t>среднее профессиональное образование</w:t>
            </w:r>
          </w:p>
        </w:tc>
        <w:tc>
          <w:tcPr>
            <w:tcW w:w="1325" w:type="dxa"/>
            <w:vAlign w:val="center"/>
            <w:hideMark/>
          </w:tcPr>
          <w:p w14:paraId="51F0E3CB" w14:textId="77777777" w:rsidR="00A64D1F" w:rsidRPr="00523E88" w:rsidRDefault="00A64D1F" w:rsidP="00523E88">
            <w:r w:rsidRPr="00523E88">
              <w:t>очное</w:t>
            </w:r>
          </w:p>
        </w:tc>
        <w:tc>
          <w:tcPr>
            <w:tcW w:w="1325" w:type="dxa"/>
            <w:vAlign w:val="center"/>
            <w:hideMark/>
          </w:tcPr>
          <w:p w14:paraId="215FD324" w14:textId="6C1EDEB5" w:rsidR="00A64D1F" w:rsidRPr="00523E88" w:rsidRDefault="0030496E" w:rsidP="00523E88">
            <w:hyperlink r:id="rId108" w:history="1">
              <w:r w:rsidR="00A64D1F" w:rsidRPr="00523E88">
                <w:rPr>
                  <w:rStyle w:val="a3"/>
                </w:rPr>
                <w:t>ОПОП</w:t>
              </w:r>
            </w:hyperlink>
          </w:p>
        </w:tc>
        <w:tc>
          <w:tcPr>
            <w:tcW w:w="1325" w:type="dxa"/>
            <w:vAlign w:val="center"/>
            <w:hideMark/>
          </w:tcPr>
          <w:p w14:paraId="7433D13C" w14:textId="77777777" w:rsidR="00A64D1F" w:rsidRPr="00523E88" w:rsidRDefault="0030496E" w:rsidP="00523E88">
            <w:hyperlink r:id="rId109" w:history="1">
              <w:r w:rsidR="00A64D1F" w:rsidRPr="00523E88">
                <w:rPr>
                  <w:rStyle w:val="a3"/>
                </w:rPr>
                <w:t>Учебный план 2019</w:t>
              </w:r>
            </w:hyperlink>
            <w:r w:rsidR="00A64D1F" w:rsidRPr="00523E88">
              <w:t xml:space="preserve">, </w:t>
            </w:r>
            <w:hyperlink r:id="rId110" w:history="1">
              <w:r w:rsidR="00A64D1F" w:rsidRPr="00523E88">
                <w:rPr>
                  <w:rStyle w:val="a3"/>
                </w:rPr>
                <w:t>учебный план 2017</w:t>
              </w:r>
            </w:hyperlink>
          </w:p>
        </w:tc>
        <w:tc>
          <w:tcPr>
            <w:tcW w:w="1325" w:type="dxa"/>
            <w:vAlign w:val="center"/>
            <w:hideMark/>
          </w:tcPr>
          <w:p w14:paraId="02EEDDBE" w14:textId="77777777" w:rsidR="00A64D1F" w:rsidRPr="00523E88" w:rsidRDefault="0030496E" w:rsidP="00523E88">
            <w:hyperlink r:id="rId111" w:history="1">
              <w:r w:rsidR="00A64D1F" w:rsidRPr="00523E88">
                <w:rPr>
                  <w:rStyle w:val="a3"/>
                </w:rPr>
                <w:t>Рабочие программы</w:t>
              </w:r>
            </w:hyperlink>
          </w:p>
        </w:tc>
        <w:tc>
          <w:tcPr>
            <w:tcW w:w="1325" w:type="dxa"/>
            <w:vAlign w:val="center"/>
          </w:tcPr>
          <w:p w14:paraId="72F80B2B" w14:textId="06D13905" w:rsidR="00A64D1F" w:rsidRDefault="0030496E" w:rsidP="00DF1D57">
            <w:pPr>
              <w:jc w:val="center"/>
              <w:rPr>
                <w:rStyle w:val="a3"/>
              </w:rPr>
            </w:pPr>
            <w:hyperlink r:id="rId112" w:history="1">
              <w:r w:rsidR="002304C7" w:rsidRPr="00DF1D57">
                <w:rPr>
                  <w:rStyle w:val="a3"/>
                </w:rPr>
                <w:t>Рабочая программа воспитания обучающихся</w:t>
              </w:r>
            </w:hyperlink>
          </w:p>
        </w:tc>
        <w:tc>
          <w:tcPr>
            <w:tcW w:w="1325" w:type="dxa"/>
            <w:vAlign w:val="center"/>
            <w:hideMark/>
          </w:tcPr>
          <w:p w14:paraId="20BD67B7" w14:textId="7C8AC6C2" w:rsidR="00A64D1F" w:rsidRPr="00523E88" w:rsidRDefault="0030496E" w:rsidP="00523E88">
            <w:hyperlink r:id="rId113" w:history="1">
              <w:r w:rsidR="00A64D1F" w:rsidRPr="00523E88">
                <w:rPr>
                  <w:rStyle w:val="a3"/>
                </w:rPr>
                <w:t>Календарный график 2019</w:t>
              </w:r>
            </w:hyperlink>
            <w:r w:rsidR="00A64D1F" w:rsidRPr="00523E88">
              <w:t xml:space="preserve">, </w:t>
            </w:r>
            <w:hyperlink r:id="rId114" w:history="1">
              <w:r w:rsidR="00A64D1F" w:rsidRPr="00523E88">
                <w:rPr>
                  <w:rStyle w:val="a3"/>
                </w:rPr>
                <w:t>календарный график 2017</w:t>
              </w:r>
            </w:hyperlink>
          </w:p>
        </w:tc>
        <w:tc>
          <w:tcPr>
            <w:tcW w:w="1325" w:type="dxa"/>
            <w:vAlign w:val="center"/>
            <w:hideMark/>
          </w:tcPr>
          <w:p w14:paraId="1D4098F9" w14:textId="77777777" w:rsidR="00A64D1F" w:rsidRPr="00523E88" w:rsidRDefault="0030496E" w:rsidP="00523E88">
            <w:hyperlink r:id="rId115" w:history="1">
              <w:r w:rsidR="00A64D1F" w:rsidRPr="00523E88">
                <w:rPr>
                  <w:rStyle w:val="a3"/>
                </w:rPr>
                <w:t>Нормативные и методические документы, разработанные для обеспечения образовательного процесса</w:t>
              </w:r>
            </w:hyperlink>
          </w:p>
        </w:tc>
        <w:tc>
          <w:tcPr>
            <w:tcW w:w="1325" w:type="dxa"/>
            <w:vAlign w:val="center"/>
            <w:hideMark/>
          </w:tcPr>
          <w:p w14:paraId="5239497E" w14:textId="77777777" w:rsidR="00A64D1F" w:rsidRPr="00523E88" w:rsidRDefault="00A64D1F" w:rsidP="00523E88">
            <w:r w:rsidRPr="00523E88">
              <w:t>учебная практика, производственная практика</w:t>
            </w:r>
          </w:p>
        </w:tc>
        <w:tc>
          <w:tcPr>
            <w:tcW w:w="1310" w:type="dxa"/>
            <w:vAlign w:val="center"/>
            <w:hideMark/>
          </w:tcPr>
          <w:p w14:paraId="7AC55A16" w14:textId="77777777" w:rsidR="00A64D1F" w:rsidRPr="00523E88" w:rsidRDefault="0030496E" w:rsidP="00523E88">
            <w:hyperlink r:id="rId116" w:history="1">
              <w:r w:rsidR="00A64D1F" w:rsidRPr="00523E88">
                <w:rPr>
                  <w:rStyle w:val="a3"/>
                </w:rPr>
                <w:t>Информация об использовании электронного обучения и дистанционных образовательных технологий</w:t>
              </w:r>
            </w:hyperlink>
            <w:r w:rsidR="00A64D1F" w:rsidRPr="00523E88">
              <w:t xml:space="preserve"> </w:t>
            </w:r>
          </w:p>
        </w:tc>
      </w:tr>
      <w:tr w:rsidR="00A64D1F" w:rsidRPr="00523E88" w14:paraId="15C0AD75" w14:textId="77777777" w:rsidTr="00DF1D57">
        <w:trPr>
          <w:tblCellSpacing w:w="15" w:type="dxa"/>
        </w:trPr>
        <w:tc>
          <w:tcPr>
            <w:tcW w:w="1310" w:type="dxa"/>
            <w:vAlign w:val="center"/>
            <w:hideMark/>
          </w:tcPr>
          <w:p w14:paraId="170FD41F" w14:textId="77777777" w:rsidR="00A64D1F" w:rsidRPr="00523E88" w:rsidRDefault="00A64D1F" w:rsidP="00523E88">
            <w:r w:rsidRPr="00523E88">
              <w:t>43.02.02</w:t>
            </w:r>
          </w:p>
        </w:tc>
        <w:tc>
          <w:tcPr>
            <w:tcW w:w="1325" w:type="dxa"/>
            <w:vAlign w:val="center"/>
            <w:hideMark/>
          </w:tcPr>
          <w:p w14:paraId="55496B59" w14:textId="77777777" w:rsidR="00A64D1F" w:rsidRPr="00523E88" w:rsidRDefault="00A64D1F" w:rsidP="00523E88">
            <w:r w:rsidRPr="00523E88">
              <w:t>Парикмахерское искусство</w:t>
            </w:r>
          </w:p>
        </w:tc>
        <w:tc>
          <w:tcPr>
            <w:tcW w:w="1325" w:type="dxa"/>
            <w:vAlign w:val="center"/>
            <w:hideMark/>
          </w:tcPr>
          <w:p w14:paraId="7CA8257A" w14:textId="77777777" w:rsidR="00A64D1F" w:rsidRPr="00523E88" w:rsidRDefault="00A64D1F" w:rsidP="00523E88">
            <w:r w:rsidRPr="00523E88">
              <w:t>среднее профессиональное образование</w:t>
            </w:r>
          </w:p>
        </w:tc>
        <w:tc>
          <w:tcPr>
            <w:tcW w:w="1325" w:type="dxa"/>
            <w:vAlign w:val="center"/>
            <w:hideMark/>
          </w:tcPr>
          <w:p w14:paraId="59B2BE2B" w14:textId="77777777" w:rsidR="00A64D1F" w:rsidRPr="00523E88" w:rsidRDefault="00A64D1F" w:rsidP="00523E88">
            <w:r w:rsidRPr="00523E88">
              <w:t>очное</w:t>
            </w:r>
          </w:p>
        </w:tc>
        <w:tc>
          <w:tcPr>
            <w:tcW w:w="1325" w:type="dxa"/>
            <w:vAlign w:val="center"/>
            <w:hideMark/>
          </w:tcPr>
          <w:p w14:paraId="39365369" w14:textId="191BB4C2" w:rsidR="00A64D1F" w:rsidRPr="00523E88" w:rsidRDefault="0030496E" w:rsidP="00523E88">
            <w:hyperlink r:id="rId117" w:history="1">
              <w:r w:rsidR="00A64D1F" w:rsidRPr="00523E88">
                <w:rPr>
                  <w:rStyle w:val="a3"/>
                </w:rPr>
                <w:t>ОПОП</w:t>
              </w:r>
            </w:hyperlink>
          </w:p>
        </w:tc>
        <w:tc>
          <w:tcPr>
            <w:tcW w:w="1325" w:type="dxa"/>
            <w:vAlign w:val="center"/>
            <w:hideMark/>
          </w:tcPr>
          <w:p w14:paraId="742AAA2C" w14:textId="77777777" w:rsidR="00A64D1F" w:rsidRPr="00523E88" w:rsidRDefault="0030496E" w:rsidP="00523E88">
            <w:hyperlink r:id="rId118" w:history="1">
              <w:r w:rsidR="00A64D1F" w:rsidRPr="00523E88">
                <w:rPr>
                  <w:rStyle w:val="a3"/>
                </w:rPr>
                <w:t>Учебный план</w:t>
              </w:r>
            </w:hyperlink>
          </w:p>
        </w:tc>
        <w:tc>
          <w:tcPr>
            <w:tcW w:w="1325" w:type="dxa"/>
            <w:vAlign w:val="center"/>
            <w:hideMark/>
          </w:tcPr>
          <w:p w14:paraId="23CF61AE" w14:textId="77777777" w:rsidR="00A64D1F" w:rsidRPr="00523E88" w:rsidRDefault="0030496E" w:rsidP="00523E88">
            <w:hyperlink r:id="rId119" w:history="1">
              <w:r w:rsidR="00A64D1F" w:rsidRPr="00523E88">
                <w:rPr>
                  <w:rStyle w:val="a3"/>
                </w:rPr>
                <w:t>Рабочие программы</w:t>
              </w:r>
            </w:hyperlink>
          </w:p>
        </w:tc>
        <w:tc>
          <w:tcPr>
            <w:tcW w:w="1325" w:type="dxa"/>
            <w:vAlign w:val="center"/>
          </w:tcPr>
          <w:p w14:paraId="69645421" w14:textId="2E8F5A4A" w:rsidR="00A64D1F" w:rsidRDefault="0030496E" w:rsidP="00DF1D57">
            <w:pPr>
              <w:jc w:val="center"/>
              <w:rPr>
                <w:rStyle w:val="a3"/>
              </w:rPr>
            </w:pPr>
            <w:hyperlink r:id="rId120" w:history="1">
              <w:r w:rsidR="002304C7" w:rsidRPr="00DF1D57">
                <w:rPr>
                  <w:rStyle w:val="a3"/>
                </w:rPr>
                <w:t>Рабочая программа воспитания обучающихся</w:t>
              </w:r>
            </w:hyperlink>
          </w:p>
        </w:tc>
        <w:tc>
          <w:tcPr>
            <w:tcW w:w="1325" w:type="dxa"/>
            <w:vAlign w:val="center"/>
            <w:hideMark/>
          </w:tcPr>
          <w:p w14:paraId="65E32840" w14:textId="30D152DA" w:rsidR="00A64D1F" w:rsidRPr="00523E88" w:rsidRDefault="0030496E" w:rsidP="00523E88">
            <w:hyperlink r:id="rId121" w:history="1">
              <w:r w:rsidR="00A64D1F" w:rsidRPr="00523E88">
                <w:rPr>
                  <w:rStyle w:val="a3"/>
                </w:rPr>
                <w:t>Календарный график</w:t>
              </w:r>
            </w:hyperlink>
          </w:p>
        </w:tc>
        <w:tc>
          <w:tcPr>
            <w:tcW w:w="1325" w:type="dxa"/>
            <w:vAlign w:val="center"/>
            <w:hideMark/>
          </w:tcPr>
          <w:p w14:paraId="568C097F" w14:textId="77777777" w:rsidR="00A64D1F" w:rsidRPr="00523E88" w:rsidRDefault="0030496E" w:rsidP="00523E88">
            <w:hyperlink r:id="rId122" w:history="1">
              <w:r w:rsidR="00A64D1F" w:rsidRPr="00523E88">
                <w:rPr>
                  <w:rStyle w:val="a3"/>
                </w:rPr>
                <w:t>Нормативные и методические документы, разработанные для обеспечения образовательного процесса</w:t>
              </w:r>
            </w:hyperlink>
          </w:p>
        </w:tc>
        <w:tc>
          <w:tcPr>
            <w:tcW w:w="1325" w:type="dxa"/>
            <w:vAlign w:val="center"/>
            <w:hideMark/>
          </w:tcPr>
          <w:p w14:paraId="55553CB4" w14:textId="77777777" w:rsidR="00A64D1F" w:rsidRPr="00523E88" w:rsidRDefault="00A64D1F" w:rsidP="00523E88">
            <w:r w:rsidRPr="00523E88">
              <w:t>учебная практика, производственная практика</w:t>
            </w:r>
          </w:p>
        </w:tc>
        <w:tc>
          <w:tcPr>
            <w:tcW w:w="1310" w:type="dxa"/>
            <w:vAlign w:val="center"/>
            <w:hideMark/>
          </w:tcPr>
          <w:p w14:paraId="4206B0FD" w14:textId="77777777" w:rsidR="00A64D1F" w:rsidRPr="00523E88" w:rsidRDefault="0030496E" w:rsidP="00523E88">
            <w:hyperlink r:id="rId123" w:history="1">
              <w:r w:rsidR="00A64D1F" w:rsidRPr="00523E88">
                <w:rPr>
                  <w:rStyle w:val="a3"/>
                </w:rPr>
                <w:t>Информация об использовании электронного обучения и дистанционных образовательных технологий</w:t>
              </w:r>
            </w:hyperlink>
            <w:r w:rsidR="00A64D1F" w:rsidRPr="00523E88">
              <w:t xml:space="preserve"> </w:t>
            </w:r>
          </w:p>
        </w:tc>
      </w:tr>
      <w:tr w:rsidR="00A64D1F" w:rsidRPr="00523E88" w14:paraId="28B37564" w14:textId="77777777" w:rsidTr="00B131C7">
        <w:trPr>
          <w:tblCellSpacing w:w="15" w:type="dxa"/>
        </w:trPr>
        <w:tc>
          <w:tcPr>
            <w:tcW w:w="1310" w:type="dxa"/>
            <w:vAlign w:val="center"/>
            <w:hideMark/>
          </w:tcPr>
          <w:p w14:paraId="1BCB294A" w14:textId="77777777" w:rsidR="00A64D1F" w:rsidRPr="00523E88" w:rsidRDefault="00A64D1F" w:rsidP="00523E88">
            <w:r w:rsidRPr="00523E88">
              <w:lastRenderedPageBreak/>
              <w:t>43.02.10</w:t>
            </w:r>
          </w:p>
        </w:tc>
        <w:tc>
          <w:tcPr>
            <w:tcW w:w="1325" w:type="dxa"/>
            <w:vAlign w:val="center"/>
            <w:hideMark/>
          </w:tcPr>
          <w:p w14:paraId="5BFBAFCF" w14:textId="77777777" w:rsidR="00A64D1F" w:rsidRPr="00523E88" w:rsidRDefault="00A64D1F" w:rsidP="00523E88">
            <w:r w:rsidRPr="00523E88">
              <w:t>Туризм</w:t>
            </w:r>
          </w:p>
        </w:tc>
        <w:tc>
          <w:tcPr>
            <w:tcW w:w="1325" w:type="dxa"/>
            <w:vAlign w:val="center"/>
            <w:hideMark/>
          </w:tcPr>
          <w:p w14:paraId="61946D51" w14:textId="77777777" w:rsidR="00A64D1F" w:rsidRPr="00523E88" w:rsidRDefault="00A64D1F" w:rsidP="00523E88">
            <w:r w:rsidRPr="00523E88">
              <w:t>среднее профессиональное образование</w:t>
            </w:r>
          </w:p>
        </w:tc>
        <w:tc>
          <w:tcPr>
            <w:tcW w:w="1325" w:type="dxa"/>
            <w:vAlign w:val="center"/>
            <w:hideMark/>
          </w:tcPr>
          <w:p w14:paraId="1632A374" w14:textId="77777777" w:rsidR="00A64D1F" w:rsidRPr="00523E88" w:rsidRDefault="00A64D1F" w:rsidP="00523E88">
            <w:r w:rsidRPr="00523E88">
              <w:t>очное, заочное</w:t>
            </w:r>
          </w:p>
        </w:tc>
        <w:tc>
          <w:tcPr>
            <w:tcW w:w="1325" w:type="dxa"/>
            <w:vAlign w:val="center"/>
            <w:hideMark/>
          </w:tcPr>
          <w:p w14:paraId="2FB5699D" w14:textId="446D11E6" w:rsidR="00A64D1F" w:rsidRPr="00523E88" w:rsidRDefault="0030496E" w:rsidP="00523E88">
            <w:hyperlink r:id="rId124" w:history="1">
              <w:r w:rsidR="00A64D1F" w:rsidRPr="00523E88">
                <w:rPr>
                  <w:rStyle w:val="a3"/>
                </w:rPr>
                <w:t>ОПОП</w:t>
              </w:r>
            </w:hyperlink>
          </w:p>
        </w:tc>
        <w:tc>
          <w:tcPr>
            <w:tcW w:w="1325" w:type="dxa"/>
            <w:vAlign w:val="center"/>
            <w:hideMark/>
          </w:tcPr>
          <w:p w14:paraId="5DA18905" w14:textId="77777777" w:rsidR="00A64D1F" w:rsidRPr="00523E88" w:rsidRDefault="0030496E" w:rsidP="00523E88">
            <w:hyperlink r:id="rId125" w:history="1">
              <w:r w:rsidR="00A64D1F" w:rsidRPr="00523E88">
                <w:rPr>
                  <w:rStyle w:val="a3"/>
                </w:rPr>
                <w:t>Учебный план</w:t>
              </w:r>
            </w:hyperlink>
          </w:p>
        </w:tc>
        <w:tc>
          <w:tcPr>
            <w:tcW w:w="1325" w:type="dxa"/>
            <w:vAlign w:val="center"/>
            <w:hideMark/>
          </w:tcPr>
          <w:p w14:paraId="19126E9E" w14:textId="77777777" w:rsidR="00A64D1F" w:rsidRPr="00523E88" w:rsidRDefault="0030496E" w:rsidP="00523E88">
            <w:hyperlink r:id="rId126" w:history="1">
              <w:r w:rsidR="00A64D1F" w:rsidRPr="00523E88">
                <w:rPr>
                  <w:rStyle w:val="a3"/>
                </w:rPr>
                <w:t>Рабочие программы</w:t>
              </w:r>
            </w:hyperlink>
          </w:p>
        </w:tc>
        <w:tc>
          <w:tcPr>
            <w:tcW w:w="1325" w:type="dxa"/>
            <w:vAlign w:val="center"/>
          </w:tcPr>
          <w:p w14:paraId="135B6082" w14:textId="2532D45D" w:rsidR="00A64D1F" w:rsidRDefault="0030496E" w:rsidP="00B131C7">
            <w:pPr>
              <w:jc w:val="center"/>
              <w:rPr>
                <w:rStyle w:val="a3"/>
              </w:rPr>
            </w:pPr>
            <w:hyperlink r:id="rId127" w:history="1">
              <w:r w:rsidR="002304C7" w:rsidRPr="00B131C7">
                <w:rPr>
                  <w:rStyle w:val="a3"/>
                </w:rPr>
                <w:t>Рабочая программа воспитания обучающихся</w:t>
              </w:r>
            </w:hyperlink>
          </w:p>
        </w:tc>
        <w:tc>
          <w:tcPr>
            <w:tcW w:w="1325" w:type="dxa"/>
            <w:vAlign w:val="center"/>
            <w:hideMark/>
          </w:tcPr>
          <w:p w14:paraId="732A6927" w14:textId="48FC5526" w:rsidR="00A64D1F" w:rsidRPr="00523E88" w:rsidRDefault="0030496E" w:rsidP="00523E88">
            <w:hyperlink r:id="rId128" w:history="1">
              <w:r w:rsidR="00A64D1F" w:rsidRPr="00523E88">
                <w:rPr>
                  <w:rStyle w:val="a3"/>
                </w:rPr>
                <w:t>Календарный график</w:t>
              </w:r>
            </w:hyperlink>
          </w:p>
        </w:tc>
        <w:tc>
          <w:tcPr>
            <w:tcW w:w="1325" w:type="dxa"/>
            <w:vAlign w:val="center"/>
            <w:hideMark/>
          </w:tcPr>
          <w:p w14:paraId="3D11017E" w14:textId="77777777" w:rsidR="00A64D1F" w:rsidRPr="00523E88" w:rsidRDefault="0030496E" w:rsidP="00523E88">
            <w:hyperlink r:id="rId129" w:history="1">
              <w:r w:rsidR="00A64D1F" w:rsidRPr="00523E88">
                <w:rPr>
                  <w:rStyle w:val="a3"/>
                </w:rPr>
                <w:t>Нормативные и методические документы, разработанные для обеспечения образовательного процесса</w:t>
              </w:r>
            </w:hyperlink>
          </w:p>
        </w:tc>
        <w:tc>
          <w:tcPr>
            <w:tcW w:w="1325" w:type="dxa"/>
            <w:vAlign w:val="center"/>
            <w:hideMark/>
          </w:tcPr>
          <w:p w14:paraId="50731038" w14:textId="77777777" w:rsidR="00A64D1F" w:rsidRPr="00523E88" w:rsidRDefault="00A64D1F" w:rsidP="00523E88">
            <w:r w:rsidRPr="00523E88">
              <w:t>учебная практика, производственная практика</w:t>
            </w:r>
          </w:p>
        </w:tc>
        <w:tc>
          <w:tcPr>
            <w:tcW w:w="1310" w:type="dxa"/>
            <w:vAlign w:val="center"/>
            <w:hideMark/>
          </w:tcPr>
          <w:p w14:paraId="69421F30" w14:textId="77777777" w:rsidR="00A64D1F" w:rsidRPr="00523E88" w:rsidRDefault="0030496E" w:rsidP="00523E88">
            <w:hyperlink r:id="rId130" w:history="1">
              <w:r w:rsidR="00A64D1F" w:rsidRPr="00523E88">
                <w:rPr>
                  <w:rStyle w:val="a3"/>
                </w:rPr>
                <w:t>Информация об использовании электронного обучения и дистанционных образовательных технологий</w:t>
              </w:r>
            </w:hyperlink>
            <w:r w:rsidR="00A64D1F" w:rsidRPr="00523E88">
              <w:t xml:space="preserve"> </w:t>
            </w:r>
          </w:p>
        </w:tc>
      </w:tr>
      <w:tr w:rsidR="00A64D1F" w:rsidRPr="00523E88" w14:paraId="3777B250" w14:textId="77777777" w:rsidTr="008D6E49">
        <w:trPr>
          <w:tblCellSpacing w:w="15" w:type="dxa"/>
        </w:trPr>
        <w:tc>
          <w:tcPr>
            <w:tcW w:w="1310" w:type="dxa"/>
            <w:vAlign w:val="center"/>
            <w:hideMark/>
          </w:tcPr>
          <w:p w14:paraId="07AB47F6" w14:textId="77777777" w:rsidR="00A64D1F" w:rsidRPr="00523E88" w:rsidRDefault="00A64D1F" w:rsidP="00523E88">
            <w:r w:rsidRPr="00523E88">
              <w:t>43.02.14</w:t>
            </w:r>
          </w:p>
        </w:tc>
        <w:tc>
          <w:tcPr>
            <w:tcW w:w="1325" w:type="dxa"/>
            <w:vAlign w:val="center"/>
            <w:hideMark/>
          </w:tcPr>
          <w:p w14:paraId="50F4588C" w14:textId="77777777" w:rsidR="00A64D1F" w:rsidRPr="00523E88" w:rsidRDefault="00A64D1F" w:rsidP="00523E88">
            <w:r w:rsidRPr="00523E88">
              <w:t>Гостиничное дело</w:t>
            </w:r>
          </w:p>
        </w:tc>
        <w:tc>
          <w:tcPr>
            <w:tcW w:w="1325" w:type="dxa"/>
            <w:vAlign w:val="center"/>
            <w:hideMark/>
          </w:tcPr>
          <w:p w14:paraId="48F5C4D5" w14:textId="77777777" w:rsidR="00A64D1F" w:rsidRPr="00523E88" w:rsidRDefault="00A64D1F" w:rsidP="00523E88">
            <w:r w:rsidRPr="00523E88">
              <w:t>среднее профессиональное образование</w:t>
            </w:r>
          </w:p>
        </w:tc>
        <w:tc>
          <w:tcPr>
            <w:tcW w:w="1325" w:type="dxa"/>
            <w:vAlign w:val="center"/>
            <w:hideMark/>
          </w:tcPr>
          <w:p w14:paraId="178CEE48" w14:textId="77777777" w:rsidR="00A64D1F" w:rsidRPr="00523E88" w:rsidRDefault="00A64D1F" w:rsidP="00523E88">
            <w:r w:rsidRPr="00523E88">
              <w:t>очное</w:t>
            </w:r>
          </w:p>
        </w:tc>
        <w:tc>
          <w:tcPr>
            <w:tcW w:w="1325" w:type="dxa"/>
            <w:vAlign w:val="center"/>
            <w:hideMark/>
          </w:tcPr>
          <w:p w14:paraId="149DFDE6" w14:textId="64658938" w:rsidR="00A64D1F" w:rsidRPr="00523E88" w:rsidRDefault="0030496E" w:rsidP="00523E88">
            <w:hyperlink r:id="rId131" w:history="1">
              <w:r w:rsidR="00A64D1F" w:rsidRPr="00FB1461">
                <w:rPr>
                  <w:rStyle w:val="a3"/>
                </w:rPr>
                <w:t>ОПОП</w:t>
              </w:r>
            </w:hyperlink>
          </w:p>
        </w:tc>
        <w:tc>
          <w:tcPr>
            <w:tcW w:w="1325" w:type="dxa"/>
            <w:vAlign w:val="center"/>
            <w:hideMark/>
          </w:tcPr>
          <w:p w14:paraId="0C222DCF" w14:textId="77777777" w:rsidR="00A64D1F" w:rsidRPr="00523E88" w:rsidRDefault="0030496E" w:rsidP="00523E88">
            <w:hyperlink r:id="rId132" w:history="1">
              <w:r w:rsidR="00A64D1F" w:rsidRPr="00523E88">
                <w:rPr>
                  <w:rStyle w:val="a3"/>
                </w:rPr>
                <w:t>Учебный план 2020</w:t>
              </w:r>
            </w:hyperlink>
            <w:r w:rsidR="00A64D1F" w:rsidRPr="00523E88">
              <w:t xml:space="preserve">, </w:t>
            </w:r>
            <w:hyperlink r:id="rId133" w:history="1">
              <w:r w:rsidR="00A64D1F" w:rsidRPr="00523E88">
                <w:rPr>
                  <w:rStyle w:val="a3"/>
                </w:rPr>
                <w:t>учебный план 2019</w:t>
              </w:r>
            </w:hyperlink>
            <w:r w:rsidR="00A64D1F" w:rsidRPr="00523E88">
              <w:t xml:space="preserve">, </w:t>
            </w:r>
            <w:hyperlink r:id="rId134" w:history="1">
              <w:r w:rsidR="00A64D1F" w:rsidRPr="00523E88">
                <w:rPr>
                  <w:rStyle w:val="a3"/>
                </w:rPr>
                <w:t>учебный план 2018</w:t>
              </w:r>
            </w:hyperlink>
          </w:p>
        </w:tc>
        <w:tc>
          <w:tcPr>
            <w:tcW w:w="1325" w:type="dxa"/>
            <w:vAlign w:val="center"/>
            <w:hideMark/>
          </w:tcPr>
          <w:p w14:paraId="16441C18" w14:textId="77777777" w:rsidR="00A64D1F" w:rsidRPr="00523E88" w:rsidRDefault="0030496E" w:rsidP="00523E88">
            <w:hyperlink r:id="rId135" w:history="1">
              <w:r w:rsidR="00A64D1F" w:rsidRPr="00523E88">
                <w:rPr>
                  <w:rStyle w:val="a3"/>
                </w:rPr>
                <w:t>Рабочие программы 2020</w:t>
              </w:r>
            </w:hyperlink>
            <w:r w:rsidR="00A64D1F" w:rsidRPr="00523E88">
              <w:t xml:space="preserve">, </w:t>
            </w:r>
            <w:hyperlink r:id="rId136" w:history="1">
              <w:r w:rsidR="00A64D1F" w:rsidRPr="00523E88">
                <w:rPr>
                  <w:rStyle w:val="a3"/>
                </w:rPr>
                <w:t>рабочие программы 2019</w:t>
              </w:r>
            </w:hyperlink>
            <w:r w:rsidR="00A64D1F" w:rsidRPr="00523E88">
              <w:t xml:space="preserve">, </w:t>
            </w:r>
            <w:hyperlink r:id="rId137" w:history="1">
              <w:r w:rsidR="00A64D1F" w:rsidRPr="00523E88">
                <w:rPr>
                  <w:rStyle w:val="a3"/>
                </w:rPr>
                <w:t>рабочие программы 2018</w:t>
              </w:r>
            </w:hyperlink>
          </w:p>
        </w:tc>
        <w:tc>
          <w:tcPr>
            <w:tcW w:w="1325" w:type="dxa"/>
            <w:vAlign w:val="center"/>
          </w:tcPr>
          <w:p w14:paraId="075EA924" w14:textId="516AD3EA" w:rsidR="00A64D1F" w:rsidRDefault="0030496E" w:rsidP="008D6E49">
            <w:pPr>
              <w:jc w:val="center"/>
              <w:rPr>
                <w:rStyle w:val="a3"/>
              </w:rPr>
            </w:pPr>
            <w:hyperlink r:id="rId138" w:history="1">
              <w:r w:rsidR="002304C7" w:rsidRPr="008D6E49">
                <w:rPr>
                  <w:rStyle w:val="a3"/>
                </w:rPr>
                <w:t>Рабочая программа воспитания обучающихся</w:t>
              </w:r>
            </w:hyperlink>
          </w:p>
        </w:tc>
        <w:tc>
          <w:tcPr>
            <w:tcW w:w="1325" w:type="dxa"/>
            <w:vAlign w:val="center"/>
            <w:hideMark/>
          </w:tcPr>
          <w:p w14:paraId="4DF6798B" w14:textId="33921C91" w:rsidR="00A64D1F" w:rsidRPr="00523E88" w:rsidRDefault="0030496E" w:rsidP="00523E88">
            <w:hyperlink r:id="rId139" w:history="1">
              <w:r w:rsidR="00A64D1F" w:rsidRPr="00523E88">
                <w:rPr>
                  <w:rStyle w:val="a3"/>
                </w:rPr>
                <w:t>Календарный график 2020</w:t>
              </w:r>
            </w:hyperlink>
            <w:r w:rsidR="00A64D1F" w:rsidRPr="00523E88">
              <w:t xml:space="preserve">, </w:t>
            </w:r>
            <w:hyperlink r:id="rId140" w:history="1">
              <w:r w:rsidR="00A64D1F" w:rsidRPr="00523E88">
                <w:rPr>
                  <w:rStyle w:val="a3"/>
                </w:rPr>
                <w:t>календарный график 2019</w:t>
              </w:r>
            </w:hyperlink>
            <w:r w:rsidR="00A64D1F" w:rsidRPr="00523E88">
              <w:t xml:space="preserve">, </w:t>
            </w:r>
            <w:hyperlink r:id="rId141" w:history="1">
              <w:r w:rsidR="00A64D1F" w:rsidRPr="00523E88">
                <w:rPr>
                  <w:rStyle w:val="a3"/>
                </w:rPr>
                <w:t>календарный график 2018</w:t>
              </w:r>
            </w:hyperlink>
          </w:p>
        </w:tc>
        <w:tc>
          <w:tcPr>
            <w:tcW w:w="1325" w:type="dxa"/>
            <w:vAlign w:val="center"/>
            <w:hideMark/>
          </w:tcPr>
          <w:p w14:paraId="03A1A583" w14:textId="77777777" w:rsidR="00A64D1F" w:rsidRPr="00523E88" w:rsidRDefault="0030496E" w:rsidP="00523E88">
            <w:hyperlink r:id="rId142" w:history="1">
              <w:r w:rsidR="00A64D1F" w:rsidRPr="00523E88">
                <w:rPr>
                  <w:rStyle w:val="a3"/>
                </w:rPr>
                <w:t>Нормативные и методические документы, разработанные для обеспечения образовательного процесса</w:t>
              </w:r>
            </w:hyperlink>
          </w:p>
        </w:tc>
        <w:tc>
          <w:tcPr>
            <w:tcW w:w="1325" w:type="dxa"/>
            <w:vAlign w:val="center"/>
            <w:hideMark/>
          </w:tcPr>
          <w:p w14:paraId="6B574829" w14:textId="77777777" w:rsidR="00A64D1F" w:rsidRPr="00523E88" w:rsidRDefault="00A64D1F" w:rsidP="00523E88">
            <w:r w:rsidRPr="00523E88">
              <w:t>учебная практика, производственная практика</w:t>
            </w:r>
          </w:p>
        </w:tc>
        <w:tc>
          <w:tcPr>
            <w:tcW w:w="1310" w:type="dxa"/>
            <w:vAlign w:val="center"/>
            <w:hideMark/>
          </w:tcPr>
          <w:p w14:paraId="0E78483B" w14:textId="77777777" w:rsidR="00A64D1F" w:rsidRPr="00523E88" w:rsidRDefault="0030496E" w:rsidP="00523E88">
            <w:hyperlink r:id="rId143" w:history="1">
              <w:r w:rsidR="00A64D1F" w:rsidRPr="00523E88">
                <w:rPr>
                  <w:rStyle w:val="a3"/>
                </w:rPr>
                <w:t>Информация об использовании электронного обучения и дистанционных образовательных технологий</w:t>
              </w:r>
            </w:hyperlink>
            <w:r w:rsidR="00A64D1F" w:rsidRPr="00523E88">
              <w:t xml:space="preserve"> </w:t>
            </w:r>
          </w:p>
        </w:tc>
      </w:tr>
      <w:tr w:rsidR="00A64D1F" w:rsidRPr="00523E88" w14:paraId="331B4C34" w14:textId="77777777" w:rsidTr="008D6E49">
        <w:trPr>
          <w:tblCellSpacing w:w="15" w:type="dxa"/>
        </w:trPr>
        <w:tc>
          <w:tcPr>
            <w:tcW w:w="1310" w:type="dxa"/>
            <w:vAlign w:val="center"/>
            <w:hideMark/>
          </w:tcPr>
          <w:p w14:paraId="0600675B" w14:textId="77777777" w:rsidR="00A64D1F" w:rsidRPr="00523E88" w:rsidRDefault="00A64D1F" w:rsidP="00523E88">
            <w:r w:rsidRPr="00523E88">
              <w:lastRenderedPageBreak/>
              <w:t>43.02.15</w:t>
            </w:r>
          </w:p>
        </w:tc>
        <w:tc>
          <w:tcPr>
            <w:tcW w:w="1325" w:type="dxa"/>
            <w:vAlign w:val="center"/>
            <w:hideMark/>
          </w:tcPr>
          <w:p w14:paraId="5889BBB0" w14:textId="77777777" w:rsidR="00A64D1F" w:rsidRPr="00523E88" w:rsidRDefault="00A64D1F" w:rsidP="00523E88">
            <w:r w:rsidRPr="00523E88">
              <w:t>Поварское и кондитерское дело</w:t>
            </w:r>
          </w:p>
        </w:tc>
        <w:tc>
          <w:tcPr>
            <w:tcW w:w="1325" w:type="dxa"/>
            <w:vAlign w:val="center"/>
            <w:hideMark/>
          </w:tcPr>
          <w:p w14:paraId="36F24088" w14:textId="77777777" w:rsidR="00A64D1F" w:rsidRPr="00523E88" w:rsidRDefault="00A64D1F" w:rsidP="00523E88">
            <w:r w:rsidRPr="00523E88">
              <w:t>среднее профессиональное образование</w:t>
            </w:r>
          </w:p>
        </w:tc>
        <w:tc>
          <w:tcPr>
            <w:tcW w:w="1325" w:type="dxa"/>
            <w:vAlign w:val="center"/>
            <w:hideMark/>
          </w:tcPr>
          <w:p w14:paraId="06A262F9" w14:textId="77777777" w:rsidR="00A64D1F" w:rsidRPr="00523E88" w:rsidRDefault="00A64D1F" w:rsidP="00523E88">
            <w:r w:rsidRPr="00523E88">
              <w:t>очное</w:t>
            </w:r>
          </w:p>
        </w:tc>
        <w:tc>
          <w:tcPr>
            <w:tcW w:w="1325" w:type="dxa"/>
            <w:vAlign w:val="center"/>
            <w:hideMark/>
          </w:tcPr>
          <w:p w14:paraId="1EBB9B76" w14:textId="026E780C" w:rsidR="00A64D1F" w:rsidRPr="00523E88" w:rsidRDefault="0030496E" w:rsidP="00523E88">
            <w:hyperlink r:id="rId144" w:history="1">
              <w:r w:rsidR="00A64D1F" w:rsidRPr="00523E88">
                <w:rPr>
                  <w:rStyle w:val="a3"/>
                </w:rPr>
                <w:t>ОПОП</w:t>
              </w:r>
            </w:hyperlink>
          </w:p>
        </w:tc>
        <w:tc>
          <w:tcPr>
            <w:tcW w:w="1325" w:type="dxa"/>
            <w:vAlign w:val="center"/>
            <w:hideMark/>
          </w:tcPr>
          <w:p w14:paraId="1E47CFC4" w14:textId="77777777" w:rsidR="00A64D1F" w:rsidRPr="00523E88" w:rsidRDefault="0030496E" w:rsidP="00523E88">
            <w:hyperlink r:id="rId145" w:history="1">
              <w:r w:rsidR="00A64D1F" w:rsidRPr="00523E88">
                <w:rPr>
                  <w:rStyle w:val="a3"/>
                </w:rPr>
                <w:t>Учебный план 2020</w:t>
              </w:r>
            </w:hyperlink>
            <w:r w:rsidR="00A64D1F" w:rsidRPr="00523E88">
              <w:t xml:space="preserve">, </w:t>
            </w:r>
            <w:hyperlink r:id="rId146" w:history="1">
              <w:r w:rsidR="00A64D1F" w:rsidRPr="00523E88">
                <w:rPr>
                  <w:rStyle w:val="a3"/>
                </w:rPr>
                <w:t>учебный план 2018</w:t>
              </w:r>
            </w:hyperlink>
          </w:p>
        </w:tc>
        <w:tc>
          <w:tcPr>
            <w:tcW w:w="1325" w:type="dxa"/>
            <w:vAlign w:val="center"/>
            <w:hideMark/>
          </w:tcPr>
          <w:p w14:paraId="43FA5A22" w14:textId="77777777" w:rsidR="00A64D1F" w:rsidRPr="00523E88" w:rsidRDefault="0030496E" w:rsidP="00523E88">
            <w:hyperlink r:id="rId147" w:history="1">
              <w:r w:rsidR="00A64D1F" w:rsidRPr="00523E88">
                <w:rPr>
                  <w:rStyle w:val="a3"/>
                </w:rPr>
                <w:t>Рабочие программы 2020</w:t>
              </w:r>
            </w:hyperlink>
            <w:r w:rsidR="00A64D1F" w:rsidRPr="00523E88">
              <w:t xml:space="preserve">, </w:t>
            </w:r>
            <w:hyperlink r:id="rId148" w:history="1">
              <w:r w:rsidR="00A64D1F" w:rsidRPr="00523E88">
                <w:rPr>
                  <w:rStyle w:val="a3"/>
                </w:rPr>
                <w:t>рабочие программы 2018</w:t>
              </w:r>
            </w:hyperlink>
          </w:p>
        </w:tc>
        <w:tc>
          <w:tcPr>
            <w:tcW w:w="1325" w:type="dxa"/>
            <w:vAlign w:val="center"/>
          </w:tcPr>
          <w:p w14:paraId="64061AA0" w14:textId="1C31C87C" w:rsidR="00A64D1F" w:rsidRDefault="0030496E" w:rsidP="008D6E49">
            <w:pPr>
              <w:jc w:val="center"/>
              <w:rPr>
                <w:rStyle w:val="a3"/>
              </w:rPr>
            </w:pPr>
            <w:hyperlink r:id="rId149" w:history="1">
              <w:r w:rsidR="002304C7" w:rsidRPr="008D6E49">
                <w:rPr>
                  <w:rStyle w:val="a3"/>
                </w:rPr>
                <w:t>Рабочая программа воспитания обучающихся</w:t>
              </w:r>
            </w:hyperlink>
          </w:p>
        </w:tc>
        <w:tc>
          <w:tcPr>
            <w:tcW w:w="1325" w:type="dxa"/>
            <w:vAlign w:val="center"/>
            <w:hideMark/>
          </w:tcPr>
          <w:p w14:paraId="7660B293" w14:textId="558B81F9" w:rsidR="00A64D1F" w:rsidRPr="00523E88" w:rsidRDefault="0030496E" w:rsidP="00523E88">
            <w:hyperlink r:id="rId150" w:history="1">
              <w:r w:rsidR="00A64D1F" w:rsidRPr="00523E88">
                <w:rPr>
                  <w:rStyle w:val="a3"/>
                </w:rPr>
                <w:t>Календарный график 2020</w:t>
              </w:r>
            </w:hyperlink>
            <w:r w:rsidR="00A64D1F" w:rsidRPr="00523E88">
              <w:t xml:space="preserve">, </w:t>
            </w:r>
            <w:hyperlink r:id="rId151" w:history="1">
              <w:r w:rsidR="00A64D1F" w:rsidRPr="00523E88">
                <w:rPr>
                  <w:rStyle w:val="a3"/>
                </w:rPr>
                <w:t>календарный график 2018</w:t>
              </w:r>
            </w:hyperlink>
          </w:p>
        </w:tc>
        <w:tc>
          <w:tcPr>
            <w:tcW w:w="1325" w:type="dxa"/>
            <w:vAlign w:val="center"/>
            <w:hideMark/>
          </w:tcPr>
          <w:p w14:paraId="76AFA4A4" w14:textId="77777777" w:rsidR="00A64D1F" w:rsidRPr="00523E88" w:rsidRDefault="0030496E" w:rsidP="00523E88">
            <w:hyperlink r:id="rId152" w:history="1">
              <w:r w:rsidR="00A64D1F" w:rsidRPr="00523E88">
                <w:rPr>
                  <w:rStyle w:val="a3"/>
                </w:rPr>
                <w:t>Нормативные и методические документы, разработанные для обеспечения образовательного процесса</w:t>
              </w:r>
            </w:hyperlink>
          </w:p>
        </w:tc>
        <w:tc>
          <w:tcPr>
            <w:tcW w:w="1325" w:type="dxa"/>
            <w:vAlign w:val="center"/>
            <w:hideMark/>
          </w:tcPr>
          <w:p w14:paraId="4B4C0F81" w14:textId="77777777" w:rsidR="00A64D1F" w:rsidRPr="00523E88" w:rsidRDefault="00A64D1F" w:rsidP="00523E88">
            <w:r w:rsidRPr="00523E88">
              <w:t>учебная практика, производственная практика</w:t>
            </w:r>
          </w:p>
        </w:tc>
        <w:tc>
          <w:tcPr>
            <w:tcW w:w="1310" w:type="dxa"/>
            <w:vAlign w:val="center"/>
            <w:hideMark/>
          </w:tcPr>
          <w:p w14:paraId="3FFB9F4E" w14:textId="77777777" w:rsidR="00A64D1F" w:rsidRPr="00523E88" w:rsidRDefault="0030496E" w:rsidP="00523E88">
            <w:hyperlink r:id="rId153" w:history="1">
              <w:r w:rsidR="00A64D1F" w:rsidRPr="00523E88">
                <w:rPr>
                  <w:rStyle w:val="a3"/>
                </w:rPr>
                <w:t>Информация об использовании электронного обучения и дистанционных образовательных технологий</w:t>
              </w:r>
            </w:hyperlink>
            <w:r w:rsidR="00A64D1F" w:rsidRPr="00523E88">
              <w:t xml:space="preserve"> </w:t>
            </w:r>
          </w:p>
        </w:tc>
      </w:tr>
      <w:tr w:rsidR="00A64D1F" w:rsidRPr="00523E88" w14:paraId="1174DE06" w14:textId="77777777" w:rsidTr="00D41A18">
        <w:trPr>
          <w:tblCellSpacing w:w="15" w:type="dxa"/>
        </w:trPr>
        <w:tc>
          <w:tcPr>
            <w:tcW w:w="1310" w:type="dxa"/>
            <w:vAlign w:val="center"/>
            <w:hideMark/>
          </w:tcPr>
          <w:p w14:paraId="45BB9B79" w14:textId="77777777" w:rsidR="00A64D1F" w:rsidRPr="00523E88" w:rsidRDefault="00A64D1F" w:rsidP="00523E88">
            <w:r w:rsidRPr="00523E88">
              <w:t>43.02.13</w:t>
            </w:r>
          </w:p>
        </w:tc>
        <w:tc>
          <w:tcPr>
            <w:tcW w:w="1325" w:type="dxa"/>
            <w:vAlign w:val="center"/>
            <w:hideMark/>
          </w:tcPr>
          <w:p w14:paraId="49483DAF" w14:textId="77777777" w:rsidR="00A64D1F" w:rsidRPr="00523E88" w:rsidRDefault="00A64D1F" w:rsidP="00523E88">
            <w:r w:rsidRPr="00523E88">
              <w:t>Технология парикмахерского искусства</w:t>
            </w:r>
          </w:p>
        </w:tc>
        <w:tc>
          <w:tcPr>
            <w:tcW w:w="1325" w:type="dxa"/>
            <w:vAlign w:val="center"/>
            <w:hideMark/>
          </w:tcPr>
          <w:p w14:paraId="73733C69" w14:textId="77777777" w:rsidR="00A64D1F" w:rsidRPr="00523E88" w:rsidRDefault="00A64D1F" w:rsidP="00523E88">
            <w:r w:rsidRPr="00523E88">
              <w:t>среднее профессиональное образование</w:t>
            </w:r>
          </w:p>
        </w:tc>
        <w:tc>
          <w:tcPr>
            <w:tcW w:w="1325" w:type="dxa"/>
            <w:vAlign w:val="center"/>
            <w:hideMark/>
          </w:tcPr>
          <w:p w14:paraId="26E1802E" w14:textId="77777777" w:rsidR="00A64D1F" w:rsidRPr="00523E88" w:rsidRDefault="00A64D1F" w:rsidP="00523E88">
            <w:r w:rsidRPr="00523E88">
              <w:t>очное</w:t>
            </w:r>
          </w:p>
        </w:tc>
        <w:tc>
          <w:tcPr>
            <w:tcW w:w="1325" w:type="dxa"/>
            <w:vAlign w:val="center"/>
            <w:hideMark/>
          </w:tcPr>
          <w:p w14:paraId="33FF3E40" w14:textId="4DB21478" w:rsidR="00A64D1F" w:rsidRPr="00523E88" w:rsidRDefault="0030496E" w:rsidP="00523E88">
            <w:hyperlink r:id="rId154" w:history="1">
              <w:r w:rsidR="00A64D1F" w:rsidRPr="00FB1461">
                <w:rPr>
                  <w:rStyle w:val="a3"/>
                </w:rPr>
                <w:t>ОПОП</w:t>
              </w:r>
            </w:hyperlink>
          </w:p>
        </w:tc>
        <w:tc>
          <w:tcPr>
            <w:tcW w:w="1325" w:type="dxa"/>
            <w:vAlign w:val="center"/>
            <w:hideMark/>
          </w:tcPr>
          <w:p w14:paraId="6203F969" w14:textId="77777777" w:rsidR="00A64D1F" w:rsidRPr="00523E88" w:rsidRDefault="0030496E" w:rsidP="00523E88">
            <w:hyperlink r:id="rId155" w:history="1">
              <w:r w:rsidR="00A64D1F" w:rsidRPr="00523E88">
                <w:rPr>
                  <w:rStyle w:val="a3"/>
                </w:rPr>
                <w:t>Учебный план</w:t>
              </w:r>
            </w:hyperlink>
          </w:p>
        </w:tc>
        <w:tc>
          <w:tcPr>
            <w:tcW w:w="1325" w:type="dxa"/>
            <w:vAlign w:val="center"/>
            <w:hideMark/>
          </w:tcPr>
          <w:p w14:paraId="4D841B05" w14:textId="77777777" w:rsidR="00A64D1F" w:rsidRPr="00523E88" w:rsidRDefault="0030496E" w:rsidP="00523E88">
            <w:hyperlink r:id="rId156" w:history="1">
              <w:r w:rsidR="00A64D1F" w:rsidRPr="00523E88">
                <w:rPr>
                  <w:rStyle w:val="a3"/>
                </w:rPr>
                <w:t>Рабочие программы</w:t>
              </w:r>
            </w:hyperlink>
          </w:p>
        </w:tc>
        <w:tc>
          <w:tcPr>
            <w:tcW w:w="1325" w:type="dxa"/>
            <w:vAlign w:val="center"/>
          </w:tcPr>
          <w:p w14:paraId="13C8E4F3" w14:textId="1F1BFB6E" w:rsidR="00A64D1F" w:rsidRDefault="0030496E" w:rsidP="00D41A18">
            <w:pPr>
              <w:jc w:val="center"/>
              <w:rPr>
                <w:rStyle w:val="a3"/>
              </w:rPr>
            </w:pPr>
            <w:hyperlink r:id="rId157" w:history="1">
              <w:r w:rsidR="002304C7" w:rsidRPr="00D41A18">
                <w:rPr>
                  <w:rStyle w:val="a3"/>
                </w:rPr>
                <w:t>Рабочая программа воспитания обучающихся</w:t>
              </w:r>
            </w:hyperlink>
          </w:p>
        </w:tc>
        <w:tc>
          <w:tcPr>
            <w:tcW w:w="1325" w:type="dxa"/>
            <w:vAlign w:val="center"/>
            <w:hideMark/>
          </w:tcPr>
          <w:p w14:paraId="600D5B8B" w14:textId="668B9465" w:rsidR="00A64D1F" w:rsidRPr="00523E88" w:rsidRDefault="0030496E" w:rsidP="00523E88">
            <w:hyperlink r:id="rId158" w:history="1">
              <w:r w:rsidR="00A64D1F" w:rsidRPr="00523E88">
                <w:rPr>
                  <w:rStyle w:val="a3"/>
                </w:rPr>
                <w:t>Календарный график</w:t>
              </w:r>
            </w:hyperlink>
          </w:p>
        </w:tc>
        <w:tc>
          <w:tcPr>
            <w:tcW w:w="1325" w:type="dxa"/>
            <w:vAlign w:val="center"/>
            <w:hideMark/>
          </w:tcPr>
          <w:p w14:paraId="7B7DBD55" w14:textId="77777777" w:rsidR="00A64D1F" w:rsidRPr="00523E88" w:rsidRDefault="0030496E" w:rsidP="00523E88">
            <w:hyperlink r:id="rId159" w:history="1">
              <w:r w:rsidR="00A64D1F" w:rsidRPr="00523E88">
                <w:rPr>
                  <w:rStyle w:val="a3"/>
                </w:rPr>
                <w:t>Нормативные и методические документы, разработанные для обеспечения образовательного процесса</w:t>
              </w:r>
            </w:hyperlink>
          </w:p>
        </w:tc>
        <w:tc>
          <w:tcPr>
            <w:tcW w:w="1325" w:type="dxa"/>
            <w:vAlign w:val="center"/>
            <w:hideMark/>
          </w:tcPr>
          <w:p w14:paraId="21D55DEB" w14:textId="77777777" w:rsidR="00A64D1F" w:rsidRPr="00523E88" w:rsidRDefault="00A64D1F" w:rsidP="00523E88">
            <w:r w:rsidRPr="00523E88">
              <w:t>учебная практика, производственная практика</w:t>
            </w:r>
          </w:p>
        </w:tc>
        <w:tc>
          <w:tcPr>
            <w:tcW w:w="1310" w:type="dxa"/>
            <w:vAlign w:val="center"/>
            <w:hideMark/>
          </w:tcPr>
          <w:p w14:paraId="1180B38D" w14:textId="77777777" w:rsidR="00A64D1F" w:rsidRPr="00523E88" w:rsidRDefault="0030496E" w:rsidP="00523E88">
            <w:hyperlink r:id="rId160" w:history="1">
              <w:r w:rsidR="00A64D1F" w:rsidRPr="00523E88">
                <w:rPr>
                  <w:rStyle w:val="a3"/>
                </w:rPr>
                <w:t>Информация об использовании электронного обучения и дистанционных образовательных технологий</w:t>
              </w:r>
            </w:hyperlink>
            <w:r w:rsidR="00A64D1F" w:rsidRPr="00523E88">
              <w:t xml:space="preserve"> </w:t>
            </w:r>
          </w:p>
        </w:tc>
      </w:tr>
    </w:tbl>
    <w:p w14:paraId="583AAD12" w14:textId="77777777" w:rsidR="009603A2" w:rsidRDefault="009603A2"/>
    <w:sectPr w:rsidR="009603A2" w:rsidSect="00523E88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88"/>
    <w:rsid w:val="001712D1"/>
    <w:rsid w:val="002304C7"/>
    <w:rsid w:val="0030496E"/>
    <w:rsid w:val="003405A2"/>
    <w:rsid w:val="00427BA2"/>
    <w:rsid w:val="00523E88"/>
    <w:rsid w:val="005911D7"/>
    <w:rsid w:val="005B71E5"/>
    <w:rsid w:val="005E5C91"/>
    <w:rsid w:val="00651A24"/>
    <w:rsid w:val="00692AB9"/>
    <w:rsid w:val="006A5983"/>
    <w:rsid w:val="006A72E1"/>
    <w:rsid w:val="006B43D4"/>
    <w:rsid w:val="007C1517"/>
    <w:rsid w:val="008634C8"/>
    <w:rsid w:val="008939AE"/>
    <w:rsid w:val="008D6E49"/>
    <w:rsid w:val="00956A40"/>
    <w:rsid w:val="009603A2"/>
    <w:rsid w:val="009911D5"/>
    <w:rsid w:val="00A64D1F"/>
    <w:rsid w:val="00AB7B98"/>
    <w:rsid w:val="00AC0D73"/>
    <w:rsid w:val="00B131C7"/>
    <w:rsid w:val="00B14E17"/>
    <w:rsid w:val="00B53936"/>
    <w:rsid w:val="00B82D85"/>
    <w:rsid w:val="00BB2BEF"/>
    <w:rsid w:val="00C10169"/>
    <w:rsid w:val="00C15BFC"/>
    <w:rsid w:val="00CB6DCD"/>
    <w:rsid w:val="00D41A18"/>
    <w:rsid w:val="00DF1D57"/>
    <w:rsid w:val="00E36120"/>
    <w:rsid w:val="00E66322"/>
    <w:rsid w:val="00EC28A3"/>
    <w:rsid w:val="00ED2229"/>
    <w:rsid w:val="00F13B3D"/>
    <w:rsid w:val="00F47532"/>
    <w:rsid w:val="00F55EBF"/>
    <w:rsid w:val="00F91F16"/>
    <w:rsid w:val="00FB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2399A"/>
  <w15:chartTrackingRefBased/>
  <w15:docId w15:val="{A22FF22F-963C-4195-865E-EDB2BAB8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8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3E88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F47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patity-college.ru/wp-content/uploads/2021/01/104_2018.xls" TargetMode="External"/><Relationship Id="rId117" Type="http://schemas.openxmlformats.org/officeDocument/2006/relationships/hyperlink" Target="https://www.apatity-college.ru/wp-content/uploads/2022/04/43.02.02-&#1087;&#1072;&#1088;&#1080;&#1082;&#1084;&#1072;&#1093;&#1077;&#1088;&#1089;&#1082;&#1086;&#1077;-&#1080;&#1089;&#1082;&#1091;&#1089;&#1089;&#1090;&#1074;&#1086;.pdf" TargetMode="External"/><Relationship Id="rId21" Type="http://schemas.openxmlformats.org/officeDocument/2006/relationships/hyperlink" Target="http://www.apatity-college.ru/wp-content/uploads/2021/01/104_2018.xls" TargetMode="External"/><Relationship Id="rId42" Type="http://schemas.openxmlformats.org/officeDocument/2006/relationships/hyperlink" Target="http://www.apatity-college.ru/wp-content/uploads/2021/01/23.01.08_2020_&#1057;&#1083;&#1077;&#1089;&#1072;&#1088;&#1100;-&#1087;&#1086;-&#1088;&#1077;&#1084;&#1086;&#1085;&#1090;&#1091;-&#1089;&#1090;&#1088;&#1086;&#1080;&#1090;&#1077;&#1083;&#1100;&#1085;&#1099;&#1093;-&#1084;&#1072;&#1096;&#1080;&#1085;-1.xls" TargetMode="External"/><Relationship Id="rId47" Type="http://schemas.openxmlformats.org/officeDocument/2006/relationships/hyperlink" Target="http://www.apatity-college.ru/wp-content/uploads/2021/01/321_2018.xls" TargetMode="External"/><Relationship Id="rId63" Type="http://schemas.openxmlformats.org/officeDocument/2006/relationships/hyperlink" Target="http://www.apatity-college.ru/wp-content/uploads/2021/01/08.01.25_&#1084;&#1072;&#1089;&#1090;&#1077;&#1088;-&#1086;&#1090;&#1076;&#1077;&#1083;&#1086;&#1095;&#1085;&#1099;&#1093;_2020.xls" TargetMode="External"/><Relationship Id="rId68" Type="http://schemas.openxmlformats.org/officeDocument/2006/relationships/hyperlink" Target="http://www.apatity-college.ru/wp-content/uploads/2021/01/08.01.25_2019_&#1084;&#1072;&#1089;&#1090;&#1077;&#1088;-&#1086;&#1090;&#1076;&#1077;&#1083;&#1086;&#1095;&#1085;&#1099;&#1093;.onf_-1.xls" TargetMode="External"/><Relationship Id="rId84" Type="http://schemas.openxmlformats.org/officeDocument/2006/relationships/hyperlink" Target="http://www.apatity-college.ru/wp-content/uploads/2021/08/&#1088;&#1087;130211.pdf" TargetMode="External"/><Relationship Id="rId89" Type="http://schemas.openxmlformats.org/officeDocument/2006/relationships/hyperlink" Target="http://www.apatity-college.ru/wp-content/uploads/2021/01/&#1052;&#1077;&#1090;&#1086;&#1076;&#1080;&#1095;&#1077;&#1089;&#1082;&#1080;&#1077;-&#1091;&#1082;&#1072;&#1079;&#1072;&#1085;&#1080;&#1103;-&#1076;&#1083;&#1103;-&#1089;&#1090;&#1091;&#1076;&#1077;&#1085;&#1090;&#1086;&#1074;-&#1079;&#1072;&#1086;&#1095;&#1085;&#1086;&#1081;-&#1092;&#1086;&#1088;&#1084;&#1099;-&#1086;&#1073;&#1091;&#1095;&#1077;&#1085;&#1080;&#1103;-&#1058;&#1069;-&#1085;&#1072;-&#1073;&#1072;&#1079;&#1077;-11-&#1082;&#1083;&#1072;&#1089;&#1089;&#1086;&#1074;.pdf" TargetMode="External"/><Relationship Id="rId112" Type="http://schemas.openxmlformats.org/officeDocument/2006/relationships/hyperlink" Target="http://www.apatity-college.ru/wp-content/uploads/2021/08/220206.pdf" TargetMode="External"/><Relationship Id="rId133" Type="http://schemas.openxmlformats.org/officeDocument/2006/relationships/hyperlink" Target="http://www.apatity-college.ru/wp-content/uploads/2021/01/43.02.14_&#1043;&#1086;&#1089;&#1090;&#1080;&#1085;&#1080;&#1095;&#1085;&#1086;&#1077;-&#1076;&#1077;&#1083;&#1086;_1&#1043;&#1044;_2019.xls" TargetMode="External"/><Relationship Id="rId138" Type="http://schemas.openxmlformats.org/officeDocument/2006/relationships/hyperlink" Target="http://www.apatity-college.ru/wp-content/uploads/2021/08/430214-1.pdf" TargetMode="External"/><Relationship Id="rId154" Type="http://schemas.openxmlformats.org/officeDocument/2006/relationships/hyperlink" Target="https://www.apatity-college.ru/wp-content/uploads/2022/04/430213.pdf" TargetMode="External"/><Relationship Id="rId159" Type="http://schemas.openxmlformats.org/officeDocument/2006/relationships/hyperlink" Target="http://www.apatity-college.ru/&#1085;&#1086;&#1088;&#1084;&#1072;&#1090;&#1080;&#1074;&#1085;&#1086;-&#1087;&#1088;&#1072;&#1074;&#1086;&#1074;&#1072;&#1103;-&#1073;&#1072;&#1079;&#1072;/&#1087;&#1077;&#1088;&#1077;&#1095;&#1077;&#1085;&#1100;-&#1084;&#1077;&#1090;&#1086;&#1076;&#1080;&#1095;&#1077;&#1089;&#1082;&#1080;&#1093;-&#1080;&#1085;&#1099;&#1093;-&#1076;&#1086;&#1082;&#1091;&#1084;&#1077;&#1085;/" TargetMode="External"/><Relationship Id="rId16" Type="http://schemas.openxmlformats.org/officeDocument/2006/relationships/hyperlink" Target="http://www.apatity-college.ru/wp-content/uploads/2021/01/21.01.10_2019_&#1056;&#1077;&#1084;&#1086;&#1085;&#1090;&#1085;&#1080;&#1082;-&#1075;&#1086;&#1088;&#1085;&#1086;&#1075;&#1086;-&#1086;&#1073;&#1086;&#1088;&#1091;&#1076;&#1086;&#1074;&#1072;&#1085;&#1080;&#1103;-2.xls" TargetMode="External"/><Relationship Id="rId107" Type="http://schemas.openxmlformats.org/officeDocument/2006/relationships/hyperlink" Target="http://www.apatity-college.ru/&#1086;&#1073;&#1088;&#1072;&#1079;&#1086;&#1074;&#1072;&#1090;&#1077;&#1083;&#1100;&#1085;&#1099;&#1081;-&#1087;&#1088;&#1086;&#1094;&#1077;&#1089;&#1089;-&#1089;-&#1101;&#1083;&#1077;&#1084;&#1077;&#1085;&#1090;&#1072;&#1084;/&#1076;&#1086;&#1082;&#1091;&#1084;&#1077;&#1085;&#1090;&#1099;/" TargetMode="External"/><Relationship Id="rId11" Type="http://schemas.openxmlformats.org/officeDocument/2006/relationships/hyperlink" Target="http://www.apatity-college.ru/&#1086;&#1073;&#1088;&#1072;&#1079;&#1086;&#1074;&#1072;&#1090;&#1077;&#1083;&#1100;&#1085;&#1099;&#1081;-&#1087;&#1088;&#1086;&#1094;&#1077;&#1089;&#1089;-&#1089;-&#1101;&#1083;&#1077;&#1084;&#1077;&#1085;&#1090;&#1072;&#1084;/&#1076;&#1086;&#1082;&#1091;&#1084;&#1077;&#1085;&#1090;&#1099;/" TargetMode="External"/><Relationship Id="rId32" Type="http://schemas.openxmlformats.org/officeDocument/2006/relationships/hyperlink" Target="http://www.apatity-college.ru/wp-content/uploads/2021/08/&#1088;&#1087;080109.pdf" TargetMode="External"/><Relationship Id="rId37" Type="http://schemas.openxmlformats.org/officeDocument/2006/relationships/hyperlink" Target="http://www.apatity-college.ru/wp-content/uploads/2021/01/23.01.08_2020_&#1057;&#1083;&#1077;&#1089;&#1072;&#1088;&#1100;-&#1087;&#1086;-&#1088;&#1077;&#1084;&#1086;&#1085;&#1090;&#1091;-&#1089;&#1090;&#1088;&#1086;&#1080;&#1090;&#1077;&#1083;&#1100;&#1085;&#1099;&#1093;-&#1084;&#1072;&#1096;&#1080;&#1085;-1.xls" TargetMode="External"/><Relationship Id="rId53" Type="http://schemas.openxmlformats.org/officeDocument/2006/relationships/hyperlink" Target="https://www.apatity-college.ru/wp-content/uploads/2022/04/&#1055;&#1056;&#1054;&#1043;&#1056;&#1040;&#1052;&#1052;&#1040;-181.pdf" TargetMode="External"/><Relationship Id="rId58" Type="http://schemas.openxmlformats.org/officeDocument/2006/relationships/hyperlink" Target="http://www.apatity-college.ru/wp-content/uploads/2021/01/43.01.09_181_&#1055;&#1086;&#1074;&#1072;&#1088;_&#1082;&#1086;&#1085;&#1076;&#1080;&#1090;&#1077;&#1088;_2019.xls" TargetMode="External"/><Relationship Id="rId74" Type="http://schemas.openxmlformats.org/officeDocument/2006/relationships/hyperlink" Target="http://www.apatity-college.ru/wp-content/uploads/2021/01/rpd_201.pdf" TargetMode="External"/><Relationship Id="rId79" Type="http://schemas.openxmlformats.org/officeDocument/2006/relationships/hyperlink" Target="https://www.apatity-college.ru/wp-content/uploads/2022/04/&#1055;&#1056;&#1054;&#1043;&#1056;&#1040;&#1052;&#1052;&#1040;-&#1058;&#1069;.pdf" TargetMode="External"/><Relationship Id="rId102" Type="http://schemas.openxmlformats.org/officeDocument/2006/relationships/hyperlink" Target="http://www.apatity-college.ru/wp-content/uploads/2021/01/23.02.04_2020_&#1058;&#1069;&#1052;1-1.xls" TargetMode="External"/><Relationship Id="rId123" Type="http://schemas.openxmlformats.org/officeDocument/2006/relationships/hyperlink" Target="http://www.apatity-college.ru/&#1086;&#1073;&#1088;&#1072;&#1079;&#1086;&#1074;&#1072;&#1090;&#1077;&#1083;&#1100;&#1085;&#1099;&#1081;-&#1087;&#1088;&#1086;&#1094;&#1077;&#1089;&#1089;-&#1089;-&#1101;&#1083;&#1077;&#1084;&#1077;&#1085;&#1090;&#1072;&#1084;/&#1076;&#1086;&#1082;&#1091;&#1084;&#1077;&#1085;&#1090;&#1099;/" TargetMode="External"/><Relationship Id="rId128" Type="http://schemas.openxmlformats.org/officeDocument/2006/relationships/hyperlink" Target="http://www.apatity-college.ru/wp-content/uploads/2021/01/3&#1058;&#1056;-1.xls" TargetMode="External"/><Relationship Id="rId144" Type="http://schemas.openxmlformats.org/officeDocument/2006/relationships/hyperlink" Target="https://www.apatity-college.ru/wp-content/uploads/2022/04/oop_43.02.15.pdf" TargetMode="External"/><Relationship Id="rId149" Type="http://schemas.openxmlformats.org/officeDocument/2006/relationships/hyperlink" Target="http://www.apatity-college.ru/wp-content/uploads/2021/08/&#1088;&#1087;430215.pdf" TargetMode="External"/><Relationship Id="rId5" Type="http://schemas.openxmlformats.org/officeDocument/2006/relationships/hyperlink" Target="https://www.apatity-college.ru/wp-content/uploads/2022/04/43.01.02-&#1055;&#1072;&#1088;&#1080;&#1082;&#1084;&#1072;&#1093;&#1077;&#1088;.pdf" TargetMode="External"/><Relationship Id="rId90" Type="http://schemas.openxmlformats.org/officeDocument/2006/relationships/hyperlink" Target="http://www.apatity-college.ru/&#1086;&#1073;&#1088;&#1072;&#1079;&#1086;&#1074;&#1072;&#1090;&#1077;&#1083;&#1100;&#1085;&#1099;&#1081;-&#1087;&#1088;&#1086;&#1094;&#1077;&#1089;&#1089;-&#1089;-&#1101;&#1083;&#1077;&#1084;&#1077;&#1085;&#1090;&#1072;&#1084;/&#1076;&#1086;&#1082;&#1091;&#1084;&#1077;&#1085;&#1090;&#1099;/" TargetMode="External"/><Relationship Id="rId95" Type="http://schemas.openxmlformats.org/officeDocument/2006/relationships/hyperlink" Target="http://www.apatity-college.ru/wp-content/uploads/2021/01/4&#1058;&#1069;&#1052;-1.xls" TargetMode="External"/><Relationship Id="rId160" Type="http://schemas.openxmlformats.org/officeDocument/2006/relationships/hyperlink" Target="http://www.apatity-college.ru/&#1086;&#1073;&#1088;&#1072;&#1079;&#1086;&#1074;&#1072;&#1090;&#1077;&#1083;&#1100;&#1085;&#1099;&#1081;-&#1087;&#1088;&#1086;&#1094;&#1077;&#1089;&#1089;-&#1089;-&#1101;&#1083;&#1077;&#1084;&#1077;&#1085;&#1090;&#1072;&#1084;/&#1076;&#1086;&#1082;&#1091;&#1084;&#1077;&#1085;&#1090;&#1099;/" TargetMode="External"/><Relationship Id="rId22" Type="http://schemas.openxmlformats.org/officeDocument/2006/relationships/hyperlink" Target="http://www.apatity-college.ru/wp-content/uploads/2021/01/rpd_104.pdf" TargetMode="External"/><Relationship Id="rId27" Type="http://schemas.openxmlformats.org/officeDocument/2006/relationships/hyperlink" Target="http://www.apatity-college.ru/&#1085;&#1086;&#1088;&#1084;&#1072;&#1090;&#1080;&#1074;&#1085;&#1086;-&#1087;&#1088;&#1072;&#1074;&#1086;&#1074;&#1072;&#1103;-&#1073;&#1072;&#1079;&#1072;/&#1087;&#1077;&#1088;&#1077;&#1095;&#1077;&#1085;&#1100;-&#1084;&#1077;&#1090;&#1086;&#1076;&#1080;&#1095;&#1077;&#1089;&#1082;&#1080;&#1093;-&#1080;&#1085;&#1099;&#1093;-&#1076;&#1086;&#1082;&#1091;&#1084;&#1077;&#1085;/" TargetMode="External"/><Relationship Id="rId43" Type="http://schemas.openxmlformats.org/officeDocument/2006/relationships/hyperlink" Target="http://www.apatity-college.ru/wp-content/uploads/2021/01/23.01.08_2019_&#1057;&#1083;&#1077;&#1089;&#1072;&#1088;&#1100;-&#1087;&#1086;-&#1088;&#1077;&#1084;&#1086;&#1085;&#1090;&#1091;-&#1089;&#1090;&#1088;&#1086;&#1080;&#1090;&#1077;&#1083;&#1100;&#1085;&#1099;&#1093;-&#1084;&#1072;&#1096;&#1080;&#1085;-1.xls" TargetMode="External"/><Relationship Id="rId48" Type="http://schemas.openxmlformats.org/officeDocument/2006/relationships/hyperlink" Target="http://www.apatity-college.ru/wp-content/uploads/2021/01/rpd_321.pdf" TargetMode="External"/><Relationship Id="rId64" Type="http://schemas.openxmlformats.org/officeDocument/2006/relationships/hyperlink" Target="http://www.apatity-college.ru/wp-content/uploads/2021/01/08.01.25_2019_&#1084;&#1072;&#1089;&#1090;&#1077;&#1088;-&#1086;&#1090;&#1076;&#1077;&#1083;&#1086;&#1095;&#1085;&#1099;&#1093;.onf_-1.xls" TargetMode="External"/><Relationship Id="rId69" Type="http://schemas.openxmlformats.org/officeDocument/2006/relationships/hyperlink" Target="http://www.apatity-college.ru/wp-content/uploads/2021/01/08.01.25_&#1084;&#1072;&#1089;&#1090;&#1077;&#1088;-&#1086;&#1090;&#1076;&#1077;&#1083;&#1086;&#1095;&#1085;&#1099;&#1093;_2019.xls" TargetMode="External"/><Relationship Id="rId113" Type="http://schemas.openxmlformats.org/officeDocument/2006/relationships/hyperlink" Target="http://www.apatity-college.ru/wp-content/uploads/2021/01/22.02.06_&#1057;&#1074;&#1072;&#1088;&#1086;&#1095;&#1085;&#1086;&#1077;-&#1087;&#1088;&#1086;&#1080;&#1079;&#1074;&#1086;&#1076;&#1089;&#1090;&#1074;&#1086;_2019.xls" TargetMode="External"/><Relationship Id="rId118" Type="http://schemas.openxmlformats.org/officeDocument/2006/relationships/hyperlink" Target="http://www.apatity-college.ru/wp-content/uploads/2021/01/43.02.02_2019_&#1055;&#1072;&#1088;&#1080;&#1082;&#1084;&#1072;&#1093;&#1077;&#1088;&#1089;&#1082;&#1086;&#1077;-&#1080;&#1089;&#1082;&#1091;&#1089;&#1089;&#1090;&#1074;&#1086;.osf_-1.xls" TargetMode="External"/><Relationship Id="rId134" Type="http://schemas.openxmlformats.org/officeDocument/2006/relationships/hyperlink" Target="http://www.apatity-college.ru/wp-content/uploads/2021/01/43.02.14_&#1043;&#1086;&#1089;&#1090;&#1080;&#1085;&#1080;&#1095;&#1085;&#1086;&#1077;-&#1076;&#1077;&#1083;&#1086;_&#1043;&#1044;_2018.xls" TargetMode="External"/><Relationship Id="rId139" Type="http://schemas.openxmlformats.org/officeDocument/2006/relationships/hyperlink" Target="http://www.apatity-college.ru/wp-content/uploads/2021/01/43.02.14_2020_&#1043;&#1086;&#1089;&#1090;&#1080;&#1085;&#1080;&#1095;&#1085;&#1086;&#1077;-&#1076;&#1077;&#1083;&#1086;_1&#1043;&#1044;-1.xls" TargetMode="External"/><Relationship Id="rId80" Type="http://schemas.openxmlformats.org/officeDocument/2006/relationships/hyperlink" Target="http://www.apatity-college.ru/wp-content/uploads/2021/01/2020_&#1058;&#1069;-1.xls" TargetMode="External"/><Relationship Id="rId85" Type="http://schemas.openxmlformats.org/officeDocument/2006/relationships/hyperlink" Target="http://www.apatity-college.ru/wp-content/uploads/2021/01/2020_&#1058;&#1069;-1.xls" TargetMode="External"/><Relationship Id="rId150" Type="http://schemas.openxmlformats.org/officeDocument/2006/relationships/hyperlink" Target="http://www.apatity-college.ru/wp-content/uploads/2021/01/&#1087;&#1086;&#1074;&#1072;&#1088;&#1089;&#1082;&#1086;&#1077;-&#1082;&#1086;&#1085;&#1076;&#1080;&#1090;&#1077;&#1088;&#1089;&#1082;&#1086;&#1077;-&#1076;&#1077;&#1083;&#1086;_2020.osf_.xls" TargetMode="External"/><Relationship Id="rId155" Type="http://schemas.openxmlformats.org/officeDocument/2006/relationships/hyperlink" Target="http://www.apatity-college.ru/wp-content/uploads/2021/01/2020_&#1058;&#1055;&#1048;-1.xls" TargetMode="External"/><Relationship Id="rId12" Type="http://schemas.openxmlformats.org/officeDocument/2006/relationships/hyperlink" Target="https://www.apatity-college.ru/wp-content/uploads/2022/04/21.01.10-&#1088;&#1077;&#1084;&#1086;&#1085;&#1090;&#1085;&#1080;&#1082;-&#1075;&#1086;&#1088;&#1085;&#1086;&#1075;&#1086;-&#1086;&#1073;&#1086;&#1088;&#1091;&#1076;&#1086;&#1074;&#1072;&#1085;&#1080;&#1103;.pdf" TargetMode="External"/><Relationship Id="rId17" Type="http://schemas.openxmlformats.org/officeDocument/2006/relationships/hyperlink" Target="http://www.apatity-college.ru/&#1085;&#1086;&#1088;&#1084;&#1072;&#1090;&#1080;&#1074;&#1085;&#1086;-&#1087;&#1088;&#1072;&#1074;&#1086;&#1074;&#1072;&#1103;-&#1073;&#1072;&#1079;&#1072;/&#1087;&#1077;&#1088;&#1077;&#1095;&#1077;&#1085;&#1100;-&#1084;&#1077;&#1090;&#1086;&#1076;&#1080;&#1095;&#1077;&#1089;&#1082;&#1080;&#1093;-&#1080;&#1085;&#1099;&#1093;-&#1076;&#1086;&#1082;&#1091;&#1084;&#1077;&#1085;/" TargetMode="External"/><Relationship Id="rId33" Type="http://schemas.openxmlformats.org/officeDocument/2006/relationships/hyperlink" Target="http://www.apatity-college.ru/wp-content/uploads/2021/01/08.01.09_&#1057;&#1083;&#1077;&#1089;&#1072;&#1088;&#1100;_2018.xls" TargetMode="External"/><Relationship Id="rId38" Type="http://schemas.openxmlformats.org/officeDocument/2006/relationships/hyperlink" Target="http://www.apatity-college.ru/wp-content/uploads/2021/01/23.01.08_2019_&#1057;&#1083;&#1077;&#1089;&#1072;&#1088;&#1100;-&#1087;&#1086;-&#1088;&#1077;&#1084;&#1086;&#1085;&#1090;&#1091;-&#1089;&#1090;&#1088;&#1086;&#1080;&#1090;&#1077;&#1083;&#1100;&#1085;&#1099;&#1093;-&#1084;&#1072;&#1096;&#1080;&#1085;-1.xls" TargetMode="External"/><Relationship Id="rId59" Type="http://schemas.openxmlformats.org/officeDocument/2006/relationships/hyperlink" Target="http://www.apatity-college.ru/wp-content/uploads/2021/01/43_01_09_&#1087;&#1086;&#1074;&#1072;&#1088;_&#1082;&#1086;&#1085;&#1076;&#1080;&#1090;&#1077;&#1088;_2017.pdf" TargetMode="External"/><Relationship Id="rId103" Type="http://schemas.openxmlformats.org/officeDocument/2006/relationships/hyperlink" Target="http://www.apatity-college.ru/wp-content/uploads/2021/01/23.02.04_&#1058;&#1069;&#1052;_2019.xls" TargetMode="External"/><Relationship Id="rId108" Type="http://schemas.openxmlformats.org/officeDocument/2006/relationships/hyperlink" Target="https://www.apatity-college.ru/wp-content/uploads/2022/04/22.02.06-&#1089;&#1074;&#1072;&#1088;&#1086;&#1095;&#1085;&#1086;&#1077;-&#1087;&#1088;&#1086;&#1080;&#1079;&#1074;&#1086;&#1076;&#1089;&#1090;&#1074;&#1086;.pdf" TargetMode="External"/><Relationship Id="rId124" Type="http://schemas.openxmlformats.org/officeDocument/2006/relationships/hyperlink" Target="https://www.apatity-college.ru/wp-content/uploads/2022/04/43.02.10-&#1058;&#1091;&#1088;&#1080;&#1079;&#1084;.pdf" TargetMode="External"/><Relationship Id="rId129" Type="http://schemas.openxmlformats.org/officeDocument/2006/relationships/hyperlink" Target="http://www.apatity-college.ru/&#1085;&#1086;&#1088;&#1084;&#1072;&#1090;&#1080;&#1074;&#1085;&#1086;-&#1087;&#1088;&#1072;&#1074;&#1086;&#1074;&#1072;&#1103;-&#1073;&#1072;&#1079;&#1072;/&#1087;&#1077;&#1088;&#1077;&#1095;&#1077;&#1085;&#1100;-&#1084;&#1077;&#1090;&#1086;&#1076;&#1080;&#1095;&#1077;&#1089;&#1082;&#1080;&#1093;-&#1080;&#1085;&#1099;&#1093;-&#1076;&#1086;&#1082;&#1091;&#1084;&#1077;&#1085;/" TargetMode="External"/><Relationship Id="rId20" Type="http://schemas.openxmlformats.org/officeDocument/2006/relationships/hyperlink" Target="http://www.apatity-college.ru/wp-content/uploads/2021/01/&#1044;&#1057;&#1052;_104_2020.xls" TargetMode="External"/><Relationship Id="rId41" Type="http://schemas.openxmlformats.org/officeDocument/2006/relationships/hyperlink" Target="http://www.apatity-college.ru/wp-content/uploads/2021/08/&#1088;&#1087;230108.pdf" TargetMode="External"/><Relationship Id="rId54" Type="http://schemas.openxmlformats.org/officeDocument/2006/relationships/hyperlink" Target="http://www.apatity-college.ru/wp-content/uploads/2021/01/43.01.09_181_&#1055;&#1086;&#1074;&#1072;&#1088;_&#1082;&#1086;&#1085;&#1076;&#1080;&#1090;&#1077;&#1088;_2019.xls" TargetMode="External"/><Relationship Id="rId62" Type="http://schemas.openxmlformats.org/officeDocument/2006/relationships/hyperlink" Target="https://www.apatity-college.ru/wp-content/uploads/2022/04/080125.pdf" TargetMode="External"/><Relationship Id="rId70" Type="http://schemas.openxmlformats.org/officeDocument/2006/relationships/hyperlink" Target="http://www.apatity-college.ru/&#1085;&#1086;&#1088;&#1084;&#1072;&#1090;&#1080;&#1074;&#1085;&#1086;-&#1087;&#1088;&#1072;&#1074;&#1086;&#1074;&#1072;&#1103;-&#1073;&#1072;&#1079;&#1072;/&#1087;&#1077;&#1088;&#1077;&#1095;&#1077;&#1085;&#1100;-&#1084;&#1077;&#1090;&#1086;&#1076;&#1080;&#1095;&#1077;&#1089;&#1082;&#1080;&#1093;-&#1080;&#1085;&#1099;&#1093;-&#1076;&#1086;&#1082;&#1091;&#1084;&#1077;&#1085;/" TargetMode="External"/><Relationship Id="rId75" Type="http://schemas.openxmlformats.org/officeDocument/2006/relationships/hyperlink" Target="http://www.apatity-college.ru/wp-content/uploads/2021/08/&#1088;&#1087;080124.pdf" TargetMode="External"/><Relationship Id="rId83" Type="http://schemas.openxmlformats.org/officeDocument/2006/relationships/hyperlink" Target="http://www.apatity-college.ru/wp-content/uploads/2021/01/rpd_&#1058;&#1069;.pdf" TargetMode="External"/><Relationship Id="rId88" Type="http://schemas.openxmlformats.org/officeDocument/2006/relationships/hyperlink" Target="http://www.apatity-college.ru/&#1085;&#1086;&#1088;&#1084;&#1072;&#1090;&#1080;&#1074;&#1085;&#1086;-&#1087;&#1088;&#1072;&#1074;&#1086;&#1074;&#1072;&#1103;-&#1073;&#1072;&#1079;&#1072;/&#1087;&#1077;&#1088;&#1077;&#1095;&#1077;&#1085;&#1100;-&#1084;&#1077;&#1090;&#1086;&#1076;&#1080;&#1095;&#1077;&#1089;&#1082;&#1080;&#1093;-&#1080;&#1085;&#1099;&#1093;-&#1076;&#1086;&#1082;&#1091;&#1084;&#1077;&#1085;/" TargetMode="External"/><Relationship Id="rId91" Type="http://schemas.openxmlformats.org/officeDocument/2006/relationships/hyperlink" Target="https://www.apatity-college.ru/wp-content/uploads/2022/04/&#1055;&#1056;&#1054;&#1043;&#1056;&#1040;&#1052;&#1052;&#1040;-&#1058;&#1069;&#1052;.pdf" TargetMode="External"/><Relationship Id="rId96" Type="http://schemas.openxmlformats.org/officeDocument/2006/relationships/hyperlink" Target="http://www.apatity-college.ru/wp-content/uploads/2021/01/rpd_1&#1058;&#1069;&#1052;.pdf" TargetMode="External"/><Relationship Id="rId111" Type="http://schemas.openxmlformats.org/officeDocument/2006/relationships/hyperlink" Target="http://www.apatity-college.ru/wp-content/uploads/2021/01/rpd_&#1057;&#1055;.pdf" TargetMode="External"/><Relationship Id="rId132" Type="http://schemas.openxmlformats.org/officeDocument/2006/relationships/hyperlink" Target="http://www.apatity-college.ru/wp-content/uploads/2021/01/43.02.14_2020_&#1043;&#1086;&#1089;&#1090;&#1080;&#1085;&#1080;&#1095;&#1085;&#1086;&#1077;-&#1076;&#1077;&#1083;&#1086;_1&#1043;&#1044;-1.xls" TargetMode="External"/><Relationship Id="rId140" Type="http://schemas.openxmlformats.org/officeDocument/2006/relationships/hyperlink" Target="http://www.apatity-college.ru/wp-content/uploads/2021/01/43.02.14_&#1043;&#1086;&#1089;&#1090;&#1080;&#1085;&#1080;&#1095;&#1085;&#1086;&#1077;-&#1076;&#1077;&#1083;&#1086;_1&#1043;&#1044;_2019.xls" TargetMode="External"/><Relationship Id="rId145" Type="http://schemas.openxmlformats.org/officeDocument/2006/relationships/hyperlink" Target="http://www.apatity-college.ru/wp-content/uploads/2021/01/2020_&#1087;&#1086;&#1074;&#1072;&#1088;&#1089;&#1082;&#1086;&#1077;-&#1082;&#1086;&#1085;&#1076;&#1080;&#1090;&#1077;&#1088;&#1089;&#1082;&#1086;&#1077;-&#1076;&#1077;&#1083;&#1086;_1-1.xls" TargetMode="External"/><Relationship Id="rId153" Type="http://schemas.openxmlformats.org/officeDocument/2006/relationships/hyperlink" Target="http://www.apatity-college.ru/&#1086;&#1073;&#1088;&#1072;&#1079;&#1086;&#1074;&#1072;&#1090;&#1077;&#1083;&#1100;&#1085;&#1099;&#1081;-&#1087;&#1088;&#1086;&#1094;&#1077;&#1089;&#1089;-&#1089;-&#1101;&#1083;&#1077;&#1084;&#1077;&#1085;&#1090;&#1072;&#1084;/&#1076;&#1086;&#1082;&#1091;&#1084;&#1077;&#1085;&#1090;&#1099;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patity-college.ru/wp-content/uploads/2021/01/108_2018.xls" TargetMode="External"/><Relationship Id="rId15" Type="http://schemas.openxmlformats.org/officeDocument/2006/relationships/hyperlink" Target="http://www.apatity-college.ru/wp-content/uploads/2021/08/&#1088;&#1087;210110.pdf" TargetMode="External"/><Relationship Id="rId23" Type="http://schemas.openxmlformats.org/officeDocument/2006/relationships/hyperlink" Target="http://www.apatity-college.ru/wp-content/uploads/2021/01/rpd_304.pdf" TargetMode="External"/><Relationship Id="rId28" Type="http://schemas.openxmlformats.org/officeDocument/2006/relationships/hyperlink" Target="http://www.apatity-college.ru/&#1086;&#1073;&#1088;&#1072;&#1079;&#1086;&#1074;&#1072;&#1090;&#1077;&#1083;&#1100;&#1085;&#1099;&#1081;-&#1087;&#1088;&#1086;&#1094;&#1077;&#1089;&#1089;-&#1089;-&#1101;&#1083;&#1077;&#1084;&#1077;&#1085;&#1090;&#1072;&#1084;/&#1076;&#1086;&#1082;&#1091;&#1084;&#1077;&#1085;&#1090;&#1099;/" TargetMode="External"/><Relationship Id="rId36" Type="http://schemas.openxmlformats.org/officeDocument/2006/relationships/hyperlink" Target="https://www.apatity-college.ru/wp-content/uploads/2022/04/23.0108-&#1089;&#1083;&#1077;&#1089;&#1072;&#1088;&#1100;-&#1087;&#1086;-&#1088;&#1077;&#1084;&#1086;&#1085;&#1091;-&#1089;&#1090;&#1088;&#1086;&#1080;&#1090;&#1077;&#1083;&#1100;&#1085;&#1099;&#1093;-&#1084;&#1072;&#1096;&#1080;&#1085;.pdf" TargetMode="External"/><Relationship Id="rId49" Type="http://schemas.openxmlformats.org/officeDocument/2006/relationships/hyperlink" Target="http://www.apatity-college.ru/wp-content/uploads/2021/08/&#1088;&#1087;130110.pdf" TargetMode="External"/><Relationship Id="rId57" Type="http://schemas.openxmlformats.org/officeDocument/2006/relationships/hyperlink" Target="http://www.apatity-college.ru/wp-content/uploads/2021/08/&#1088;&#1087;430109.pdf" TargetMode="External"/><Relationship Id="rId106" Type="http://schemas.openxmlformats.org/officeDocument/2006/relationships/hyperlink" Target="http://www.apatity-college.ru/&#1085;&#1086;&#1088;&#1084;&#1072;&#1090;&#1080;&#1074;&#1085;&#1086;-&#1087;&#1088;&#1072;&#1074;&#1086;&#1074;&#1072;&#1103;-&#1073;&#1072;&#1079;&#1072;/&#1087;&#1077;&#1088;&#1077;&#1095;&#1077;&#1085;&#1100;-&#1084;&#1077;&#1090;&#1086;&#1076;&#1080;&#1095;&#1077;&#1089;&#1082;&#1080;&#1093;-&#1080;&#1085;&#1099;&#1093;-&#1076;&#1086;&#1082;&#1091;&#1084;&#1077;&#1085;/" TargetMode="External"/><Relationship Id="rId114" Type="http://schemas.openxmlformats.org/officeDocument/2006/relationships/hyperlink" Target="http://www.apatity-college.ru/wp-content/uploads/2021/01/&#1057;&#1074;&#1072;&#1088;&#1086;&#1095;&#1085;&#1086;&#1077;-&#1087;&#1088;&#1086;&#1080;&#1079;&#1074;&#1086;&#1076;&#1089;&#1090;&#1074;&#1086;_2017.xlsx" TargetMode="External"/><Relationship Id="rId119" Type="http://schemas.openxmlformats.org/officeDocument/2006/relationships/hyperlink" Target="http://www.apatity-college.ru/wp-content/uploads/2021/01/rpd_&#1055;&#1040;&#1048;.pdf" TargetMode="External"/><Relationship Id="rId127" Type="http://schemas.openxmlformats.org/officeDocument/2006/relationships/hyperlink" Target="http://www.apatity-college.ru/wp-content/uploads/2021/08/430210.pdf" TargetMode="External"/><Relationship Id="rId10" Type="http://schemas.openxmlformats.org/officeDocument/2006/relationships/hyperlink" Target="http://www.apatity-college.ru/&#1085;&#1086;&#1088;&#1084;&#1072;&#1090;&#1080;&#1074;&#1085;&#1086;-&#1087;&#1088;&#1072;&#1074;&#1086;&#1074;&#1072;&#1103;-&#1073;&#1072;&#1079;&#1072;/&#1087;&#1077;&#1088;&#1077;&#1095;&#1077;&#1085;&#1100;-&#1084;&#1077;&#1090;&#1086;&#1076;&#1080;&#1095;&#1077;&#1089;&#1082;&#1080;&#1093;-&#1080;&#1085;&#1099;&#1093;-&#1076;&#1086;&#1082;&#1091;&#1084;&#1077;&#1085;/" TargetMode="External"/><Relationship Id="rId31" Type="http://schemas.openxmlformats.org/officeDocument/2006/relationships/hyperlink" Target="http://www.apatity-college.ru/wp-content/uploads/2021/01/rpd_303.pdf" TargetMode="External"/><Relationship Id="rId44" Type="http://schemas.openxmlformats.org/officeDocument/2006/relationships/hyperlink" Target="http://www.apatity-college.ru/&#1085;&#1086;&#1088;&#1084;&#1072;&#1090;&#1080;&#1074;&#1085;&#1086;-&#1087;&#1088;&#1072;&#1074;&#1086;&#1074;&#1072;&#1103;-&#1073;&#1072;&#1079;&#1072;/&#1087;&#1077;&#1088;&#1077;&#1095;&#1077;&#1085;&#1100;-&#1084;&#1077;&#1090;&#1086;&#1076;&#1080;&#1095;&#1077;&#1089;&#1082;&#1080;&#1093;-&#1080;&#1085;&#1099;&#1093;-&#1076;&#1086;&#1082;&#1091;&#1084;&#1077;&#1085;/" TargetMode="External"/><Relationship Id="rId52" Type="http://schemas.openxmlformats.org/officeDocument/2006/relationships/hyperlink" Target="http://www.apatity-college.ru/&#1086;&#1073;&#1088;&#1072;&#1079;&#1086;&#1074;&#1072;&#1090;&#1077;&#1083;&#1100;&#1085;&#1099;&#1081;-&#1087;&#1088;&#1086;&#1094;&#1077;&#1089;&#1089;-&#1089;-&#1101;&#1083;&#1077;&#1084;&#1077;&#1085;&#1090;&#1072;&#1084;/&#1076;&#1086;&#1082;&#1091;&#1084;&#1077;&#1085;&#1090;&#1099;/" TargetMode="External"/><Relationship Id="rId60" Type="http://schemas.openxmlformats.org/officeDocument/2006/relationships/hyperlink" Target="http://www.apatity-college.ru/&#1085;&#1086;&#1088;&#1084;&#1072;&#1090;&#1080;&#1074;&#1085;&#1086;-&#1087;&#1088;&#1072;&#1074;&#1086;&#1074;&#1072;&#1103;-&#1073;&#1072;&#1079;&#1072;/&#1087;&#1077;&#1088;&#1077;&#1095;&#1077;&#1085;&#1100;-&#1084;&#1077;&#1090;&#1086;&#1076;&#1080;&#1095;&#1077;&#1089;&#1082;&#1080;&#1093;-&#1080;&#1085;&#1099;&#1093;-&#1076;&#1086;&#1082;&#1091;&#1084;&#1077;&#1085;/" TargetMode="External"/><Relationship Id="rId65" Type="http://schemas.openxmlformats.org/officeDocument/2006/relationships/hyperlink" Target="http://www.apatity-college.ru/wp-content/uploads/2021/01/rpd_107.pdf" TargetMode="External"/><Relationship Id="rId73" Type="http://schemas.openxmlformats.org/officeDocument/2006/relationships/hyperlink" Target="http://www.apatity-college.ru/wp-content/uploads/2021/01/08.01.24_2019_&#1084;&#1072;&#1089;&#1090;&#1077;&#1088;-&#1087;&#1072;&#1088;&#1082;&#1077;&#1090;&#1085;&#1099;&#1093;-1.xls" TargetMode="External"/><Relationship Id="rId78" Type="http://schemas.openxmlformats.org/officeDocument/2006/relationships/hyperlink" Target="http://www.apatity-college.ru/&#1086;&#1073;&#1088;&#1072;&#1079;&#1086;&#1074;&#1072;&#1090;&#1077;&#1083;&#1100;&#1085;&#1099;&#1081;-&#1087;&#1088;&#1086;&#1094;&#1077;&#1089;&#1089;-&#1089;-&#1101;&#1083;&#1077;&#1084;&#1077;&#1085;&#1090;&#1072;&#1084;/&#1076;&#1086;&#1082;&#1091;&#1084;&#1077;&#1085;&#1090;&#1099;/" TargetMode="External"/><Relationship Id="rId81" Type="http://schemas.openxmlformats.org/officeDocument/2006/relationships/hyperlink" Target="http://www.apatity-college.ru/wp-content/uploads/2021/01/&#1091;&#1095;&#1077;&#1073;&#1085;&#1099;&#1081;-&#1087;&#1083;&#1072;&#1085;-&#1085;&#1072;-&#1073;&#1072;&#1079;&#1077;-9-&#1082;&#1083;..xls" TargetMode="External"/><Relationship Id="rId86" Type="http://schemas.openxmlformats.org/officeDocument/2006/relationships/hyperlink" Target="http://www.apatity-college.ru/wp-content/uploads/2021/01/&#1050;&#1072;&#1083;&#1077;&#1085;&#1076;&#1072;&#1088;&#1085;&#1099;&#1081;-&#1075;&#1088;&#1072;&#1092;&#1080;&#1082;.xlsx" TargetMode="External"/><Relationship Id="rId94" Type="http://schemas.openxmlformats.org/officeDocument/2006/relationships/hyperlink" Target="http://www.apatity-college.ru/wp-content/uploads/2021/01/23.02.04_&#1058;&#1069;&#1052;_2018.xls" TargetMode="External"/><Relationship Id="rId99" Type="http://schemas.openxmlformats.org/officeDocument/2006/relationships/hyperlink" Target="http://www.apatity-college.ru/wp-content/uploads/2021/01/rpd_4&#1058;&#1069;&#1052;.pdf" TargetMode="External"/><Relationship Id="rId101" Type="http://schemas.openxmlformats.org/officeDocument/2006/relationships/hyperlink" Target="http://www.apatity-college.ru/wp-content/uploads/2021/08/230204.pdf" TargetMode="External"/><Relationship Id="rId122" Type="http://schemas.openxmlformats.org/officeDocument/2006/relationships/hyperlink" Target="http://www.apatity-college.ru/&#1085;&#1086;&#1088;&#1084;&#1072;&#1090;&#1080;&#1074;&#1085;&#1086;-&#1087;&#1088;&#1072;&#1074;&#1086;&#1074;&#1072;&#1103;-&#1073;&#1072;&#1079;&#1072;/&#1087;&#1077;&#1088;&#1077;&#1095;&#1077;&#1085;&#1100;-&#1084;&#1077;&#1090;&#1086;&#1076;&#1080;&#1095;&#1077;&#1089;&#1082;&#1080;&#1093;-&#1080;&#1085;&#1099;&#1093;-&#1076;&#1086;&#1082;&#1091;&#1084;&#1077;&#1085;/" TargetMode="External"/><Relationship Id="rId130" Type="http://schemas.openxmlformats.org/officeDocument/2006/relationships/hyperlink" Target="http://www.apatity-college.ru/&#1086;&#1073;&#1088;&#1072;&#1079;&#1086;&#1074;&#1072;&#1090;&#1077;&#1083;&#1100;&#1085;&#1099;&#1081;-&#1087;&#1088;&#1086;&#1094;&#1077;&#1089;&#1089;-&#1089;-&#1101;&#1083;&#1077;&#1084;&#1077;&#1085;&#1090;&#1072;&#1084;/&#1076;&#1086;&#1082;&#1091;&#1084;&#1077;&#1085;&#1090;&#1099;/" TargetMode="External"/><Relationship Id="rId135" Type="http://schemas.openxmlformats.org/officeDocument/2006/relationships/hyperlink" Target="http://www.apatity-college.ru/wp-content/uploads/2021/01/rpd_1&#1043;&#1044;.pdf" TargetMode="External"/><Relationship Id="rId143" Type="http://schemas.openxmlformats.org/officeDocument/2006/relationships/hyperlink" Target="http://www.apatity-college.ru/&#1086;&#1073;&#1088;&#1072;&#1079;&#1086;&#1074;&#1072;&#1090;&#1077;&#1083;&#1100;&#1085;&#1099;&#1081;-&#1087;&#1088;&#1086;&#1094;&#1077;&#1089;&#1089;-&#1089;-&#1101;&#1083;&#1077;&#1084;&#1077;&#1085;&#1090;&#1072;&#1084;/&#1076;&#1086;&#1082;&#1091;&#1084;&#1077;&#1085;&#1090;&#1099;/" TargetMode="External"/><Relationship Id="rId148" Type="http://schemas.openxmlformats.org/officeDocument/2006/relationships/hyperlink" Target="http://www.apatity-college.ru/wp-content/uploads/2021/01/rpd_3&#1055;&#1050;&#1044;.pdf" TargetMode="External"/><Relationship Id="rId151" Type="http://schemas.openxmlformats.org/officeDocument/2006/relationships/hyperlink" Target="http://www.apatity-college.ru/wp-content/uploads/2021/01/2020_&#1087;&#1086;&#1074;&#1072;&#1088;&#1089;&#1082;&#1086;&#1077;-&#1082;&#1086;&#1085;&#1076;&#1080;&#1090;&#1077;&#1088;&#1089;&#1082;&#1086;&#1077;-&#1076;&#1077;&#1083;&#1086;_1-1.xls" TargetMode="External"/><Relationship Id="rId156" Type="http://schemas.openxmlformats.org/officeDocument/2006/relationships/hyperlink" Target="http://www.apatity-college.ru/wp-content/uploads/2021/01/rpd_1&#1058;&#1055;&#1048;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patity-college.ru/wp-content/uploads/2021/01/108_2018.xls" TargetMode="External"/><Relationship Id="rId13" Type="http://schemas.openxmlformats.org/officeDocument/2006/relationships/hyperlink" Target="http://www.apatity-college.ru/wp-content/uploads/2021/01/21.01.10_2019_&#1056;&#1077;&#1084;&#1086;&#1085;&#1090;&#1085;&#1080;&#1082;-&#1075;&#1086;&#1088;&#1085;&#1086;&#1075;&#1086;-&#1086;&#1073;&#1086;&#1088;&#1091;&#1076;&#1086;&#1074;&#1072;&#1085;&#1080;&#1103;-2.xls" TargetMode="External"/><Relationship Id="rId18" Type="http://schemas.openxmlformats.org/officeDocument/2006/relationships/hyperlink" Target="http://www.apatity-college.ru/&#1086;&#1073;&#1088;&#1072;&#1079;&#1086;&#1074;&#1072;&#1090;&#1077;&#1083;&#1100;&#1085;&#1099;&#1081;-&#1087;&#1088;&#1086;&#1094;&#1077;&#1089;&#1089;-&#1089;-&#1101;&#1083;&#1077;&#1084;&#1077;&#1085;&#1090;&#1072;&#1084;/&#1076;&#1086;&#1082;&#1091;&#1084;&#1077;&#1085;&#1090;&#1099;/" TargetMode="External"/><Relationship Id="rId39" Type="http://schemas.openxmlformats.org/officeDocument/2006/relationships/hyperlink" Target="http://www.apatity-college.ru/wp-content/uploads/2021/01/rpd_105.pdf" TargetMode="External"/><Relationship Id="rId109" Type="http://schemas.openxmlformats.org/officeDocument/2006/relationships/hyperlink" Target="http://www.apatity-college.ru/wp-content/uploads/2021/01/22.02.06_&#1057;&#1074;&#1072;&#1088;&#1086;&#1095;&#1085;&#1086;&#1077;-&#1087;&#1088;&#1086;&#1080;&#1079;&#1074;&#1086;&#1076;&#1089;&#1090;&#1074;&#1086;_2019.xls" TargetMode="External"/><Relationship Id="rId34" Type="http://schemas.openxmlformats.org/officeDocument/2006/relationships/hyperlink" Target="http://www.apatity-college.ru/&#1085;&#1086;&#1088;&#1084;&#1072;&#1090;&#1080;&#1074;&#1085;&#1086;-&#1087;&#1088;&#1072;&#1074;&#1086;&#1074;&#1072;&#1103;-&#1073;&#1072;&#1079;&#1072;/&#1087;&#1077;&#1088;&#1077;&#1095;&#1077;&#1085;&#1100;-&#1084;&#1077;&#1090;&#1086;&#1076;&#1080;&#1095;&#1077;&#1089;&#1082;&#1080;&#1093;-&#1080;&#1085;&#1099;&#1093;-&#1076;&#1086;&#1082;&#1091;&#1084;&#1077;&#1085;/" TargetMode="External"/><Relationship Id="rId50" Type="http://schemas.openxmlformats.org/officeDocument/2006/relationships/hyperlink" Target="http://www.apatity-college.ru/wp-content/uploads/2021/01/321_2018.xls" TargetMode="External"/><Relationship Id="rId55" Type="http://schemas.openxmlformats.org/officeDocument/2006/relationships/hyperlink" Target="http://www.apatity-college.ru/wp-content/uploads/2021/01/43_01_09_&#1087;&#1086;&#1074;&#1072;&#1088;_&#1082;&#1086;&#1085;&#1076;&#1080;&#1090;&#1077;&#1088;_2017.pdf" TargetMode="External"/><Relationship Id="rId76" Type="http://schemas.openxmlformats.org/officeDocument/2006/relationships/hyperlink" Target="http://www.apatity-college.ru/wp-content/uploads/2021/01/08.01.24_2019_&#1084;&#1072;&#1089;&#1090;&#1077;&#1088;-&#1087;&#1072;&#1088;&#1082;&#1077;&#1090;&#1085;&#1099;&#1093;-1.xls" TargetMode="External"/><Relationship Id="rId97" Type="http://schemas.openxmlformats.org/officeDocument/2006/relationships/hyperlink" Target="http://www.apatity-college.ru/wp-content/uploads/2021/01/rpd_2&#1058;&#1069;&#1052;.pdf" TargetMode="External"/><Relationship Id="rId104" Type="http://schemas.openxmlformats.org/officeDocument/2006/relationships/hyperlink" Target="http://www.apatity-college.ru/wp-content/uploads/2021/01/23.02.04_&#1058;&#1069;&#1052;_2018.xls" TargetMode="External"/><Relationship Id="rId120" Type="http://schemas.openxmlformats.org/officeDocument/2006/relationships/hyperlink" Target="http://www.apatity-college.ru/wp-content/uploads/2021/08/&#1088;&#1087;430202.pdf" TargetMode="External"/><Relationship Id="rId125" Type="http://schemas.openxmlformats.org/officeDocument/2006/relationships/hyperlink" Target="http://www.apatity-college.ru/wp-content/uploads/2021/01/3&#1058;&#1056;-1.xls" TargetMode="External"/><Relationship Id="rId141" Type="http://schemas.openxmlformats.org/officeDocument/2006/relationships/hyperlink" Target="http://www.apatity-college.ru/wp-content/uploads/2021/01/43.02.14_&#1043;&#1086;&#1089;&#1090;&#1080;&#1085;&#1080;&#1095;&#1085;&#1086;&#1077;-&#1076;&#1077;&#1083;&#1086;_&#1043;&#1044;_2018.xls" TargetMode="External"/><Relationship Id="rId146" Type="http://schemas.openxmlformats.org/officeDocument/2006/relationships/hyperlink" Target="http://www.apatity-college.ru/wp-content/uploads/2021/01/&#1087;&#1086;&#1074;&#1072;&#1088;&#1089;&#1082;&#1086;&#1077;-&#1082;&#1086;&#1085;&#1076;&#1080;&#1090;&#1077;&#1088;&#1089;&#1082;&#1086;&#1077;-&#1076;&#1077;&#1083;&#1086;_2018.osf_.xls" TargetMode="External"/><Relationship Id="rId7" Type="http://schemas.openxmlformats.org/officeDocument/2006/relationships/hyperlink" Target="http://www.apatity-college.ru/wp-content/uploads/2021/01/rpd_308.pdf" TargetMode="External"/><Relationship Id="rId71" Type="http://schemas.openxmlformats.org/officeDocument/2006/relationships/hyperlink" Target="http://www.apatity-college.ru/&#1086;&#1073;&#1088;&#1072;&#1079;&#1086;&#1074;&#1072;&#1090;&#1077;&#1083;&#1100;&#1085;&#1099;&#1081;-&#1087;&#1088;&#1086;&#1094;&#1077;&#1089;&#1089;-&#1089;-&#1101;&#1083;&#1077;&#1084;&#1077;&#1085;&#1090;&#1072;&#1084;/&#1076;&#1086;&#1082;&#1091;&#1084;&#1077;&#1085;&#1090;&#1099;/" TargetMode="External"/><Relationship Id="rId92" Type="http://schemas.openxmlformats.org/officeDocument/2006/relationships/hyperlink" Target="http://www.apatity-college.ru/wp-content/uploads/2021/01/23.02.04_2020_&#1058;&#1069;&#1052;1-1.xls" TargetMode="External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www.apatity-college.ru/wp-content/uploads/2022/04/080109.pdf" TargetMode="External"/><Relationship Id="rId24" Type="http://schemas.openxmlformats.org/officeDocument/2006/relationships/hyperlink" Target="http://www.apatity-college.ru/wp-content/uploads/2021/08/&#1088;&#1087;230106.pdf" TargetMode="External"/><Relationship Id="rId40" Type="http://schemas.openxmlformats.org/officeDocument/2006/relationships/hyperlink" Target="http://www.apatity-college.ru/wp-content/uploads/2021/01/rpd_205.pdf" TargetMode="External"/><Relationship Id="rId45" Type="http://schemas.openxmlformats.org/officeDocument/2006/relationships/hyperlink" Target="http://www.apatity-college.ru/&#1086;&#1073;&#1088;&#1072;&#1079;&#1086;&#1074;&#1072;&#1090;&#1077;&#1083;&#1100;&#1085;&#1099;&#1081;-&#1087;&#1088;&#1086;&#1094;&#1077;&#1089;&#1089;-&#1089;-&#1101;&#1083;&#1077;&#1084;&#1077;&#1085;&#1090;&#1072;&#1084;/&#1076;&#1086;&#1082;&#1091;&#1084;&#1077;&#1085;&#1090;&#1099;/" TargetMode="External"/><Relationship Id="rId66" Type="http://schemas.openxmlformats.org/officeDocument/2006/relationships/hyperlink" Target="http://www.apatity-college.ru/wp-content/uploads/2021/01/rpd_207.pdf" TargetMode="External"/><Relationship Id="rId87" Type="http://schemas.openxmlformats.org/officeDocument/2006/relationships/hyperlink" Target="http://www.apatity-college.ru/wp-content/uploads/2021/01/&#1050;&#1072;&#1083;&#1077;&#1085;&#1076;&#1072;&#1088;&#1085;&#1099;&#1081;-&#1075;&#1088;&#1072;&#1092;&#1080;&#1082;-1.xlsx" TargetMode="External"/><Relationship Id="rId110" Type="http://schemas.openxmlformats.org/officeDocument/2006/relationships/hyperlink" Target="http://www.apatity-college.ru/wp-content/uploads/2021/01/&#1057;&#1074;&#1072;&#1088;&#1086;&#1095;&#1085;&#1086;&#1077;-&#1087;&#1088;&#1086;&#1080;&#1079;&#1074;&#1086;&#1076;&#1089;&#1090;&#1074;&#1086;_2017.xlsx" TargetMode="External"/><Relationship Id="rId115" Type="http://schemas.openxmlformats.org/officeDocument/2006/relationships/hyperlink" Target="http://www.apatity-college.ru/&#1085;&#1086;&#1088;&#1084;&#1072;&#1090;&#1080;&#1074;&#1085;&#1086;-&#1087;&#1088;&#1072;&#1074;&#1086;&#1074;&#1072;&#1103;-&#1073;&#1072;&#1079;&#1072;/&#1087;&#1077;&#1088;&#1077;&#1095;&#1077;&#1085;&#1100;-&#1084;&#1077;&#1090;&#1086;&#1076;&#1080;&#1095;&#1077;&#1089;&#1082;&#1080;&#1093;-&#1080;&#1085;&#1099;&#1093;-&#1076;&#1086;&#1082;&#1091;&#1084;&#1077;&#1085;/" TargetMode="External"/><Relationship Id="rId131" Type="http://schemas.openxmlformats.org/officeDocument/2006/relationships/hyperlink" Target="https://www.apatity-college.ru/wp-content/uploads/2022/04/430214.pdf" TargetMode="External"/><Relationship Id="rId136" Type="http://schemas.openxmlformats.org/officeDocument/2006/relationships/hyperlink" Target="http://www.apatity-college.ru/wp-content/uploads/2021/01/rpd_2&#1043;&#1044;.pdf" TargetMode="External"/><Relationship Id="rId157" Type="http://schemas.openxmlformats.org/officeDocument/2006/relationships/hyperlink" Target="http://www.apatity-college.ru/wp-content/uploads/2021/08/&#1088;&#1087;430213.pdf" TargetMode="External"/><Relationship Id="rId61" Type="http://schemas.openxmlformats.org/officeDocument/2006/relationships/hyperlink" Target="http://www.apatity-college.ru/&#1086;&#1073;&#1088;&#1072;&#1079;&#1086;&#1074;&#1072;&#1090;&#1077;&#1083;&#1100;&#1085;&#1099;&#1081;-&#1087;&#1088;&#1086;&#1094;&#1077;&#1089;&#1089;-&#1089;-&#1101;&#1083;&#1077;&#1084;&#1077;&#1085;&#1090;&#1072;&#1084;/&#1076;&#1086;&#1082;&#1091;&#1084;&#1077;&#1085;&#1090;&#1099;/" TargetMode="External"/><Relationship Id="rId82" Type="http://schemas.openxmlformats.org/officeDocument/2006/relationships/hyperlink" Target="http://www.apatity-college.ru/wp-content/uploads/2021/01/&#1091;&#1095;&#1077;&#1073;&#1085;&#1099;&#1081;-&#1087;&#1083;&#1072;&#1085;.xls" TargetMode="External"/><Relationship Id="rId152" Type="http://schemas.openxmlformats.org/officeDocument/2006/relationships/hyperlink" Target="http://www.apatity-college.ru/&#1085;&#1086;&#1088;&#1084;&#1072;&#1090;&#1080;&#1074;&#1085;&#1086;-&#1087;&#1088;&#1072;&#1074;&#1086;&#1074;&#1072;&#1103;-&#1073;&#1072;&#1079;&#1072;/&#1087;&#1077;&#1088;&#1077;&#1095;&#1077;&#1085;&#1100;-&#1084;&#1077;&#1090;&#1086;&#1076;&#1080;&#1095;&#1077;&#1089;&#1082;&#1080;&#1093;-&#1080;&#1085;&#1099;&#1093;-&#1076;&#1086;&#1082;&#1091;&#1084;&#1077;&#1085;/" TargetMode="External"/><Relationship Id="rId19" Type="http://schemas.openxmlformats.org/officeDocument/2006/relationships/hyperlink" Target="https://www.apatity-college.ru/wp-content/uploads/2022/04/23.01.06-&#1052;&#1072;&#1096;&#1080;&#1085;&#1080;&#1089;&#1090;-&#1076;&#1086;&#1088;&#1086;&#1078;&#1085;&#1099;&#1093;-&#1080;-&#1089;&#1090;&#1088;&#1086;&#1080;&#1090;&#1077;&#1083;&#1100;&#1085;&#1099;&#1093;-&#1084;&#1072;&#1096;&#1080;&#1085;.pdf" TargetMode="External"/><Relationship Id="rId14" Type="http://schemas.openxmlformats.org/officeDocument/2006/relationships/hyperlink" Target="http://www.apatity-college.ru/wp-content/uploads/2021/01/rpd_RGO.pdf" TargetMode="External"/><Relationship Id="rId30" Type="http://schemas.openxmlformats.org/officeDocument/2006/relationships/hyperlink" Target="http://www.apatity-college.ru/wp-content/uploads/2021/01/08.01.09_&#1057;&#1083;&#1077;&#1089;&#1072;&#1088;&#1100;_2018.xls" TargetMode="External"/><Relationship Id="rId35" Type="http://schemas.openxmlformats.org/officeDocument/2006/relationships/hyperlink" Target="http://www.apatity-college.ru/&#1086;&#1073;&#1088;&#1072;&#1079;&#1086;&#1074;&#1072;&#1090;&#1077;&#1083;&#1100;&#1085;&#1099;&#1081;-&#1087;&#1088;&#1086;&#1094;&#1077;&#1089;&#1089;-&#1089;-&#1101;&#1083;&#1077;&#1084;&#1077;&#1085;&#1090;&#1072;&#1084;/&#1076;&#1086;&#1082;&#1091;&#1084;&#1077;&#1085;&#1090;&#1099;/" TargetMode="External"/><Relationship Id="rId56" Type="http://schemas.openxmlformats.org/officeDocument/2006/relationships/hyperlink" Target="http://www.apatity-college.ru/wp-content/uploads/2021/01/rpd_281.pdf" TargetMode="External"/><Relationship Id="rId77" Type="http://schemas.openxmlformats.org/officeDocument/2006/relationships/hyperlink" Target="http://www.apatity-college.ru/&#1085;&#1086;&#1088;&#1084;&#1072;&#1090;&#1080;&#1074;&#1085;&#1086;-&#1087;&#1088;&#1072;&#1074;&#1086;&#1074;&#1072;&#1103;-&#1073;&#1072;&#1079;&#1072;/&#1087;&#1077;&#1088;&#1077;&#1095;&#1077;&#1085;&#1100;-&#1084;&#1077;&#1090;&#1086;&#1076;&#1080;&#1095;&#1077;&#1089;&#1082;&#1080;&#1093;-&#1080;&#1085;&#1099;&#1093;-&#1076;&#1086;&#1082;&#1091;&#1084;&#1077;&#1085;/" TargetMode="External"/><Relationship Id="rId100" Type="http://schemas.openxmlformats.org/officeDocument/2006/relationships/hyperlink" Target="http://www.apatity-college.ru/wp-content/uploads/2021/08/230204.pdf" TargetMode="External"/><Relationship Id="rId105" Type="http://schemas.openxmlformats.org/officeDocument/2006/relationships/hyperlink" Target="http://www.apatity-college.ru/wp-content/uploads/2021/01/4&#1058;&#1069;&#1052;-1.xls" TargetMode="External"/><Relationship Id="rId126" Type="http://schemas.openxmlformats.org/officeDocument/2006/relationships/hyperlink" Target="http://www.apatity-college.ru/wp-content/uploads/2021/01/rpd_&#1058;&#1056;.pdf" TargetMode="External"/><Relationship Id="rId147" Type="http://schemas.openxmlformats.org/officeDocument/2006/relationships/hyperlink" Target="http://www.apatity-college.ru/wp-content/uploads/2021/01/rpd_1&#1055;&#1050;&#1044;.pdf" TargetMode="External"/><Relationship Id="rId8" Type="http://schemas.openxmlformats.org/officeDocument/2006/relationships/hyperlink" Target="http://www.apatity-college.ru/wp-content/uploads/2021/08/&#1088;&#1087;430102.pdf" TargetMode="External"/><Relationship Id="rId51" Type="http://schemas.openxmlformats.org/officeDocument/2006/relationships/hyperlink" Target="http://www.apatity-college.ru/&#1085;&#1086;&#1088;&#1084;&#1072;&#1090;&#1080;&#1074;&#1085;&#1086;-&#1087;&#1088;&#1072;&#1074;&#1086;&#1074;&#1072;&#1103;-&#1073;&#1072;&#1079;&#1072;/&#1087;&#1077;&#1088;&#1077;&#1095;&#1077;&#1085;&#1100;-&#1084;&#1077;&#1090;&#1086;&#1076;&#1080;&#1095;&#1077;&#1089;&#1082;&#1080;&#1093;-&#1080;&#1085;&#1099;&#1093;-&#1076;&#1086;&#1082;&#1091;&#1084;&#1077;&#1085;/" TargetMode="External"/><Relationship Id="rId72" Type="http://schemas.openxmlformats.org/officeDocument/2006/relationships/hyperlink" Target="https://www.apatity-college.ru/wp-content/uploads/2022/04/080124.pdf" TargetMode="External"/><Relationship Id="rId93" Type="http://schemas.openxmlformats.org/officeDocument/2006/relationships/hyperlink" Target="http://www.apatity-college.ru/wp-content/uploads/2021/01/23.02.04_&#1058;&#1069;&#1052;_2019.xls" TargetMode="External"/><Relationship Id="rId98" Type="http://schemas.openxmlformats.org/officeDocument/2006/relationships/hyperlink" Target="http://www.apatity-college.ru/wp-content/uploads/2021/01/rpd_3&#1058;&#1069;&#1052;.pdf" TargetMode="External"/><Relationship Id="rId121" Type="http://schemas.openxmlformats.org/officeDocument/2006/relationships/hyperlink" Target="http://www.apatity-college.ru/wp-content/uploads/2021/01/43.02.02_2019_&#1055;&#1072;&#1088;&#1080;&#1082;&#1084;&#1072;&#1093;&#1077;&#1088;&#1089;&#1082;&#1086;&#1077;-&#1080;&#1089;&#1082;&#1091;&#1089;&#1089;&#1090;&#1074;&#1086;.osf_-1.xls" TargetMode="External"/><Relationship Id="rId142" Type="http://schemas.openxmlformats.org/officeDocument/2006/relationships/hyperlink" Target="http://www.apatity-college.ru/&#1085;&#1086;&#1088;&#1084;&#1072;&#1090;&#1080;&#1074;&#1085;&#1086;-&#1087;&#1088;&#1072;&#1074;&#1086;&#1074;&#1072;&#1103;-&#1073;&#1072;&#1079;&#1072;/&#1087;&#1077;&#1088;&#1077;&#1095;&#1077;&#1085;&#1100;-&#1084;&#1077;&#1090;&#1086;&#1076;&#1080;&#1095;&#1077;&#1089;&#1082;&#1080;&#1093;-&#1080;&#1085;&#1099;&#1093;-&#1076;&#1086;&#1082;&#1091;&#1084;&#1077;&#1085;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apatity-college.ru/wp-content/uploads/2021/01/&#1044;&#1057;&#1052;_104_2020.xls" TargetMode="External"/><Relationship Id="rId46" Type="http://schemas.openxmlformats.org/officeDocument/2006/relationships/hyperlink" Target="https://www.apatity-college.ru/wp-content/uploads/2022/04/13.01.10-&#1069;&#1083;&#1077;&#1082;&#1090;&#1088;&#1086;&#1084;&#1086;&#1085;&#1090;&#1105;&#1088;-&#1087;&#1086;-&#1088;&#1077;&#1084;&#1086;&#1085;&#1090;&#1091;-&#1080;-&#1086;&#1073;&#1089;&#1083;&#1091;&#1078;&#1080;&#1074;&#1072;&#1085;&#1080;&#1102;-&#1101;&#1083;&#1077;&#1082;&#1090;&#1088;&#1086;&#1086;&#1073;&#1086;&#1088;&#1091;&#1076;&#1086;&#1074;&#1072;&#1085;&#1080;&#1103;-&#1087;&#1086;-&#1086;&#1090;&#1088;&#1072;&#1089;&#1083;&#1103;&#1084;.pdf" TargetMode="External"/><Relationship Id="rId67" Type="http://schemas.openxmlformats.org/officeDocument/2006/relationships/hyperlink" Target="http://www.apatity-college.ru/wp-content/uploads/2021/08/&#1088;&#1087;080125.pdf" TargetMode="External"/><Relationship Id="rId116" Type="http://schemas.openxmlformats.org/officeDocument/2006/relationships/hyperlink" Target="http://www.apatity-college.ru/&#1086;&#1073;&#1088;&#1072;&#1079;&#1086;&#1074;&#1072;&#1090;&#1077;&#1083;&#1100;&#1085;&#1099;&#1081;-&#1087;&#1088;&#1086;&#1094;&#1077;&#1089;&#1089;-&#1089;-&#1101;&#1083;&#1077;&#1084;&#1077;&#1085;&#1090;&#1072;&#1084;/&#1076;&#1086;&#1082;&#1091;&#1084;&#1077;&#1085;&#1090;&#1099;/" TargetMode="External"/><Relationship Id="rId137" Type="http://schemas.openxmlformats.org/officeDocument/2006/relationships/hyperlink" Target="http://www.apatity-college.ru/wp-content/uploads/2021/01/rpd_3&#1043;&#1044;.pdf" TargetMode="External"/><Relationship Id="rId158" Type="http://schemas.openxmlformats.org/officeDocument/2006/relationships/hyperlink" Target="http://www.apatity-college.ru/wp-content/uploads/2021/01/2020_&#1058;&#1055;&#1048;-1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3A10-9FF5-4267-88CB-F314F269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</dc:creator>
  <cp:keywords/>
  <dc:description/>
  <cp:lastModifiedBy>Пользователь Windows</cp:lastModifiedBy>
  <cp:revision>43</cp:revision>
  <dcterms:created xsi:type="dcterms:W3CDTF">2021-08-06T13:03:00Z</dcterms:created>
  <dcterms:modified xsi:type="dcterms:W3CDTF">2022-04-12T11:23:00Z</dcterms:modified>
</cp:coreProperties>
</file>